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CC22" w14:textId="77777777" w:rsidR="00F96328" w:rsidRPr="00AA3AD1" w:rsidRDefault="005B4096" w:rsidP="00AA3AD1">
      <w:pPr>
        <w:pStyle w:val="af0"/>
        <w:jc w:val="center"/>
        <w:rPr>
          <w:rFonts w:cs="Times New Roman"/>
          <w:szCs w:val="28"/>
          <w:lang w:eastAsia="ru-RU"/>
        </w:rPr>
      </w:pPr>
      <w:r w:rsidRPr="00AA3AD1">
        <w:rPr>
          <w:rFonts w:cs="Times New Roman"/>
          <w:szCs w:val="28"/>
          <w:lang w:eastAsia="ru-RU"/>
        </w:rPr>
        <w:t>Подводки</w:t>
      </w:r>
    </w:p>
    <w:p w14:paraId="45BC03DA" w14:textId="77777777" w:rsidR="00AA3AD1" w:rsidRPr="00AA3AD1" w:rsidRDefault="00100CB5" w:rsidP="00AA3AD1">
      <w:pPr>
        <w:pStyle w:val="af0"/>
        <w:jc w:val="center"/>
        <w:rPr>
          <w:rFonts w:cs="Times New Roman"/>
          <w:szCs w:val="28"/>
          <w:lang w:eastAsia="ru-RU"/>
        </w:rPr>
      </w:pPr>
      <w:hyperlink r:id="rId5" w:history="1">
        <w:r w:rsidR="00AA3AD1" w:rsidRPr="00DD2F09">
          <w:rPr>
            <w:rStyle w:val="af1"/>
            <w:rFonts w:eastAsia="Calibri"/>
            <w:szCs w:val="28"/>
          </w:rPr>
          <w:t>https://disk.yandex.ru/d/0G6DNaoAwsKBxA</w:t>
        </w:r>
      </w:hyperlink>
    </w:p>
    <w:p w14:paraId="58EC9152" w14:textId="77777777" w:rsidR="00F96328" w:rsidRPr="00AA3AD1" w:rsidRDefault="00F96328" w:rsidP="00AA3AD1">
      <w:pPr>
        <w:pStyle w:val="af0"/>
        <w:rPr>
          <w:rFonts w:cs="Times New Roman"/>
          <w:szCs w:val="28"/>
          <w:lang w:eastAsia="ru-RU"/>
        </w:rPr>
      </w:pPr>
    </w:p>
    <w:p w14:paraId="068FC970" w14:textId="77777777" w:rsidR="00F96328" w:rsidRPr="00AA3AD1" w:rsidRDefault="005B4096" w:rsidP="00AA3AD1">
      <w:pPr>
        <w:pStyle w:val="af0"/>
        <w:jc w:val="center"/>
        <w:rPr>
          <w:rFonts w:cs="Times New Roman"/>
          <w:szCs w:val="28"/>
          <w:lang w:eastAsia="ru-RU"/>
        </w:rPr>
      </w:pPr>
      <w:r w:rsidRPr="00AA3AD1">
        <w:rPr>
          <w:rFonts w:cs="Times New Roman"/>
          <w:szCs w:val="28"/>
          <w:lang w:eastAsia="ru-RU"/>
        </w:rPr>
        <w:t>Материалы по ФГ 2023</w:t>
      </w:r>
    </w:p>
    <w:p w14:paraId="552F8E93" w14:textId="77777777"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Для населения</w:t>
      </w:r>
    </w:p>
    <w:p w14:paraId="1C7D82C8" w14:textId="77777777" w:rsidR="00F96328" w:rsidRPr="00AA3AD1" w:rsidRDefault="00F96328" w:rsidP="00AA3AD1">
      <w:pPr>
        <w:pStyle w:val="af0"/>
        <w:rPr>
          <w:rFonts w:cs="Times New Roman"/>
          <w:szCs w:val="28"/>
          <w:u w:val="single"/>
          <w:lang w:eastAsia="ru-RU"/>
        </w:rPr>
      </w:pPr>
    </w:p>
    <w:p w14:paraId="160F0348" w14:textId="77777777"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ЛИСТОВКИ</w:t>
      </w:r>
    </w:p>
    <w:p w14:paraId="58FDA5B7" w14:textId="77777777" w:rsidR="00F96328" w:rsidRPr="00AA3AD1" w:rsidRDefault="00F96328" w:rsidP="00AA3AD1">
      <w:pPr>
        <w:pStyle w:val="af0"/>
        <w:rPr>
          <w:rFonts w:cs="Times New Roman"/>
          <w:caps/>
          <w:szCs w:val="28"/>
          <w:u w:val="single"/>
          <w:lang w:eastAsia="ru-RU"/>
        </w:rPr>
      </w:pPr>
    </w:p>
    <w:p w14:paraId="15CB3F0A" w14:textId="77777777" w:rsidR="00F96328" w:rsidRPr="00AA3AD1" w:rsidRDefault="005B4096" w:rsidP="00AA3AD1">
      <w:pPr>
        <w:pStyle w:val="af0"/>
        <w:ind w:firstLine="708"/>
        <w:rPr>
          <w:rFonts w:cs="Times New Roman"/>
          <w:caps/>
          <w:szCs w:val="28"/>
          <w:lang w:eastAsia="ru-RU"/>
        </w:rPr>
      </w:pPr>
      <w:r w:rsidRPr="00AA3AD1">
        <w:rPr>
          <w:rFonts w:cs="Times New Roman"/>
          <w:caps/>
          <w:szCs w:val="28"/>
          <w:lang w:eastAsia="ru-RU"/>
        </w:rPr>
        <w:t>ВИРУС</w:t>
      </w:r>
    </w:p>
    <w:p w14:paraId="313E2924" w14:textId="77777777"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proofErr w:type="spellStart"/>
        <w:r w:rsidRPr="00AA3AD1">
          <w:rPr>
            <w:rFonts w:cs="Times New Roman"/>
            <w:szCs w:val="28"/>
            <w:lang w:eastAsia="ru-RU"/>
          </w:rPr>
          <w:t>Финкульт.инфо</w:t>
        </w:r>
        <w:proofErr w:type="spellEnd"/>
      </w:hyperlink>
    </w:p>
    <w:p w14:paraId="38BD20FF" w14:textId="77777777" w:rsidR="00F96328" w:rsidRPr="00AA3AD1" w:rsidRDefault="00F96328" w:rsidP="00AA3AD1">
      <w:pPr>
        <w:pStyle w:val="af0"/>
        <w:jc w:val="both"/>
        <w:rPr>
          <w:rFonts w:cs="Times New Roman"/>
          <w:caps/>
          <w:szCs w:val="28"/>
          <w:lang w:eastAsia="ru-RU"/>
        </w:rPr>
      </w:pPr>
    </w:p>
    <w:p w14:paraId="4AA7A516" w14:textId="77777777"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НЕЛЕГАЛЫ</w:t>
      </w:r>
    </w:p>
    <w:p w14:paraId="1C751DA7"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sidRPr="00AA3AD1">
          <w:rPr>
            <w:rFonts w:cs="Times New Roman"/>
            <w:szCs w:val="28"/>
            <w:lang w:eastAsia="ru-RU"/>
          </w:rPr>
          <w:t>Банка России</w:t>
        </w:r>
      </w:hyperlink>
      <w:r w:rsidRPr="00AA3AD1">
        <w:rPr>
          <w:rFonts w:cs="Times New Roman"/>
          <w:szCs w:val="28"/>
          <w:lang w:eastAsia="ru-RU"/>
        </w:rPr>
        <w:t>.</w:t>
      </w:r>
      <w:r w:rsidRPr="00AA3AD1">
        <w:rPr>
          <w:rFonts w:cs="Times New Roman"/>
          <w:szCs w:val="28"/>
        </w:rPr>
        <w:t xml:space="preserve"> </w:t>
      </w:r>
    </w:p>
    <w:p w14:paraId="53FF4F48" w14:textId="77777777" w:rsidR="00F96328" w:rsidRPr="00AA3AD1" w:rsidRDefault="00F96328" w:rsidP="00AA3AD1">
      <w:pPr>
        <w:pStyle w:val="af0"/>
        <w:jc w:val="both"/>
        <w:rPr>
          <w:rFonts w:cs="Times New Roman"/>
          <w:szCs w:val="28"/>
          <w:lang w:eastAsia="ru-RU"/>
        </w:rPr>
      </w:pPr>
    </w:p>
    <w:p w14:paraId="04915F2B" w14:textId="77777777"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Онлайн-мошенник</w:t>
      </w:r>
    </w:p>
    <w:p w14:paraId="57FC9836"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rsidRPr="00AA3AD1">
        <w:rPr>
          <w:rFonts w:cs="Times New Roman"/>
          <w:szCs w:val="28"/>
        </w:rPr>
        <w:t xml:space="preserve"> </w:t>
      </w:r>
      <w:r w:rsidRPr="00AA3AD1">
        <w:rPr>
          <w:rFonts w:cs="Times New Roman"/>
          <w:szCs w:val="28"/>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proofErr w:type="spellStart"/>
        <w:r w:rsidRPr="00AA3AD1">
          <w:rPr>
            <w:rFonts w:cs="Times New Roman"/>
            <w:szCs w:val="28"/>
            <w:lang w:eastAsia="ru-RU"/>
          </w:rPr>
          <w:t>Финкульт.инфо</w:t>
        </w:r>
        <w:proofErr w:type="spellEnd"/>
      </w:hyperlink>
    </w:p>
    <w:p w14:paraId="1068342D" w14:textId="77777777" w:rsidR="00AA3AD1" w:rsidRDefault="00AA3AD1" w:rsidP="00AA3AD1">
      <w:pPr>
        <w:pStyle w:val="af0"/>
        <w:ind w:firstLine="708"/>
        <w:jc w:val="both"/>
        <w:rPr>
          <w:rFonts w:cs="Times New Roman"/>
          <w:caps/>
          <w:szCs w:val="28"/>
          <w:lang w:eastAsia="ru-RU"/>
        </w:rPr>
      </w:pPr>
    </w:p>
    <w:p w14:paraId="08A64CB0" w14:textId="77777777"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пОДМЕННЫЕ НОМЕРА</w:t>
      </w:r>
    </w:p>
    <w:p w14:paraId="6ED8A119" w14:textId="77777777"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14:paraId="07A93FE2" w14:textId="77777777" w:rsidR="00F96328" w:rsidRPr="00AA3AD1" w:rsidRDefault="00F96328" w:rsidP="00AA3AD1">
      <w:pPr>
        <w:pStyle w:val="af0"/>
        <w:jc w:val="both"/>
        <w:rPr>
          <w:rFonts w:cs="Times New Roman"/>
          <w:szCs w:val="28"/>
          <w:lang w:eastAsia="ru-RU"/>
        </w:rPr>
      </w:pPr>
    </w:p>
    <w:p w14:paraId="03048810" w14:textId="77777777" w:rsidR="005B4096" w:rsidRDefault="005B4096" w:rsidP="005B4096">
      <w:pPr>
        <w:pStyle w:val="af0"/>
        <w:ind w:firstLine="708"/>
        <w:jc w:val="both"/>
        <w:rPr>
          <w:rFonts w:cs="Times New Roman"/>
          <w:szCs w:val="28"/>
          <w:lang w:eastAsia="ru-RU"/>
        </w:rPr>
      </w:pPr>
    </w:p>
    <w:p w14:paraId="5FE481D0" w14:textId="77777777" w:rsidR="005B4096" w:rsidRDefault="005B4096" w:rsidP="005B4096">
      <w:pPr>
        <w:pStyle w:val="af0"/>
        <w:ind w:firstLine="708"/>
        <w:jc w:val="both"/>
        <w:rPr>
          <w:rFonts w:cs="Times New Roman"/>
          <w:szCs w:val="28"/>
          <w:lang w:eastAsia="ru-RU"/>
        </w:rPr>
      </w:pPr>
    </w:p>
    <w:p w14:paraId="5C54E4A6"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lastRenderedPageBreak/>
        <w:t>С КАРТЫ УКРАЛИ ДЕНЬГИ</w:t>
      </w:r>
    </w:p>
    <w:p w14:paraId="3FD4AE37"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14:paraId="5D2C3BC3" w14:textId="77777777" w:rsidR="00F96328" w:rsidRPr="00AA3AD1" w:rsidRDefault="00F96328" w:rsidP="00AA3AD1">
      <w:pPr>
        <w:pStyle w:val="af0"/>
        <w:jc w:val="both"/>
        <w:rPr>
          <w:rFonts w:cs="Times New Roman"/>
          <w:szCs w:val="28"/>
          <w:lang w:eastAsia="ru-RU"/>
        </w:rPr>
      </w:pPr>
    </w:p>
    <w:p w14:paraId="04FD8222"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ТЕЛЕФОННЫЕ МОШЕННИКИ </w:t>
      </w:r>
    </w:p>
    <w:p w14:paraId="0C76011C"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14:paraId="26154FD6" w14:textId="77777777" w:rsidR="00F96328" w:rsidRPr="00AA3AD1" w:rsidRDefault="00F96328" w:rsidP="00AA3AD1">
      <w:pPr>
        <w:pStyle w:val="af0"/>
        <w:jc w:val="both"/>
        <w:rPr>
          <w:rFonts w:cs="Times New Roman"/>
          <w:szCs w:val="28"/>
          <w:lang w:eastAsia="ru-RU"/>
        </w:rPr>
      </w:pPr>
    </w:p>
    <w:p w14:paraId="1AA49538"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НАНСОВЫЕ ПИРАМИДЫ</w:t>
      </w:r>
    </w:p>
    <w:p w14:paraId="36FD3BF8"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14:paraId="2BF25C88" w14:textId="77777777" w:rsidR="00F96328" w:rsidRPr="00AA3AD1" w:rsidRDefault="00F96328" w:rsidP="00AA3AD1">
      <w:pPr>
        <w:pStyle w:val="af0"/>
        <w:jc w:val="both"/>
        <w:rPr>
          <w:rFonts w:cs="Times New Roman"/>
          <w:szCs w:val="28"/>
          <w:lang w:eastAsia="ru-RU"/>
        </w:rPr>
      </w:pPr>
    </w:p>
    <w:p w14:paraId="0BD4932B"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ШИНГ</w:t>
      </w:r>
    </w:p>
    <w:p w14:paraId="751E9037" w14:textId="77777777" w:rsidR="00F96328" w:rsidRPr="00AA3AD1" w:rsidRDefault="005B4096" w:rsidP="00AA3AD1">
      <w:pPr>
        <w:pStyle w:val="af0"/>
        <w:jc w:val="both"/>
        <w:rPr>
          <w:rFonts w:cs="Times New Roman"/>
          <w:szCs w:val="28"/>
          <w:lang w:eastAsia="ru-RU"/>
        </w:rPr>
      </w:pPr>
      <w:r w:rsidRPr="00AA3AD1">
        <w:rPr>
          <w:rFonts w:cs="Times New Roman"/>
          <w:szCs w:val="28"/>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rsidRPr="00AA3AD1">
        <w:rPr>
          <w:rFonts w:cs="Times New Roman"/>
          <w:szCs w:val="28"/>
        </w:rPr>
        <w:t xml:space="preserve"> </w:t>
      </w:r>
      <w:r w:rsidRPr="00AA3AD1">
        <w:rPr>
          <w:rFonts w:cs="Times New Roman"/>
          <w:szCs w:val="28"/>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rsidRPr="00AA3AD1">
        <w:rPr>
          <w:rFonts w:cs="Times New Roman"/>
          <w:szCs w:val="28"/>
        </w:rPr>
        <w:t xml:space="preserve"> </w:t>
      </w:r>
      <w:r w:rsidRPr="00AA3AD1">
        <w:rPr>
          <w:rFonts w:cs="Times New Roman"/>
          <w:szCs w:val="28"/>
          <w:lang w:eastAsia="ru-RU"/>
        </w:rPr>
        <w:t xml:space="preserve">Как защититься от фишинга - в листовке и на сайте </w:t>
      </w:r>
      <w:hyperlink r:id="rId13">
        <w:proofErr w:type="spellStart"/>
        <w:r w:rsidRPr="00AA3AD1">
          <w:rPr>
            <w:rFonts w:cs="Times New Roman"/>
            <w:szCs w:val="28"/>
            <w:lang w:eastAsia="ru-RU"/>
          </w:rPr>
          <w:t>Финкульт.инфо</w:t>
        </w:r>
        <w:proofErr w:type="spellEnd"/>
      </w:hyperlink>
    </w:p>
    <w:p w14:paraId="308F85A4" w14:textId="77777777" w:rsidR="00F96328" w:rsidRPr="00AA3AD1" w:rsidRDefault="00F96328" w:rsidP="00AA3AD1">
      <w:pPr>
        <w:pStyle w:val="af0"/>
        <w:jc w:val="both"/>
        <w:rPr>
          <w:rFonts w:cs="Times New Roman"/>
          <w:szCs w:val="28"/>
          <w:lang w:eastAsia="ru-RU"/>
        </w:rPr>
      </w:pPr>
    </w:p>
    <w:p w14:paraId="0D06C191" w14:textId="77777777" w:rsidR="005B4096" w:rsidRDefault="005B4096" w:rsidP="00AA3AD1">
      <w:pPr>
        <w:pStyle w:val="af0"/>
        <w:jc w:val="both"/>
        <w:rPr>
          <w:rFonts w:cs="Times New Roman"/>
          <w:szCs w:val="28"/>
          <w:u w:val="single"/>
          <w:lang w:eastAsia="ru-RU"/>
        </w:rPr>
      </w:pPr>
    </w:p>
    <w:p w14:paraId="573C9B1C" w14:textId="77777777" w:rsidR="005B4096" w:rsidRDefault="005B4096" w:rsidP="00AA3AD1">
      <w:pPr>
        <w:pStyle w:val="af0"/>
        <w:jc w:val="both"/>
        <w:rPr>
          <w:rFonts w:cs="Times New Roman"/>
          <w:szCs w:val="28"/>
          <w:u w:val="single"/>
          <w:lang w:eastAsia="ru-RU"/>
        </w:rPr>
      </w:pPr>
    </w:p>
    <w:p w14:paraId="4B176D4B" w14:textId="77777777" w:rsidR="005B4096" w:rsidRDefault="005B4096" w:rsidP="00AA3AD1">
      <w:pPr>
        <w:pStyle w:val="af0"/>
        <w:jc w:val="both"/>
        <w:rPr>
          <w:rFonts w:cs="Times New Roman"/>
          <w:szCs w:val="28"/>
          <w:u w:val="single"/>
          <w:lang w:eastAsia="ru-RU"/>
        </w:rPr>
      </w:pPr>
    </w:p>
    <w:p w14:paraId="5CC8B434" w14:textId="77777777" w:rsidR="00F96328" w:rsidRPr="00AA3AD1" w:rsidRDefault="005B4096" w:rsidP="005B4096">
      <w:pPr>
        <w:pStyle w:val="af0"/>
        <w:ind w:firstLine="708"/>
        <w:jc w:val="both"/>
        <w:rPr>
          <w:rFonts w:cs="Times New Roman"/>
          <w:szCs w:val="28"/>
          <w:u w:val="single"/>
          <w:lang w:eastAsia="ru-RU"/>
        </w:rPr>
      </w:pPr>
      <w:r w:rsidRPr="00AA3AD1">
        <w:rPr>
          <w:rFonts w:cs="Times New Roman"/>
          <w:szCs w:val="28"/>
          <w:u w:val="single"/>
          <w:lang w:eastAsia="ru-RU"/>
        </w:rPr>
        <w:lastRenderedPageBreak/>
        <w:t>ПЕЧАТНЫЕ МАТЕРИАЛЫ</w:t>
      </w:r>
    </w:p>
    <w:p w14:paraId="1AB6268E" w14:textId="77777777" w:rsidR="00F96328" w:rsidRPr="00AA3AD1" w:rsidRDefault="00F96328" w:rsidP="00AA3AD1">
      <w:pPr>
        <w:pStyle w:val="af0"/>
        <w:jc w:val="both"/>
        <w:rPr>
          <w:rFonts w:cs="Times New Roman"/>
          <w:caps/>
          <w:szCs w:val="28"/>
          <w:u w:val="single"/>
          <w:lang w:eastAsia="ru-RU"/>
        </w:rPr>
      </w:pPr>
    </w:p>
    <w:p w14:paraId="58F1CC22"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1</w:t>
      </w:r>
    </w:p>
    <w:p w14:paraId="4F31172E"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sidRPr="00AA3AD1">
        <w:rPr>
          <w:rFonts w:cs="Times New Roman"/>
          <w:szCs w:val="28"/>
          <w:lang w:val="en-US" w:eastAsia="ru-RU"/>
        </w:rPr>
        <w:t>CVV</w:t>
      </w:r>
      <w:r w:rsidRPr="00AA3AD1">
        <w:rPr>
          <w:rFonts w:cs="Times New Roman"/>
          <w:szCs w:val="28"/>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proofErr w:type="spellStart"/>
        <w:r w:rsidRPr="00AA3AD1">
          <w:rPr>
            <w:rFonts w:cs="Times New Roman"/>
            <w:szCs w:val="28"/>
            <w:lang w:eastAsia="ru-RU"/>
          </w:rPr>
          <w:t>Финкульт.инфо</w:t>
        </w:r>
        <w:proofErr w:type="spellEnd"/>
      </w:hyperlink>
    </w:p>
    <w:p w14:paraId="29532FF5" w14:textId="77777777" w:rsidR="00F96328" w:rsidRPr="00AA3AD1" w:rsidRDefault="00F96328" w:rsidP="00AA3AD1">
      <w:pPr>
        <w:pStyle w:val="af0"/>
        <w:jc w:val="both"/>
        <w:rPr>
          <w:rFonts w:cs="Times New Roman"/>
          <w:caps/>
          <w:szCs w:val="28"/>
          <w:lang w:eastAsia="ru-RU"/>
        </w:rPr>
      </w:pPr>
    </w:p>
    <w:p w14:paraId="77638139"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2</w:t>
      </w:r>
    </w:p>
    <w:p w14:paraId="3F6162E4"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rsidRPr="00AA3AD1">
        <w:rPr>
          <w:rFonts w:cs="Times New Roman"/>
          <w:szCs w:val="28"/>
        </w:rPr>
        <w:t xml:space="preserve"> </w:t>
      </w:r>
      <w:r w:rsidRPr="00AA3AD1">
        <w:rPr>
          <w:rFonts w:cs="Times New Roman"/>
          <w:szCs w:val="28"/>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proofErr w:type="spellStart"/>
        <w:r w:rsidRPr="00AA3AD1">
          <w:rPr>
            <w:rFonts w:cs="Times New Roman"/>
            <w:szCs w:val="28"/>
            <w:lang w:eastAsia="ru-RU"/>
          </w:rPr>
          <w:t>Финкульт.инфо</w:t>
        </w:r>
        <w:proofErr w:type="spellEnd"/>
      </w:hyperlink>
    </w:p>
    <w:p w14:paraId="161B8FFC" w14:textId="77777777" w:rsidR="00F96328" w:rsidRPr="00AA3AD1" w:rsidRDefault="00F96328" w:rsidP="00AA3AD1">
      <w:pPr>
        <w:pStyle w:val="af0"/>
        <w:jc w:val="both"/>
        <w:rPr>
          <w:rFonts w:cs="Times New Roman"/>
          <w:caps/>
          <w:szCs w:val="28"/>
          <w:lang w:eastAsia="ru-RU"/>
        </w:rPr>
      </w:pPr>
    </w:p>
    <w:p w14:paraId="3A6F7124"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3</w:t>
      </w:r>
    </w:p>
    <w:p w14:paraId="60544D90"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люди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6">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14:paraId="1D308533" w14:textId="77777777" w:rsidR="00F96328" w:rsidRPr="00AA3AD1" w:rsidRDefault="00F96328" w:rsidP="00AA3AD1">
      <w:pPr>
        <w:pStyle w:val="af0"/>
        <w:jc w:val="both"/>
        <w:rPr>
          <w:rFonts w:cs="Times New Roman"/>
          <w:caps/>
          <w:szCs w:val="28"/>
          <w:lang w:eastAsia="ru-RU"/>
        </w:rPr>
      </w:pPr>
    </w:p>
    <w:p w14:paraId="6972C0FA"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4</w:t>
      </w:r>
    </w:p>
    <w:p w14:paraId="726233A6" w14:textId="77777777" w:rsidR="00F96328" w:rsidRPr="00AA3AD1" w:rsidRDefault="005B4096" w:rsidP="00AA3AD1">
      <w:pPr>
        <w:pStyle w:val="af0"/>
        <w:jc w:val="both"/>
        <w:rPr>
          <w:rFonts w:cs="Times New Roman"/>
          <w:caps/>
          <w:szCs w:val="28"/>
          <w:lang w:eastAsia="ru-RU"/>
        </w:rPr>
      </w:pPr>
      <w:r w:rsidRPr="00AA3AD1">
        <w:rPr>
          <w:rFonts w:cs="Times New Roman"/>
          <w:szCs w:val="28"/>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proofErr w:type="spellStart"/>
        <w:r w:rsidRPr="00AA3AD1">
          <w:rPr>
            <w:rFonts w:cs="Times New Roman"/>
            <w:szCs w:val="28"/>
            <w:lang w:eastAsia="ru-RU"/>
          </w:rPr>
          <w:t>Финкульт.инфо</w:t>
        </w:r>
        <w:proofErr w:type="spellEnd"/>
      </w:hyperlink>
    </w:p>
    <w:p w14:paraId="3C6458AC" w14:textId="77777777" w:rsidR="00F96328" w:rsidRPr="00AA3AD1" w:rsidRDefault="00F96328" w:rsidP="00AA3AD1">
      <w:pPr>
        <w:pStyle w:val="af0"/>
        <w:jc w:val="both"/>
        <w:rPr>
          <w:rFonts w:cs="Times New Roman"/>
          <w:caps/>
          <w:szCs w:val="28"/>
          <w:lang w:eastAsia="ru-RU"/>
        </w:rPr>
      </w:pPr>
    </w:p>
    <w:p w14:paraId="70AA9194"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5</w:t>
      </w:r>
    </w:p>
    <w:p w14:paraId="5A9FC576"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w:t>
      </w:r>
      <w:r w:rsidRPr="00AA3AD1">
        <w:rPr>
          <w:rFonts w:cs="Times New Roman"/>
          <w:szCs w:val="28"/>
        </w:rPr>
        <w:lastRenderedPageBreak/>
        <w:t xml:space="preserve">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w:t>
      </w:r>
      <w:proofErr w:type="spellStart"/>
      <w:r w:rsidRPr="00AA3AD1">
        <w:rPr>
          <w:rFonts w:cs="Times New Roman"/>
          <w:szCs w:val="28"/>
        </w:rPr>
        <w:t>пин-код</w:t>
      </w:r>
      <w:proofErr w:type="spellEnd"/>
      <w:r w:rsidRPr="00AA3AD1">
        <w:rPr>
          <w:rFonts w:cs="Times New Roman"/>
          <w:szCs w:val="28"/>
        </w:rPr>
        <w:t>,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 Не паникуйте, прервите разговор и позвоните в свой банк, вручную набрав номер.</w:t>
      </w:r>
      <w:r w:rsidRPr="00AA3AD1">
        <w:rPr>
          <w:rFonts w:cs="Times New Roman"/>
          <w:szCs w:val="28"/>
          <w:lang w:eastAsia="ru-RU"/>
        </w:rPr>
        <w:t xml:space="preserve"> Как не попасться на уловки мошенников – читайте на </w:t>
      </w:r>
      <w:hyperlink r:id="rId18">
        <w:proofErr w:type="spellStart"/>
        <w:r w:rsidRPr="00AA3AD1">
          <w:rPr>
            <w:rFonts w:cs="Times New Roman"/>
            <w:szCs w:val="28"/>
            <w:lang w:eastAsia="ru-RU"/>
          </w:rPr>
          <w:t>Финкульт.инфо</w:t>
        </w:r>
        <w:proofErr w:type="spellEnd"/>
      </w:hyperlink>
    </w:p>
    <w:p w14:paraId="3E6732E2" w14:textId="77777777" w:rsidR="00F96328" w:rsidRPr="00AA3AD1" w:rsidRDefault="00F96328" w:rsidP="00AA3AD1">
      <w:pPr>
        <w:pStyle w:val="af0"/>
        <w:jc w:val="both"/>
        <w:rPr>
          <w:rFonts w:cs="Times New Roman"/>
          <w:caps/>
          <w:szCs w:val="28"/>
          <w:lang w:eastAsia="ru-RU"/>
        </w:rPr>
      </w:pPr>
    </w:p>
    <w:p w14:paraId="1817DAFA"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6</w:t>
      </w:r>
    </w:p>
    <w:p w14:paraId="6638583F"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особенно люди старшего поколения)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9">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14:paraId="1A9E6844" w14:textId="77777777" w:rsidR="00F96328" w:rsidRPr="00AA3AD1" w:rsidRDefault="00F96328" w:rsidP="00AA3AD1">
      <w:pPr>
        <w:pStyle w:val="af0"/>
        <w:jc w:val="both"/>
        <w:rPr>
          <w:rFonts w:cs="Times New Roman"/>
          <w:caps/>
          <w:szCs w:val="28"/>
          <w:lang w:eastAsia="ru-RU"/>
        </w:rPr>
      </w:pPr>
    </w:p>
    <w:p w14:paraId="4A12CA73" w14:textId="77777777"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7</w:t>
      </w:r>
    </w:p>
    <w:p w14:paraId="4DED7E22" w14:textId="77777777" w:rsidR="00F96328" w:rsidRPr="00AA3AD1" w:rsidRDefault="005B4096" w:rsidP="005B4096">
      <w:pPr>
        <w:pStyle w:val="af0"/>
        <w:ind w:firstLine="708"/>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0">
        <w:proofErr w:type="spellStart"/>
        <w:r w:rsidRPr="00AA3AD1">
          <w:rPr>
            <w:rFonts w:cs="Times New Roman"/>
            <w:szCs w:val="28"/>
            <w:lang w:eastAsia="ru-RU"/>
          </w:rPr>
          <w:t>Финкульт.инфо</w:t>
        </w:r>
        <w:proofErr w:type="spellEnd"/>
      </w:hyperlink>
    </w:p>
    <w:p w14:paraId="2B0CCED2" w14:textId="77777777" w:rsidR="00F96328" w:rsidRPr="00AA3AD1" w:rsidRDefault="00F96328" w:rsidP="00AA3AD1">
      <w:pPr>
        <w:pStyle w:val="af0"/>
        <w:jc w:val="both"/>
        <w:rPr>
          <w:rFonts w:cs="Times New Roman"/>
          <w:caps/>
          <w:szCs w:val="28"/>
          <w:lang w:eastAsia="ru-RU"/>
        </w:rPr>
      </w:pPr>
    </w:p>
    <w:p w14:paraId="25671A6B" w14:textId="77777777" w:rsidR="00F96328" w:rsidRPr="00AA3AD1" w:rsidRDefault="005B4096" w:rsidP="00AA3AD1">
      <w:pPr>
        <w:pStyle w:val="af0"/>
        <w:jc w:val="both"/>
        <w:rPr>
          <w:rFonts w:cs="Times New Roman"/>
          <w:szCs w:val="28"/>
          <w:u w:val="single"/>
          <w:lang w:eastAsia="ru-RU"/>
        </w:rPr>
      </w:pPr>
      <w:r w:rsidRPr="00AA3AD1">
        <w:rPr>
          <w:rFonts w:cs="Times New Roman"/>
          <w:szCs w:val="28"/>
          <w:u w:val="single"/>
          <w:lang w:eastAsia="ru-RU"/>
        </w:rPr>
        <w:t>РОЛИКИ</w:t>
      </w:r>
    </w:p>
    <w:p w14:paraId="7F6D4353" w14:textId="77777777"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РОЛИКИ БЕЗ ЗВУКА</w:t>
      </w:r>
    </w:p>
    <w:p w14:paraId="1DBCB9CC" w14:textId="77777777"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ВИДЕО_ПЛАКАТЫ 7-10 СЕК</w:t>
      </w:r>
    </w:p>
    <w:p w14:paraId="6C307749" w14:textId="77777777" w:rsidR="00F96328" w:rsidRPr="00AA3AD1" w:rsidRDefault="005B4096" w:rsidP="00AA3AD1">
      <w:pPr>
        <w:pStyle w:val="af0"/>
        <w:jc w:val="both"/>
        <w:rPr>
          <w:rFonts w:cs="Times New Roman"/>
          <w:caps/>
          <w:szCs w:val="28"/>
          <w:u w:val="single"/>
          <w:lang w:eastAsia="ru-RU"/>
        </w:rPr>
      </w:pPr>
      <w:r w:rsidRPr="00AA3AD1">
        <w:rPr>
          <w:rFonts w:cs="Times New Roman"/>
          <w:caps/>
          <w:szCs w:val="28"/>
          <w:highlight w:val="lightGray"/>
          <w:u w:val="single"/>
          <w:lang w:eastAsia="ru-RU"/>
        </w:rPr>
        <w:t>Билборд</w:t>
      </w:r>
    </w:p>
    <w:p w14:paraId="1A5D23DB"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Call_sledovatel_1440x720.mp4</w:t>
      </w:r>
    </w:p>
    <w:p w14:paraId="0235579D" w14:textId="77777777" w:rsidR="00F96328" w:rsidRPr="00AA3AD1" w:rsidRDefault="005B4096" w:rsidP="00AA3AD1">
      <w:pPr>
        <w:pStyle w:val="af0"/>
        <w:jc w:val="both"/>
        <w:rPr>
          <w:rFonts w:cs="Times New Roman"/>
          <w:szCs w:val="28"/>
          <w:lang w:eastAsia="ru-RU"/>
        </w:rPr>
      </w:pPr>
      <w:r w:rsidRPr="00AA3AD1">
        <w:rPr>
          <w:rFonts w:cs="Times New Roman"/>
          <w:szCs w:val="28"/>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1">
        <w:proofErr w:type="spellStart"/>
        <w:r w:rsidRPr="00AA3AD1">
          <w:rPr>
            <w:rFonts w:cs="Times New Roman"/>
            <w:szCs w:val="28"/>
            <w:lang w:eastAsia="ru-RU"/>
          </w:rPr>
          <w:t>Финкульт.инфо</w:t>
        </w:r>
        <w:proofErr w:type="spellEnd"/>
      </w:hyperlink>
    </w:p>
    <w:p w14:paraId="536EC759" w14:textId="77777777" w:rsidR="00F96328" w:rsidRPr="00AA3AD1" w:rsidRDefault="00F96328" w:rsidP="00AA3AD1">
      <w:pPr>
        <w:pStyle w:val="af0"/>
        <w:jc w:val="both"/>
        <w:rPr>
          <w:rFonts w:cs="Times New Roman"/>
          <w:color w:val="FFFFFF"/>
          <w:szCs w:val="28"/>
          <w:shd w:val="clear" w:color="auto" w:fill="222222"/>
        </w:rPr>
      </w:pPr>
    </w:p>
    <w:p w14:paraId="5BE28CB5"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1D3CD166" w14:textId="77777777" w:rsidR="00F96328" w:rsidRPr="00AA3AD1" w:rsidRDefault="005B4096" w:rsidP="00AA3AD1">
      <w:pPr>
        <w:pStyle w:val="af0"/>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2">
        <w:proofErr w:type="spellStart"/>
        <w:r w:rsidRPr="00AA3AD1">
          <w:rPr>
            <w:rFonts w:cs="Times New Roman"/>
            <w:szCs w:val="28"/>
            <w:lang w:eastAsia="ru-RU"/>
          </w:rPr>
          <w:t>Финкульт.инфо</w:t>
        </w:r>
        <w:proofErr w:type="spellEnd"/>
      </w:hyperlink>
    </w:p>
    <w:p w14:paraId="413A0122" w14:textId="77777777" w:rsidR="00F96328" w:rsidRPr="00AA3AD1" w:rsidRDefault="00F96328" w:rsidP="00AA3AD1">
      <w:pPr>
        <w:pStyle w:val="af0"/>
        <w:jc w:val="both"/>
        <w:rPr>
          <w:rFonts w:cs="Times New Roman"/>
          <w:caps/>
          <w:szCs w:val="28"/>
          <w:lang w:eastAsia="ru-RU"/>
        </w:rPr>
      </w:pPr>
    </w:p>
    <w:p w14:paraId="694A4F57"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62D29C36" w14:textId="77777777" w:rsidR="00F96328" w:rsidRPr="00AA3AD1" w:rsidRDefault="005B4096" w:rsidP="00AA3AD1">
      <w:pPr>
        <w:pStyle w:val="af0"/>
        <w:jc w:val="both"/>
        <w:rPr>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proofErr w:type="spellStart"/>
        <w:r w:rsidRPr="00AA3AD1">
          <w:rPr>
            <w:rFonts w:cs="Times New Roman"/>
            <w:szCs w:val="28"/>
          </w:rPr>
          <w:t>Финкульт.инфо</w:t>
        </w:r>
        <w:proofErr w:type="spellEnd"/>
      </w:hyperlink>
    </w:p>
    <w:p w14:paraId="44BFBB21" w14:textId="77777777" w:rsidR="00F96328" w:rsidRPr="00AA3AD1" w:rsidRDefault="00F96328" w:rsidP="00AA3AD1">
      <w:pPr>
        <w:pStyle w:val="af0"/>
        <w:jc w:val="both"/>
        <w:rPr>
          <w:rFonts w:cs="Times New Roman"/>
          <w:caps/>
          <w:szCs w:val="28"/>
          <w:lang w:eastAsia="ru-RU"/>
        </w:rPr>
      </w:pPr>
    </w:p>
    <w:p w14:paraId="0A7AAFF7"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r w:rsidR="00AA3AD1">
        <w:rPr>
          <w:rFonts w:cs="Times New Roman"/>
          <w:color w:val="FFFFFF"/>
          <w:szCs w:val="28"/>
          <w:shd w:val="clear" w:color="auto" w:fill="222222"/>
        </w:rPr>
        <w:t xml:space="preserve"> </w:t>
      </w:r>
    </w:p>
    <w:p w14:paraId="1FBD5B71" w14:textId="77777777" w:rsidR="00F96328" w:rsidRPr="00AA3AD1" w:rsidRDefault="005B4096" w:rsidP="00AA3AD1">
      <w:pPr>
        <w:pStyle w:val="af0"/>
        <w:jc w:val="both"/>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24">
        <w:r w:rsidRPr="00AA3AD1">
          <w:rPr>
            <w:rFonts w:cs="Times New Roman"/>
            <w:szCs w:val="28"/>
            <w:lang w:eastAsia="ru-RU"/>
          </w:rPr>
          <w:t>Банка России</w:t>
        </w:r>
      </w:hyperlink>
      <w:r w:rsidRPr="00AA3AD1">
        <w:rPr>
          <w:rFonts w:cs="Times New Roman"/>
          <w:szCs w:val="28"/>
          <w:lang w:eastAsia="ru-RU"/>
        </w:rPr>
        <w:t>.</w:t>
      </w:r>
    </w:p>
    <w:p w14:paraId="3E69C72E" w14:textId="77777777" w:rsidR="00F96328" w:rsidRPr="00AA3AD1" w:rsidRDefault="00F96328" w:rsidP="00AA3AD1">
      <w:pPr>
        <w:pStyle w:val="af0"/>
        <w:jc w:val="both"/>
        <w:rPr>
          <w:rFonts w:cs="Times New Roman"/>
          <w:caps/>
          <w:szCs w:val="28"/>
          <w:lang w:eastAsia="ru-RU"/>
        </w:rPr>
      </w:pPr>
    </w:p>
    <w:p w14:paraId="7B0B1456"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3182545" w14:textId="77777777" w:rsidR="00F96328" w:rsidRPr="00AA3AD1" w:rsidRDefault="005B4096" w:rsidP="00AA3AD1">
      <w:pPr>
        <w:pStyle w:val="af0"/>
        <w:jc w:val="both"/>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5">
        <w:proofErr w:type="spellStart"/>
        <w:r w:rsidRPr="00AA3AD1">
          <w:rPr>
            <w:rFonts w:cs="Times New Roman"/>
            <w:szCs w:val="28"/>
          </w:rPr>
          <w:t>Финкульт.инфо</w:t>
        </w:r>
        <w:proofErr w:type="spellEnd"/>
      </w:hyperlink>
    </w:p>
    <w:p w14:paraId="005AB5FE" w14:textId="77777777" w:rsidR="00F96328" w:rsidRPr="00AA3AD1" w:rsidRDefault="00F96328" w:rsidP="00AA3AD1">
      <w:pPr>
        <w:pStyle w:val="af0"/>
        <w:jc w:val="both"/>
        <w:rPr>
          <w:rFonts w:cs="Times New Roman"/>
          <w:szCs w:val="28"/>
        </w:rPr>
      </w:pPr>
    </w:p>
    <w:p w14:paraId="3304705F" w14:textId="77777777" w:rsidR="00F96328" w:rsidRPr="00AA3AD1" w:rsidRDefault="00F96328" w:rsidP="00AA3AD1">
      <w:pPr>
        <w:pStyle w:val="af0"/>
        <w:jc w:val="both"/>
        <w:rPr>
          <w:rFonts w:cs="Times New Roman"/>
          <w:caps/>
          <w:szCs w:val="28"/>
          <w:lang w:eastAsia="ru-RU"/>
        </w:rPr>
      </w:pPr>
    </w:p>
    <w:p w14:paraId="4C57AE99"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5AD213C0" w14:textId="77777777" w:rsidR="00F96328" w:rsidRPr="00AA3AD1" w:rsidRDefault="005B4096" w:rsidP="00AA3AD1">
      <w:pPr>
        <w:pStyle w:val="af0"/>
        <w:jc w:val="both"/>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6">
        <w:proofErr w:type="spellStart"/>
        <w:r w:rsidRPr="00AA3AD1">
          <w:rPr>
            <w:rFonts w:cs="Times New Roman"/>
            <w:szCs w:val="28"/>
          </w:rPr>
          <w:t>Финкульт.инфо</w:t>
        </w:r>
        <w:proofErr w:type="spellEnd"/>
      </w:hyperlink>
    </w:p>
    <w:p w14:paraId="484C835E" w14:textId="77777777" w:rsidR="00F96328" w:rsidRPr="00AA3AD1" w:rsidRDefault="00F96328" w:rsidP="00AA3AD1">
      <w:pPr>
        <w:pStyle w:val="af0"/>
        <w:jc w:val="both"/>
        <w:rPr>
          <w:rFonts w:cs="Times New Roman"/>
          <w:color w:val="FFFFFF"/>
          <w:szCs w:val="28"/>
          <w:shd w:val="clear" w:color="auto" w:fill="222222"/>
        </w:rPr>
      </w:pPr>
    </w:p>
    <w:p w14:paraId="3A588617"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11CEB22" w14:textId="77777777" w:rsidR="00F96328" w:rsidRPr="00AA3AD1" w:rsidRDefault="005B4096" w:rsidP="00AA3AD1">
      <w:pPr>
        <w:pStyle w:val="af0"/>
        <w:jc w:val="both"/>
        <w:rPr>
          <w:rFonts w:cs="Times New Roman"/>
          <w:szCs w:val="28"/>
        </w:rPr>
      </w:pPr>
      <w:r w:rsidRPr="00AA3AD1">
        <w:rPr>
          <w:rFonts w:cs="Times New Roman"/>
          <w:szCs w:val="28"/>
        </w:rPr>
        <w:lastRenderedPageBreak/>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proofErr w:type="spellStart"/>
        <w:r w:rsidRPr="00AA3AD1">
          <w:rPr>
            <w:rFonts w:cs="Times New Roman"/>
            <w:szCs w:val="28"/>
          </w:rPr>
          <w:t>Финкульт.инфо</w:t>
        </w:r>
        <w:proofErr w:type="spellEnd"/>
      </w:hyperlink>
    </w:p>
    <w:p w14:paraId="7D755BD4" w14:textId="77777777" w:rsidR="00F96328" w:rsidRPr="00AA3AD1" w:rsidRDefault="00F96328" w:rsidP="00AA3AD1">
      <w:pPr>
        <w:pStyle w:val="af0"/>
        <w:jc w:val="both"/>
        <w:rPr>
          <w:rFonts w:cs="Times New Roman"/>
          <w:color w:val="FFFFFF"/>
          <w:szCs w:val="28"/>
          <w:shd w:val="clear" w:color="auto" w:fill="222222"/>
        </w:rPr>
      </w:pPr>
    </w:p>
    <w:p w14:paraId="1A50C430"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278315C5" w14:textId="77777777" w:rsidR="00F96328" w:rsidRPr="00AA3AD1" w:rsidRDefault="005B4096" w:rsidP="00AA3AD1">
      <w:pPr>
        <w:pStyle w:val="af0"/>
        <w:jc w:val="both"/>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sidRPr="00AA3AD1">
          <w:rPr>
            <w:rFonts w:cs="Times New Roman"/>
            <w:szCs w:val="28"/>
          </w:rPr>
          <w:t>Банка России</w:t>
        </w:r>
      </w:hyperlink>
    </w:p>
    <w:p w14:paraId="6AE6E01C" w14:textId="77777777" w:rsidR="00F96328" w:rsidRPr="00AA3AD1" w:rsidRDefault="00F96328" w:rsidP="00AA3AD1">
      <w:pPr>
        <w:pStyle w:val="af0"/>
        <w:jc w:val="both"/>
        <w:rPr>
          <w:rFonts w:cs="Times New Roman"/>
          <w:szCs w:val="28"/>
        </w:rPr>
      </w:pPr>
    </w:p>
    <w:p w14:paraId="36307F32"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_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D8C5FBA" w14:textId="77777777" w:rsidR="00F96328" w:rsidRPr="00AA3AD1" w:rsidRDefault="005B4096" w:rsidP="00AA3AD1">
      <w:pPr>
        <w:pStyle w:val="af0"/>
        <w:jc w:val="both"/>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sidRPr="00AA3AD1">
          <w:rPr>
            <w:rFonts w:cs="Times New Roman"/>
            <w:szCs w:val="28"/>
          </w:rPr>
          <w:t>Банка России</w:t>
        </w:r>
      </w:hyperlink>
    </w:p>
    <w:p w14:paraId="0D41561D" w14:textId="77777777" w:rsidR="00F96328" w:rsidRPr="00AA3AD1" w:rsidRDefault="00F96328" w:rsidP="00AA3AD1">
      <w:pPr>
        <w:pStyle w:val="af0"/>
        <w:jc w:val="both"/>
        <w:rPr>
          <w:rFonts w:cs="Times New Roman"/>
          <w:color w:val="FFFFFF"/>
          <w:szCs w:val="28"/>
          <w:shd w:val="clear" w:color="auto" w:fill="222222"/>
        </w:rPr>
      </w:pPr>
    </w:p>
    <w:p w14:paraId="1E914D9C"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475B208E" w14:textId="77777777" w:rsidR="00F96328" w:rsidRPr="00AA3AD1" w:rsidRDefault="005B4096" w:rsidP="00AA3AD1">
      <w:pPr>
        <w:pStyle w:val="af0"/>
        <w:jc w:val="both"/>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proofErr w:type="spellStart"/>
        <w:r w:rsidRPr="00AA3AD1">
          <w:rPr>
            <w:rFonts w:cs="Times New Roman"/>
            <w:szCs w:val="28"/>
          </w:rPr>
          <w:t>Финкульт.инфо</w:t>
        </w:r>
        <w:proofErr w:type="spellEnd"/>
      </w:hyperlink>
    </w:p>
    <w:p w14:paraId="0DFCBAFC" w14:textId="77777777" w:rsidR="00F96328" w:rsidRPr="00AA3AD1" w:rsidRDefault="00F96328" w:rsidP="00AA3AD1">
      <w:pPr>
        <w:pStyle w:val="af0"/>
        <w:jc w:val="both"/>
        <w:rPr>
          <w:rFonts w:cs="Times New Roman"/>
          <w:color w:val="FFFFFF"/>
          <w:szCs w:val="28"/>
          <w:shd w:val="clear" w:color="auto" w:fill="222222"/>
        </w:rPr>
      </w:pPr>
    </w:p>
    <w:p w14:paraId="339E0F65"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51C151DC" w14:textId="77777777" w:rsidR="00F96328" w:rsidRPr="00AA3AD1" w:rsidRDefault="005B4096" w:rsidP="00AA3AD1">
      <w:pPr>
        <w:pStyle w:val="af0"/>
        <w:jc w:val="both"/>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proofErr w:type="spellStart"/>
        <w:r w:rsidRPr="00AA3AD1">
          <w:rPr>
            <w:rFonts w:cs="Times New Roman"/>
            <w:szCs w:val="28"/>
          </w:rPr>
          <w:t>Финкульт.инфо</w:t>
        </w:r>
        <w:proofErr w:type="spellEnd"/>
      </w:hyperlink>
    </w:p>
    <w:p w14:paraId="006E394C" w14:textId="77777777" w:rsidR="00F96328" w:rsidRPr="00AA3AD1" w:rsidRDefault="00F96328" w:rsidP="00AA3AD1">
      <w:pPr>
        <w:pStyle w:val="af0"/>
        <w:jc w:val="both"/>
        <w:rPr>
          <w:rFonts w:cs="Times New Roman"/>
          <w:color w:val="FFFFFF"/>
          <w:szCs w:val="28"/>
          <w:shd w:val="clear" w:color="auto" w:fill="222222"/>
        </w:rPr>
      </w:pPr>
    </w:p>
    <w:p w14:paraId="1F98B9F4"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412298F6" w14:textId="77777777" w:rsidR="00F96328" w:rsidRPr="00AA3AD1" w:rsidRDefault="005B4096" w:rsidP="00AA3AD1">
      <w:pPr>
        <w:pStyle w:val="af0"/>
        <w:jc w:val="both"/>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proofErr w:type="spellStart"/>
        <w:r w:rsidRPr="00AA3AD1">
          <w:rPr>
            <w:rFonts w:cs="Times New Roman"/>
            <w:szCs w:val="28"/>
          </w:rPr>
          <w:t>Финкульт.инфо</w:t>
        </w:r>
        <w:proofErr w:type="spellEnd"/>
      </w:hyperlink>
    </w:p>
    <w:p w14:paraId="6752FA1B" w14:textId="77777777" w:rsidR="00F96328" w:rsidRPr="00AA3AD1" w:rsidRDefault="00F96328" w:rsidP="00AA3AD1">
      <w:pPr>
        <w:pStyle w:val="af0"/>
        <w:jc w:val="both"/>
        <w:rPr>
          <w:rFonts w:cs="Times New Roman"/>
          <w:color w:val="FFFFFF"/>
          <w:szCs w:val="28"/>
          <w:shd w:val="clear" w:color="auto" w:fill="222222"/>
        </w:rPr>
      </w:pPr>
    </w:p>
    <w:p w14:paraId="7551D325"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Вклады застрахованы_1440х72</w:t>
      </w:r>
    </w:p>
    <w:p w14:paraId="5F1E1D83" w14:textId="77777777" w:rsidR="00F96328" w:rsidRPr="00AA3AD1" w:rsidRDefault="005B4096" w:rsidP="00AA3AD1">
      <w:pPr>
        <w:pStyle w:val="af0"/>
        <w:jc w:val="both"/>
        <w:rPr>
          <w:rFonts w:cs="Times New Roman"/>
          <w:szCs w:val="28"/>
        </w:rPr>
      </w:pPr>
      <w:r w:rsidRPr="00AA3AD1">
        <w:rPr>
          <w:rFonts w:cs="Times New Roman"/>
          <w:szCs w:val="28"/>
        </w:rPr>
        <w:lastRenderedPageBreak/>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proofErr w:type="spellStart"/>
        <w:r w:rsidRPr="00AA3AD1">
          <w:rPr>
            <w:rFonts w:cs="Times New Roman"/>
            <w:szCs w:val="28"/>
          </w:rPr>
          <w:t>Финкульт.инфо</w:t>
        </w:r>
        <w:proofErr w:type="spellEnd"/>
      </w:hyperlink>
    </w:p>
    <w:p w14:paraId="215F1A29" w14:textId="77777777" w:rsidR="00F96328" w:rsidRPr="00AA3AD1" w:rsidRDefault="00F96328" w:rsidP="00AA3AD1">
      <w:pPr>
        <w:pStyle w:val="af0"/>
        <w:jc w:val="both"/>
        <w:rPr>
          <w:rFonts w:cs="Times New Roman"/>
          <w:color w:val="FFFFFF"/>
          <w:szCs w:val="28"/>
          <w:shd w:val="clear" w:color="auto" w:fill="222222"/>
        </w:rPr>
      </w:pPr>
    </w:p>
    <w:p w14:paraId="587B5C21"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440х720_2k1.mp4</w:t>
      </w:r>
    </w:p>
    <w:p w14:paraId="0F8A3189" w14:textId="77777777" w:rsidR="00F96328" w:rsidRPr="00AA3AD1" w:rsidRDefault="005B4096" w:rsidP="00AA3AD1">
      <w:pPr>
        <w:pStyle w:val="af0"/>
        <w:jc w:val="both"/>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proofErr w:type="spellStart"/>
        <w:r w:rsidRPr="00AA3AD1">
          <w:rPr>
            <w:rFonts w:cs="Times New Roman"/>
            <w:szCs w:val="28"/>
          </w:rPr>
          <w:t>Финкульт.инфо</w:t>
        </w:r>
        <w:proofErr w:type="spellEnd"/>
      </w:hyperlink>
      <w:r w:rsidRPr="00AA3AD1">
        <w:rPr>
          <w:rFonts w:cs="Times New Roman"/>
          <w:szCs w:val="28"/>
        </w:rPr>
        <w:t xml:space="preserve"> </w:t>
      </w:r>
    </w:p>
    <w:p w14:paraId="439B1C8D" w14:textId="77777777" w:rsidR="00F96328" w:rsidRPr="00AA3AD1" w:rsidRDefault="00F96328" w:rsidP="00AA3AD1">
      <w:pPr>
        <w:pStyle w:val="af0"/>
        <w:jc w:val="both"/>
        <w:rPr>
          <w:rFonts w:cs="Times New Roman"/>
          <w:color w:val="FFFFFF"/>
          <w:szCs w:val="28"/>
          <w:shd w:val="clear" w:color="auto" w:fill="222222"/>
        </w:rPr>
      </w:pPr>
    </w:p>
    <w:p w14:paraId="30A32783"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w:t>
      </w:r>
      <w:proofErr w:type="spellStart"/>
      <w:r w:rsidRPr="00AA3AD1">
        <w:rPr>
          <w:rFonts w:cs="Times New Roman"/>
          <w:color w:val="FFFFFF"/>
          <w:szCs w:val="28"/>
          <w:shd w:val="clear" w:color="auto" w:fill="222222"/>
          <w:lang w:val="en-US"/>
        </w:rPr>
        <w:t>cvv</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E2FA1B4" w14:textId="77777777" w:rsidR="00F96328" w:rsidRPr="00AA3AD1" w:rsidRDefault="005B4096" w:rsidP="00AA3AD1">
      <w:pPr>
        <w:pStyle w:val="af0"/>
        <w:jc w:val="both"/>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proofErr w:type="spellStart"/>
        <w:r w:rsidRPr="00AA3AD1">
          <w:rPr>
            <w:rFonts w:cs="Times New Roman"/>
            <w:szCs w:val="28"/>
          </w:rPr>
          <w:t>Финкульт.инфо</w:t>
        </w:r>
        <w:proofErr w:type="spellEnd"/>
      </w:hyperlink>
    </w:p>
    <w:p w14:paraId="045B83C9" w14:textId="77777777" w:rsidR="00F96328" w:rsidRPr="00AA3AD1" w:rsidRDefault="00F96328" w:rsidP="00AA3AD1">
      <w:pPr>
        <w:pStyle w:val="af0"/>
        <w:jc w:val="both"/>
        <w:rPr>
          <w:rFonts w:cs="Times New Roman"/>
          <w:color w:val="FFFFFF"/>
          <w:szCs w:val="28"/>
          <w:shd w:val="clear" w:color="auto" w:fill="222222"/>
        </w:rPr>
      </w:pPr>
    </w:p>
    <w:p w14:paraId="45DB6034"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1440х720_2k1.mp4</w:t>
      </w:r>
    </w:p>
    <w:p w14:paraId="0C068ED9" w14:textId="77777777" w:rsidR="00F96328" w:rsidRPr="00AA3AD1" w:rsidRDefault="005B4096" w:rsidP="00AA3AD1">
      <w:pPr>
        <w:pStyle w:val="af0"/>
        <w:jc w:val="both"/>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proofErr w:type="spellStart"/>
        <w:r w:rsidRPr="00AA3AD1">
          <w:rPr>
            <w:rFonts w:cs="Times New Roman"/>
            <w:szCs w:val="28"/>
          </w:rPr>
          <w:t>Финкульт.инфо</w:t>
        </w:r>
        <w:proofErr w:type="spellEnd"/>
      </w:hyperlink>
    </w:p>
    <w:p w14:paraId="72A2DA25" w14:textId="77777777" w:rsidR="00F96328" w:rsidRPr="00AA3AD1" w:rsidRDefault="00F96328" w:rsidP="00AA3AD1">
      <w:pPr>
        <w:pStyle w:val="af0"/>
        <w:jc w:val="both"/>
        <w:rPr>
          <w:rFonts w:cs="Times New Roman"/>
          <w:szCs w:val="28"/>
        </w:rPr>
      </w:pPr>
    </w:p>
    <w:p w14:paraId="6C97A9EF" w14:textId="77777777" w:rsidR="00F96328" w:rsidRPr="00AA3AD1" w:rsidRDefault="005B4096" w:rsidP="00AA3AD1">
      <w:pPr>
        <w:pStyle w:val="af0"/>
        <w:jc w:val="both"/>
        <w:rPr>
          <w:rFonts w:cs="Times New Roman"/>
          <w:caps/>
          <w:szCs w:val="28"/>
          <w:lang w:val="en-US" w:eastAsia="ru-RU"/>
        </w:rPr>
      </w:pPr>
      <w:r w:rsidRPr="00AA3AD1">
        <w:rPr>
          <w:rFonts w:cs="Times New Roman"/>
          <w:caps/>
          <w:szCs w:val="28"/>
          <w:highlight w:val="lightGray"/>
          <w:lang w:eastAsia="ru-RU"/>
        </w:rPr>
        <w:t>СИТИ</w:t>
      </w:r>
      <w:r w:rsidRPr="00AA3AD1">
        <w:rPr>
          <w:rFonts w:cs="Times New Roman"/>
          <w:caps/>
          <w:szCs w:val="28"/>
          <w:highlight w:val="lightGray"/>
          <w:lang w:val="en-US" w:eastAsia="ru-RU"/>
        </w:rPr>
        <w:t>-</w:t>
      </w:r>
      <w:r w:rsidRPr="00AA3AD1">
        <w:rPr>
          <w:rFonts w:cs="Times New Roman"/>
          <w:caps/>
          <w:szCs w:val="28"/>
          <w:highlight w:val="lightGray"/>
          <w:lang w:eastAsia="ru-RU"/>
        </w:rPr>
        <w:t>БОРДЫ</w:t>
      </w:r>
    </w:p>
    <w:p w14:paraId="115F36A1" w14:textId="77777777" w:rsidR="00F96328" w:rsidRPr="00AA3AD1" w:rsidRDefault="005B4096" w:rsidP="00AA3AD1">
      <w:pPr>
        <w:pStyle w:val="af0"/>
        <w:jc w:val="both"/>
        <w:rPr>
          <w:rFonts w:cs="Times New Roman"/>
          <w:color w:val="FFFFFF"/>
          <w:szCs w:val="28"/>
          <w:shd w:val="clear" w:color="auto" w:fill="222222"/>
          <w:lang w:val="en-US"/>
        </w:rPr>
      </w:pPr>
      <w:r w:rsidRPr="00AA3AD1">
        <w:rPr>
          <w:rFonts w:cs="Times New Roman"/>
          <w:color w:val="FFFFFF"/>
          <w:szCs w:val="28"/>
          <w:shd w:val="clear" w:color="auto" w:fill="222222"/>
          <w:lang w:val="en-US"/>
        </w:rPr>
        <w:t>Call_sledovatel_770x562.mp4</w:t>
      </w:r>
    </w:p>
    <w:p w14:paraId="0CBF7B42" w14:textId="77777777" w:rsidR="00F96328" w:rsidRPr="00AA3AD1" w:rsidRDefault="005B4096" w:rsidP="00AA3AD1">
      <w:pPr>
        <w:pStyle w:val="af0"/>
        <w:jc w:val="both"/>
        <w:rPr>
          <w:rFonts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7">
        <w:proofErr w:type="spellStart"/>
        <w:r w:rsidRPr="00AA3AD1">
          <w:rPr>
            <w:rFonts w:cs="Times New Roman"/>
            <w:szCs w:val="28"/>
            <w:lang w:eastAsia="ru-RU"/>
          </w:rPr>
          <w:t>Финкульт.инфо</w:t>
        </w:r>
        <w:proofErr w:type="spellEnd"/>
      </w:hyperlink>
    </w:p>
    <w:p w14:paraId="28E8525E" w14:textId="77777777" w:rsidR="00F96328" w:rsidRPr="00AA3AD1" w:rsidRDefault="00F96328" w:rsidP="00AA3AD1">
      <w:pPr>
        <w:pStyle w:val="af0"/>
        <w:jc w:val="both"/>
        <w:rPr>
          <w:rFonts w:cs="Times New Roman"/>
          <w:color w:val="FFFFFF"/>
          <w:szCs w:val="28"/>
          <w:shd w:val="clear" w:color="auto" w:fill="222222"/>
        </w:rPr>
      </w:pPr>
    </w:p>
    <w:p w14:paraId="73ACAD3F" w14:textId="77777777"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76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427F4691" w14:textId="77777777" w:rsidR="00F96328" w:rsidRPr="00AA3AD1" w:rsidRDefault="005B4096" w:rsidP="00AA3AD1">
      <w:pPr>
        <w:pStyle w:val="af0"/>
        <w:jc w:val="both"/>
        <w:rPr>
          <w:rFonts w:cs="Times New Roman"/>
          <w:szCs w:val="28"/>
          <w:lang w:eastAsia="ru-RU"/>
        </w:rPr>
      </w:pPr>
      <w:r w:rsidRPr="00AA3AD1">
        <w:rPr>
          <w:rFonts w:cs="Times New Roman"/>
          <w:szCs w:val="28"/>
        </w:rPr>
        <w:lastRenderedPageBreak/>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8">
        <w:proofErr w:type="spellStart"/>
        <w:r w:rsidRPr="00AA3AD1">
          <w:rPr>
            <w:rFonts w:cs="Times New Roman"/>
            <w:szCs w:val="28"/>
            <w:lang w:eastAsia="ru-RU"/>
          </w:rPr>
          <w:t>Финкульт.инфо</w:t>
        </w:r>
        <w:proofErr w:type="spellEnd"/>
      </w:hyperlink>
    </w:p>
    <w:p w14:paraId="27C30C1C" w14:textId="77777777" w:rsidR="00F96328" w:rsidRPr="00AA3AD1" w:rsidRDefault="00F96328" w:rsidP="00AA3AD1">
      <w:pPr>
        <w:pStyle w:val="af0"/>
        <w:jc w:val="both"/>
        <w:rPr>
          <w:rFonts w:cs="Times New Roman"/>
          <w:color w:val="FFFFFF"/>
          <w:szCs w:val="28"/>
          <w:shd w:val="clear" w:color="auto" w:fill="222222"/>
        </w:rPr>
      </w:pPr>
    </w:p>
    <w:p w14:paraId="00B44313" w14:textId="77777777"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1E7DEC86" w14:textId="77777777" w:rsidR="00F96328" w:rsidRPr="00AA3AD1" w:rsidRDefault="005B4096" w:rsidP="00AA3AD1">
      <w:pPr>
        <w:pStyle w:val="af0"/>
        <w:jc w:val="both"/>
        <w:rPr>
          <w:rStyle w:val="-"/>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proofErr w:type="spellStart"/>
        <w:r w:rsidRPr="00AA3AD1">
          <w:rPr>
            <w:rFonts w:cs="Times New Roman"/>
            <w:szCs w:val="28"/>
          </w:rPr>
          <w:t>Финкульт.инфо</w:t>
        </w:r>
        <w:proofErr w:type="spellEnd"/>
      </w:hyperlink>
    </w:p>
    <w:p w14:paraId="5FE78222" w14:textId="77777777" w:rsidR="00F96328" w:rsidRPr="00AA3AD1" w:rsidRDefault="00F96328" w:rsidP="00AA3AD1">
      <w:pPr>
        <w:pStyle w:val="af0"/>
        <w:rPr>
          <w:rFonts w:cs="Times New Roman"/>
          <w:szCs w:val="28"/>
        </w:rPr>
      </w:pPr>
    </w:p>
    <w:p w14:paraId="4F783332"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5150E96B" w14:textId="77777777"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40">
        <w:r w:rsidRPr="00AA3AD1">
          <w:rPr>
            <w:rFonts w:cs="Times New Roman"/>
            <w:szCs w:val="28"/>
            <w:lang w:eastAsia="ru-RU"/>
          </w:rPr>
          <w:t>Банка России</w:t>
        </w:r>
      </w:hyperlink>
      <w:r w:rsidRPr="00AA3AD1">
        <w:rPr>
          <w:rFonts w:cs="Times New Roman"/>
          <w:szCs w:val="28"/>
          <w:lang w:eastAsia="ru-RU"/>
        </w:rPr>
        <w:t>.</w:t>
      </w:r>
    </w:p>
    <w:p w14:paraId="28178910" w14:textId="77777777" w:rsidR="00F96328" w:rsidRPr="00AA3AD1" w:rsidRDefault="00F96328" w:rsidP="00AA3AD1">
      <w:pPr>
        <w:pStyle w:val="af0"/>
        <w:rPr>
          <w:rFonts w:cs="Times New Roman"/>
          <w:color w:val="FFFFFF"/>
          <w:szCs w:val="28"/>
          <w:shd w:val="clear" w:color="auto" w:fill="222222"/>
        </w:rPr>
      </w:pPr>
    </w:p>
    <w:p w14:paraId="29F1E076"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3F3CEACE" w14:textId="77777777"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1">
        <w:proofErr w:type="spellStart"/>
        <w:r w:rsidRPr="00AA3AD1">
          <w:rPr>
            <w:rFonts w:cs="Times New Roman"/>
            <w:szCs w:val="28"/>
          </w:rPr>
          <w:t>Финкульт.инфо</w:t>
        </w:r>
        <w:proofErr w:type="spellEnd"/>
      </w:hyperlink>
    </w:p>
    <w:p w14:paraId="1F08B5CF" w14:textId="77777777" w:rsidR="00F96328" w:rsidRPr="00AA3AD1" w:rsidRDefault="00F96328" w:rsidP="00AA3AD1">
      <w:pPr>
        <w:pStyle w:val="af0"/>
        <w:rPr>
          <w:rFonts w:cs="Times New Roman"/>
          <w:szCs w:val="28"/>
        </w:rPr>
      </w:pPr>
    </w:p>
    <w:p w14:paraId="2C3378ED"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4DB2F4D0" w14:textId="77777777"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proofErr w:type="spellStart"/>
        <w:r w:rsidRPr="00AA3AD1">
          <w:rPr>
            <w:rFonts w:cs="Times New Roman"/>
            <w:szCs w:val="28"/>
          </w:rPr>
          <w:t>Финкульт.инфо</w:t>
        </w:r>
        <w:proofErr w:type="spellEnd"/>
      </w:hyperlink>
    </w:p>
    <w:p w14:paraId="6566ABCC" w14:textId="77777777" w:rsidR="00F96328" w:rsidRPr="00AA3AD1" w:rsidRDefault="00F96328" w:rsidP="00AA3AD1">
      <w:pPr>
        <w:pStyle w:val="af0"/>
        <w:rPr>
          <w:rFonts w:cs="Times New Roman"/>
          <w:color w:val="FFFFFF"/>
          <w:szCs w:val="28"/>
          <w:shd w:val="clear" w:color="auto" w:fill="222222"/>
        </w:rPr>
      </w:pPr>
    </w:p>
    <w:p w14:paraId="2ED9A1F4"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6E26D63E"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43" w:anchor="!&amp;_escaped_fragment_=" w:history="1">
        <w:proofErr w:type="spellStart"/>
        <w:r w:rsidRPr="00AA3AD1">
          <w:rPr>
            <w:rFonts w:cs="Times New Roman"/>
            <w:szCs w:val="28"/>
          </w:rPr>
          <w:t>Финкульт.инфо</w:t>
        </w:r>
        <w:proofErr w:type="spellEnd"/>
      </w:hyperlink>
    </w:p>
    <w:p w14:paraId="62F60919" w14:textId="77777777" w:rsidR="00F96328" w:rsidRPr="00AA3AD1" w:rsidRDefault="00F96328" w:rsidP="00AA3AD1">
      <w:pPr>
        <w:pStyle w:val="af0"/>
        <w:rPr>
          <w:rFonts w:cs="Times New Roman"/>
          <w:color w:val="FFFFFF"/>
          <w:szCs w:val="28"/>
          <w:shd w:val="clear" w:color="auto" w:fill="222222"/>
        </w:rPr>
      </w:pPr>
    </w:p>
    <w:p w14:paraId="13C7F899"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998CA5D" w14:textId="77777777"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sidRPr="00AA3AD1">
          <w:rPr>
            <w:rFonts w:cs="Times New Roman"/>
            <w:szCs w:val="28"/>
          </w:rPr>
          <w:t>Банка России</w:t>
        </w:r>
      </w:hyperlink>
    </w:p>
    <w:p w14:paraId="7598483E" w14:textId="77777777" w:rsidR="00F96328" w:rsidRPr="00AA3AD1" w:rsidRDefault="00F96328" w:rsidP="00AA3AD1">
      <w:pPr>
        <w:pStyle w:val="af0"/>
        <w:rPr>
          <w:rFonts w:cs="Times New Roman"/>
          <w:color w:val="FFFFFF"/>
          <w:szCs w:val="28"/>
          <w:shd w:val="clear" w:color="auto" w:fill="222222"/>
        </w:rPr>
      </w:pPr>
    </w:p>
    <w:p w14:paraId="6E187978"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3BF8CFAE" w14:textId="77777777" w:rsidR="00F96328" w:rsidRPr="00AA3AD1" w:rsidRDefault="005B4096" w:rsidP="00AA3AD1">
      <w:pPr>
        <w:pStyle w:val="af0"/>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sidRPr="00AA3AD1">
          <w:rPr>
            <w:rFonts w:cs="Times New Roman"/>
            <w:szCs w:val="28"/>
          </w:rPr>
          <w:t>Банка России</w:t>
        </w:r>
      </w:hyperlink>
    </w:p>
    <w:p w14:paraId="53440D04" w14:textId="77777777" w:rsidR="00F96328" w:rsidRPr="00AA3AD1" w:rsidRDefault="00F96328" w:rsidP="00AA3AD1">
      <w:pPr>
        <w:pStyle w:val="af0"/>
        <w:rPr>
          <w:rFonts w:cs="Times New Roman"/>
          <w:color w:val="FFFFFF"/>
          <w:szCs w:val="28"/>
          <w:shd w:val="clear" w:color="auto" w:fill="222222"/>
        </w:rPr>
      </w:pPr>
    </w:p>
    <w:p w14:paraId="74B4453E"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42D13FDA" w14:textId="77777777"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proofErr w:type="spellStart"/>
        <w:r w:rsidRPr="00AA3AD1">
          <w:rPr>
            <w:rFonts w:cs="Times New Roman"/>
            <w:szCs w:val="28"/>
          </w:rPr>
          <w:t>Финкульт.инфо</w:t>
        </w:r>
        <w:proofErr w:type="spellEnd"/>
      </w:hyperlink>
    </w:p>
    <w:p w14:paraId="708B706C" w14:textId="77777777" w:rsidR="00F96328" w:rsidRPr="00AA3AD1" w:rsidRDefault="00F96328" w:rsidP="00AA3AD1">
      <w:pPr>
        <w:pStyle w:val="af0"/>
        <w:rPr>
          <w:rFonts w:cs="Times New Roman"/>
          <w:color w:val="FFFFFF"/>
          <w:szCs w:val="28"/>
          <w:shd w:val="clear" w:color="auto" w:fill="222222"/>
        </w:rPr>
      </w:pPr>
    </w:p>
    <w:p w14:paraId="3064E47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kredit_770x562_37-27.mp4</w:t>
      </w:r>
    </w:p>
    <w:p w14:paraId="299D34D9"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proofErr w:type="spellStart"/>
        <w:r w:rsidRPr="00AA3AD1">
          <w:rPr>
            <w:rFonts w:cs="Times New Roman"/>
            <w:szCs w:val="28"/>
          </w:rPr>
          <w:t>Финкульт.инфо</w:t>
        </w:r>
        <w:proofErr w:type="spellEnd"/>
      </w:hyperlink>
    </w:p>
    <w:p w14:paraId="0F01223B" w14:textId="77777777" w:rsidR="00F96328" w:rsidRPr="00AA3AD1" w:rsidRDefault="00F96328" w:rsidP="00AA3AD1">
      <w:pPr>
        <w:pStyle w:val="af0"/>
        <w:rPr>
          <w:rFonts w:cs="Times New Roman"/>
          <w:color w:val="FFFFFF"/>
          <w:szCs w:val="28"/>
          <w:shd w:val="clear" w:color="auto" w:fill="222222"/>
        </w:rPr>
      </w:pPr>
    </w:p>
    <w:p w14:paraId="398AEA28"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27_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2145C744"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proofErr w:type="spellStart"/>
        <w:r w:rsidRPr="00AA3AD1">
          <w:rPr>
            <w:rFonts w:cs="Times New Roman"/>
            <w:szCs w:val="28"/>
          </w:rPr>
          <w:t>Финкульт.инфо</w:t>
        </w:r>
        <w:proofErr w:type="spellEnd"/>
      </w:hyperlink>
    </w:p>
    <w:p w14:paraId="0CFA412A" w14:textId="77777777" w:rsidR="00F96328" w:rsidRPr="00AA3AD1" w:rsidRDefault="00F96328" w:rsidP="00AA3AD1">
      <w:pPr>
        <w:pStyle w:val="af0"/>
        <w:rPr>
          <w:rFonts w:cs="Times New Roman"/>
          <w:color w:val="FFFFFF"/>
          <w:szCs w:val="28"/>
          <w:shd w:val="clear" w:color="auto" w:fill="222222"/>
        </w:rPr>
      </w:pPr>
    </w:p>
    <w:p w14:paraId="77A2AA57"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366DD3C0" w14:textId="77777777"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9">
        <w:proofErr w:type="spellStart"/>
        <w:r w:rsidRPr="00AA3AD1">
          <w:rPr>
            <w:rFonts w:cs="Times New Roman"/>
            <w:szCs w:val="28"/>
          </w:rPr>
          <w:t>Финкульт.инфо</w:t>
        </w:r>
        <w:proofErr w:type="spellEnd"/>
      </w:hyperlink>
    </w:p>
    <w:p w14:paraId="2E61483D" w14:textId="77777777" w:rsidR="00F96328" w:rsidRPr="00AA3AD1" w:rsidRDefault="00F96328" w:rsidP="00AA3AD1">
      <w:pPr>
        <w:pStyle w:val="af0"/>
        <w:rPr>
          <w:rFonts w:cs="Times New Roman"/>
          <w:color w:val="FFFFFF"/>
          <w:szCs w:val="28"/>
          <w:shd w:val="clear" w:color="auto" w:fill="222222"/>
        </w:rPr>
      </w:pPr>
    </w:p>
    <w:p w14:paraId="651D1DAE"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застрахованы_770x562</w:t>
      </w:r>
    </w:p>
    <w:p w14:paraId="29088E07" w14:textId="77777777" w:rsidR="00F96328" w:rsidRPr="00AA3AD1" w:rsidRDefault="005B4096" w:rsidP="00AA3AD1">
      <w:pPr>
        <w:pStyle w:val="af0"/>
        <w:rPr>
          <w:rFonts w:cs="Times New Roman"/>
          <w:szCs w:val="28"/>
        </w:rPr>
      </w:pPr>
      <w:r w:rsidRPr="00AA3AD1">
        <w:rPr>
          <w:rFonts w:cs="Times New Roman"/>
          <w:szCs w:val="28"/>
        </w:rPr>
        <w:lastRenderedPageBreak/>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proofErr w:type="spellStart"/>
        <w:r w:rsidRPr="00AA3AD1">
          <w:rPr>
            <w:rFonts w:cs="Times New Roman"/>
            <w:szCs w:val="28"/>
          </w:rPr>
          <w:t>Финкульт.инфо</w:t>
        </w:r>
        <w:proofErr w:type="spellEnd"/>
      </w:hyperlink>
    </w:p>
    <w:p w14:paraId="483D7903" w14:textId="77777777" w:rsidR="00F96328" w:rsidRPr="00AA3AD1" w:rsidRDefault="00F96328" w:rsidP="00AA3AD1">
      <w:pPr>
        <w:pStyle w:val="af0"/>
        <w:rPr>
          <w:rFonts w:cs="Times New Roman"/>
          <w:color w:val="FFFFFF"/>
          <w:szCs w:val="28"/>
          <w:shd w:val="clear" w:color="auto" w:fill="222222"/>
        </w:rPr>
      </w:pPr>
    </w:p>
    <w:p w14:paraId="7958331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770x562_37-27.mp4</w:t>
      </w:r>
    </w:p>
    <w:p w14:paraId="47ACF2BD" w14:textId="77777777"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proofErr w:type="spellStart"/>
        <w:r w:rsidRPr="00AA3AD1">
          <w:rPr>
            <w:rFonts w:cs="Times New Roman"/>
            <w:szCs w:val="28"/>
          </w:rPr>
          <w:t>Финкульт.инфо</w:t>
        </w:r>
        <w:proofErr w:type="spellEnd"/>
      </w:hyperlink>
      <w:r w:rsidRPr="00AA3AD1">
        <w:rPr>
          <w:rFonts w:cs="Times New Roman"/>
          <w:szCs w:val="28"/>
        </w:rPr>
        <w:t xml:space="preserve"> </w:t>
      </w:r>
    </w:p>
    <w:p w14:paraId="50E92064" w14:textId="77777777" w:rsidR="00F96328" w:rsidRPr="00AA3AD1" w:rsidRDefault="00F96328" w:rsidP="00AA3AD1">
      <w:pPr>
        <w:pStyle w:val="af0"/>
        <w:rPr>
          <w:rFonts w:cs="Times New Roman"/>
          <w:color w:val="FFFFFF"/>
          <w:szCs w:val="28"/>
          <w:shd w:val="clear" w:color="auto" w:fill="222222"/>
        </w:rPr>
      </w:pPr>
    </w:p>
    <w:p w14:paraId="1A8C6D1A"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770x562_37-27.mp4</w:t>
      </w:r>
    </w:p>
    <w:p w14:paraId="184250F2" w14:textId="77777777"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proofErr w:type="spellStart"/>
        <w:r w:rsidRPr="00AA3AD1">
          <w:rPr>
            <w:rFonts w:cs="Times New Roman"/>
            <w:szCs w:val="28"/>
          </w:rPr>
          <w:t>Финкульт.инфо</w:t>
        </w:r>
        <w:proofErr w:type="spellEnd"/>
      </w:hyperlink>
    </w:p>
    <w:p w14:paraId="432806DE" w14:textId="77777777" w:rsidR="00F96328" w:rsidRPr="00AA3AD1" w:rsidRDefault="00F96328" w:rsidP="00AA3AD1">
      <w:pPr>
        <w:pStyle w:val="af0"/>
        <w:rPr>
          <w:rFonts w:cs="Times New Roman"/>
          <w:color w:val="FFFFFF"/>
          <w:szCs w:val="28"/>
          <w:shd w:val="clear" w:color="auto" w:fill="222222"/>
        </w:rPr>
      </w:pPr>
    </w:p>
    <w:p w14:paraId="719C39E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770x562_37-27.mp4</w:t>
      </w:r>
    </w:p>
    <w:p w14:paraId="11664928" w14:textId="77777777"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3">
        <w:proofErr w:type="spellStart"/>
        <w:r w:rsidRPr="00AA3AD1">
          <w:rPr>
            <w:rFonts w:cs="Times New Roman"/>
            <w:szCs w:val="28"/>
          </w:rPr>
          <w:t>Финкульт.инфо</w:t>
        </w:r>
        <w:proofErr w:type="spellEnd"/>
      </w:hyperlink>
    </w:p>
    <w:p w14:paraId="1C114F49" w14:textId="77777777" w:rsidR="00F96328" w:rsidRPr="00AA3AD1" w:rsidRDefault="00F96328" w:rsidP="00AA3AD1">
      <w:pPr>
        <w:pStyle w:val="af0"/>
        <w:rPr>
          <w:rFonts w:cs="Times New Roman"/>
          <w:caps/>
          <w:szCs w:val="28"/>
          <w:lang w:eastAsia="ru-RU"/>
        </w:rPr>
      </w:pPr>
    </w:p>
    <w:p w14:paraId="5F1B6F7F" w14:textId="77777777" w:rsidR="00F96328" w:rsidRPr="00AA3AD1" w:rsidRDefault="005B4096" w:rsidP="00AA3AD1">
      <w:pPr>
        <w:pStyle w:val="af0"/>
        <w:rPr>
          <w:rFonts w:cs="Times New Roman"/>
          <w:caps/>
          <w:szCs w:val="28"/>
          <w:lang w:eastAsia="ru-RU"/>
        </w:rPr>
      </w:pPr>
      <w:r w:rsidRPr="00AA3AD1">
        <w:rPr>
          <w:rFonts w:cs="Times New Roman"/>
          <w:caps/>
          <w:szCs w:val="28"/>
          <w:highlight w:val="lightGray"/>
          <w:lang w:eastAsia="ru-RU"/>
        </w:rPr>
        <w:t>СУПЕРСАЙТ</w:t>
      </w:r>
    </w:p>
    <w:p w14:paraId="3A913C0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в банках застрахованы_1728x576_3k1.mp4</w:t>
      </w:r>
    </w:p>
    <w:p w14:paraId="70B86055" w14:textId="77777777"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proofErr w:type="spellStart"/>
        <w:r w:rsidRPr="00AA3AD1">
          <w:rPr>
            <w:rFonts w:cs="Times New Roman"/>
            <w:szCs w:val="28"/>
          </w:rPr>
          <w:t>Финкульт.инфо</w:t>
        </w:r>
        <w:proofErr w:type="spellEnd"/>
      </w:hyperlink>
    </w:p>
    <w:p w14:paraId="6C5498E2" w14:textId="77777777" w:rsidR="00F96328" w:rsidRPr="00AA3AD1" w:rsidRDefault="00F96328" w:rsidP="00AA3AD1">
      <w:pPr>
        <w:pStyle w:val="af0"/>
        <w:rPr>
          <w:rFonts w:cs="Times New Roman"/>
          <w:color w:val="FFFFFF"/>
          <w:szCs w:val="28"/>
          <w:shd w:val="clear" w:color="auto" w:fill="222222"/>
        </w:rPr>
      </w:pPr>
    </w:p>
    <w:p w14:paraId="047A079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728x576_3k1.mp4</w:t>
      </w:r>
    </w:p>
    <w:p w14:paraId="5883196E" w14:textId="77777777"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proofErr w:type="spellStart"/>
        <w:r w:rsidRPr="00AA3AD1">
          <w:rPr>
            <w:rFonts w:cs="Times New Roman"/>
            <w:szCs w:val="28"/>
          </w:rPr>
          <w:t>Финкульт.инфо</w:t>
        </w:r>
        <w:proofErr w:type="spellEnd"/>
      </w:hyperlink>
      <w:r w:rsidRPr="00AA3AD1">
        <w:rPr>
          <w:rFonts w:cs="Times New Roman"/>
          <w:szCs w:val="28"/>
        </w:rPr>
        <w:t xml:space="preserve"> </w:t>
      </w:r>
    </w:p>
    <w:p w14:paraId="3873736B" w14:textId="77777777" w:rsidR="00F96328" w:rsidRPr="00AA3AD1" w:rsidRDefault="00F96328" w:rsidP="00AA3AD1">
      <w:pPr>
        <w:pStyle w:val="af0"/>
        <w:rPr>
          <w:rFonts w:cs="Times New Roman"/>
          <w:color w:val="FFFFFF"/>
          <w:szCs w:val="28"/>
          <w:shd w:val="clear" w:color="auto" w:fill="222222"/>
        </w:rPr>
      </w:pPr>
    </w:p>
    <w:p w14:paraId="401F9D4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lastRenderedPageBreak/>
        <w:t>Держите в секрете данные карт_cvv_1728x576_3k1.mp4</w:t>
      </w:r>
    </w:p>
    <w:p w14:paraId="17E15243" w14:textId="77777777"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proofErr w:type="spellStart"/>
        <w:r w:rsidRPr="00AA3AD1">
          <w:rPr>
            <w:rFonts w:cs="Times New Roman"/>
            <w:szCs w:val="28"/>
          </w:rPr>
          <w:t>Финкульт.инфо</w:t>
        </w:r>
        <w:proofErr w:type="spellEnd"/>
      </w:hyperlink>
    </w:p>
    <w:p w14:paraId="3A1D80EC" w14:textId="77777777" w:rsidR="00F96328" w:rsidRPr="00AA3AD1" w:rsidRDefault="00F96328" w:rsidP="00AA3AD1">
      <w:pPr>
        <w:pStyle w:val="af0"/>
        <w:rPr>
          <w:rFonts w:cs="Times New Roman"/>
          <w:color w:val="FFFFFF"/>
          <w:szCs w:val="28"/>
          <w:shd w:val="clear" w:color="auto" w:fill="222222"/>
        </w:rPr>
      </w:pPr>
    </w:p>
    <w:p w14:paraId="18E7BA80"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728x576.mp4</w:t>
      </w:r>
    </w:p>
    <w:p w14:paraId="0CEA6F09" w14:textId="77777777"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7">
        <w:proofErr w:type="spellStart"/>
        <w:r w:rsidRPr="00AA3AD1">
          <w:rPr>
            <w:rFonts w:cs="Times New Roman"/>
            <w:szCs w:val="28"/>
          </w:rPr>
          <w:t>Финкульт.инфо</w:t>
        </w:r>
        <w:proofErr w:type="spellEnd"/>
      </w:hyperlink>
    </w:p>
    <w:p w14:paraId="18B25808" w14:textId="77777777" w:rsidR="00F96328" w:rsidRPr="00AA3AD1" w:rsidRDefault="00F96328" w:rsidP="00AA3AD1">
      <w:pPr>
        <w:pStyle w:val="af0"/>
        <w:rPr>
          <w:rFonts w:cs="Times New Roman"/>
          <w:color w:val="FFFFFF"/>
          <w:szCs w:val="28"/>
          <w:shd w:val="clear" w:color="auto" w:fill="222222"/>
        </w:rPr>
      </w:pPr>
    </w:p>
    <w:p w14:paraId="0CE7E16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728x576.mp4</w:t>
      </w:r>
    </w:p>
    <w:p w14:paraId="36BE221A"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proofErr w:type="spellStart"/>
        <w:r w:rsidRPr="00AA3AD1">
          <w:rPr>
            <w:rFonts w:cs="Times New Roman"/>
            <w:szCs w:val="28"/>
          </w:rPr>
          <w:t>Финкульт.инфо</w:t>
        </w:r>
        <w:proofErr w:type="spellEnd"/>
      </w:hyperlink>
    </w:p>
    <w:p w14:paraId="372F0D72" w14:textId="77777777" w:rsidR="00F96328" w:rsidRPr="00AA3AD1" w:rsidRDefault="00F96328" w:rsidP="00AA3AD1">
      <w:pPr>
        <w:pStyle w:val="af0"/>
        <w:rPr>
          <w:rFonts w:cs="Times New Roman"/>
          <w:color w:val="FFFFFF"/>
          <w:szCs w:val="28"/>
          <w:shd w:val="clear" w:color="auto" w:fill="222222"/>
        </w:rPr>
      </w:pPr>
    </w:p>
    <w:p w14:paraId="2323ABA0"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Кредит_оценивайте</w:t>
      </w:r>
      <w:proofErr w:type="spellEnd"/>
      <w:r w:rsidRPr="00AA3AD1">
        <w:rPr>
          <w:rFonts w:cs="Times New Roman"/>
          <w:color w:val="FFFFFF"/>
          <w:szCs w:val="28"/>
          <w:shd w:val="clear" w:color="auto" w:fill="222222"/>
        </w:rPr>
        <w:t xml:space="preserve"> свои силы_1728x576_3k1.mp4</w:t>
      </w:r>
    </w:p>
    <w:p w14:paraId="2A7BF178"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proofErr w:type="spellStart"/>
        <w:r w:rsidRPr="00AA3AD1">
          <w:rPr>
            <w:rFonts w:cs="Times New Roman"/>
            <w:szCs w:val="28"/>
          </w:rPr>
          <w:t>Финкульт.инфо</w:t>
        </w:r>
        <w:proofErr w:type="spellEnd"/>
      </w:hyperlink>
    </w:p>
    <w:p w14:paraId="6FEB41FC" w14:textId="77777777" w:rsidR="00F96328" w:rsidRPr="00AA3AD1" w:rsidRDefault="00F96328" w:rsidP="00AA3AD1">
      <w:pPr>
        <w:pStyle w:val="af0"/>
        <w:rPr>
          <w:rFonts w:cs="Times New Roman"/>
          <w:color w:val="FFFFFF"/>
          <w:szCs w:val="28"/>
          <w:shd w:val="clear" w:color="auto" w:fill="222222"/>
        </w:rPr>
      </w:pPr>
    </w:p>
    <w:p w14:paraId="2F4F65F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деньги под матрасом_1728x576_3k1.mp4</w:t>
      </w:r>
    </w:p>
    <w:p w14:paraId="1408AE72" w14:textId="77777777"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proofErr w:type="spellStart"/>
        <w:r w:rsidRPr="00AA3AD1">
          <w:rPr>
            <w:rFonts w:cs="Times New Roman"/>
            <w:szCs w:val="28"/>
          </w:rPr>
          <w:t>Финкульт.инфо</w:t>
        </w:r>
        <w:proofErr w:type="spellEnd"/>
      </w:hyperlink>
    </w:p>
    <w:p w14:paraId="2C1917D8" w14:textId="77777777" w:rsidR="00F96328" w:rsidRPr="00AA3AD1" w:rsidRDefault="00F96328" w:rsidP="00AA3AD1">
      <w:pPr>
        <w:pStyle w:val="af0"/>
        <w:rPr>
          <w:rFonts w:cs="Times New Roman"/>
          <w:color w:val="FFFFFF"/>
          <w:szCs w:val="28"/>
          <w:shd w:val="clear" w:color="auto" w:fill="222222"/>
        </w:rPr>
      </w:pPr>
    </w:p>
    <w:p w14:paraId="59B4776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_1728x576_3k1.mp4</w:t>
      </w:r>
    </w:p>
    <w:p w14:paraId="7B56BF7A" w14:textId="77777777"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w:t>
      </w:r>
      <w:r w:rsidRPr="00AA3AD1">
        <w:rPr>
          <w:rFonts w:cs="Times New Roman"/>
          <w:szCs w:val="28"/>
        </w:rPr>
        <w:lastRenderedPageBreak/>
        <w:t xml:space="preserve">также хранить код рядом с картой или записывать его на ней. Как уберечь себя и близких от финансового мошенничества, читайте на сайте </w:t>
      </w:r>
      <w:hyperlink r:id="rId61">
        <w:proofErr w:type="spellStart"/>
        <w:r w:rsidRPr="00AA3AD1">
          <w:rPr>
            <w:rFonts w:cs="Times New Roman"/>
            <w:szCs w:val="28"/>
          </w:rPr>
          <w:t>Финкульт.инфо</w:t>
        </w:r>
        <w:proofErr w:type="spellEnd"/>
      </w:hyperlink>
    </w:p>
    <w:p w14:paraId="49FCA993" w14:textId="77777777" w:rsidR="00F96328" w:rsidRPr="00AA3AD1" w:rsidRDefault="00F96328" w:rsidP="00AA3AD1">
      <w:pPr>
        <w:pStyle w:val="af0"/>
        <w:rPr>
          <w:rFonts w:cs="Times New Roman"/>
          <w:color w:val="FFFFFF"/>
          <w:szCs w:val="28"/>
          <w:shd w:val="clear" w:color="auto" w:fill="222222"/>
        </w:rPr>
      </w:pPr>
    </w:p>
    <w:p w14:paraId="7D0248C9"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728x576.mp4</w:t>
      </w:r>
    </w:p>
    <w:p w14:paraId="5BAF45CC" w14:textId="77777777"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62">
        <w:r w:rsidRPr="00AA3AD1">
          <w:rPr>
            <w:rFonts w:cs="Times New Roman"/>
            <w:szCs w:val="28"/>
            <w:lang w:eastAsia="ru-RU"/>
          </w:rPr>
          <w:t>Банка России</w:t>
        </w:r>
      </w:hyperlink>
      <w:r w:rsidRPr="00AA3AD1">
        <w:rPr>
          <w:rFonts w:cs="Times New Roman"/>
          <w:szCs w:val="28"/>
          <w:lang w:eastAsia="ru-RU"/>
        </w:rPr>
        <w:t>.</w:t>
      </w:r>
    </w:p>
    <w:p w14:paraId="6E1589D5" w14:textId="77777777" w:rsidR="00F96328" w:rsidRPr="00AA3AD1" w:rsidRDefault="00F96328" w:rsidP="00AA3AD1">
      <w:pPr>
        <w:pStyle w:val="af0"/>
        <w:rPr>
          <w:rFonts w:cs="Times New Roman"/>
          <w:color w:val="FFFFFF"/>
          <w:szCs w:val="28"/>
          <w:shd w:val="clear" w:color="auto" w:fill="222222"/>
        </w:rPr>
      </w:pPr>
    </w:p>
    <w:p w14:paraId="4B55B1B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_страховки_1728x576.mp4</w:t>
      </w:r>
    </w:p>
    <w:p w14:paraId="318F3403" w14:textId="77777777"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proofErr w:type="spellStart"/>
        <w:r w:rsidRPr="00AA3AD1">
          <w:rPr>
            <w:rFonts w:cs="Times New Roman"/>
            <w:szCs w:val="28"/>
          </w:rPr>
          <w:t>Финкульт.инфо</w:t>
        </w:r>
        <w:proofErr w:type="spellEnd"/>
      </w:hyperlink>
    </w:p>
    <w:p w14:paraId="5DCB26F6" w14:textId="77777777" w:rsidR="00F96328" w:rsidRPr="00AA3AD1" w:rsidRDefault="00F96328" w:rsidP="00AA3AD1">
      <w:pPr>
        <w:pStyle w:val="af0"/>
        <w:rPr>
          <w:rFonts w:cs="Times New Roman"/>
          <w:color w:val="FFFFFF"/>
          <w:szCs w:val="28"/>
          <w:shd w:val="clear" w:color="auto" w:fill="222222"/>
        </w:rPr>
      </w:pPr>
    </w:p>
    <w:p w14:paraId="55A29D5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728x576.mp4</w:t>
      </w:r>
    </w:p>
    <w:p w14:paraId="5A7AAA48"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proofErr w:type="spellStart"/>
        <w:r w:rsidRPr="00AA3AD1">
          <w:rPr>
            <w:rFonts w:cs="Times New Roman"/>
            <w:szCs w:val="28"/>
          </w:rPr>
          <w:t>Финкульт.инфо</w:t>
        </w:r>
        <w:proofErr w:type="spellEnd"/>
      </w:hyperlink>
    </w:p>
    <w:p w14:paraId="2EE37548" w14:textId="77777777" w:rsidR="00F96328" w:rsidRPr="00AA3AD1" w:rsidRDefault="00F96328" w:rsidP="00AA3AD1">
      <w:pPr>
        <w:pStyle w:val="af0"/>
        <w:rPr>
          <w:rFonts w:cs="Times New Roman"/>
          <w:color w:val="FFFFFF"/>
          <w:szCs w:val="28"/>
          <w:shd w:val="clear" w:color="auto" w:fill="222222"/>
        </w:rPr>
      </w:pPr>
    </w:p>
    <w:p w14:paraId="67171EE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омогайте пенсионерам_1728x576_3k1.mp4</w:t>
      </w:r>
    </w:p>
    <w:p w14:paraId="7D0A46C8" w14:textId="77777777"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proofErr w:type="spellStart"/>
        <w:r w:rsidRPr="00AA3AD1">
          <w:rPr>
            <w:rFonts w:cs="Times New Roman"/>
            <w:szCs w:val="28"/>
          </w:rPr>
          <w:t>Финкульт.инфо</w:t>
        </w:r>
        <w:proofErr w:type="spellEnd"/>
      </w:hyperlink>
    </w:p>
    <w:p w14:paraId="0E4A5AF3" w14:textId="77777777" w:rsidR="00F96328" w:rsidRPr="00AA3AD1" w:rsidRDefault="00F96328" w:rsidP="00AA3AD1">
      <w:pPr>
        <w:pStyle w:val="af0"/>
        <w:rPr>
          <w:rFonts w:cs="Times New Roman"/>
          <w:color w:val="FFFFFF"/>
          <w:szCs w:val="28"/>
          <w:shd w:val="clear" w:color="auto" w:fill="222222"/>
        </w:rPr>
      </w:pPr>
    </w:p>
    <w:p w14:paraId="558FCC28"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mp4</w:t>
      </w:r>
    </w:p>
    <w:p w14:paraId="0897F6FF" w14:textId="77777777"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sidRPr="00AA3AD1">
          <w:rPr>
            <w:rFonts w:cs="Times New Roman"/>
            <w:szCs w:val="28"/>
          </w:rPr>
          <w:t>Банка России</w:t>
        </w:r>
      </w:hyperlink>
    </w:p>
    <w:p w14:paraId="48EB4DA8" w14:textId="77777777" w:rsidR="00F96328" w:rsidRPr="00AA3AD1" w:rsidRDefault="00F96328" w:rsidP="00AA3AD1">
      <w:pPr>
        <w:pStyle w:val="af0"/>
        <w:rPr>
          <w:rFonts w:cs="Times New Roman"/>
          <w:szCs w:val="28"/>
        </w:rPr>
      </w:pPr>
    </w:p>
    <w:p w14:paraId="060F08A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_0+.mp4</w:t>
      </w:r>
    </w:p>
    <w:p w14:paraId="09CB308E" w14:textId="77777777"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w:t>
      </w:r>
      <w:r w:rsidRPr="00AA3AD1">
        <w:rPr>
          <w:rFonts w:cs="Times New Roman"/>
          <w:szCs w:val="28"/>
        </w:rPr>
        <w:lastRenderedPageBreak/>
        <w:t xml:space="preserve">свои деньги, нужно тщательно ее проверить. Это можно сделать на сайте </w:t>
      </w:r>
      <w:hyperlink r:id="rId67">
        <w:r w:rsidRPr="00AA3AD1">
          <w:rPr>
            <w:rFonts w:cs="Times New Roman"/>
            <w:szCs w:val="28"/>
          </w:rPr>
          <w:t>Банка России</w:t>
        </w:r>
      </w:hyperlink>
    </w:p>
    <w:p w14:paraId="53127B2C" w14:textId="77777777" w:rsidR="00F96328" w:rsidRPr="00AA3AD1" w:rsidRDefault="00F96328" w:rsidP="00AA3AD1">
      <w:pPr>
        <w:pStyle w:val="af0"/>
        <w:rPr>
          <w:rFonts w:cs="Times New Roman"/>
          <w:color w:val="FFFFFF"/>
          <w:szCs w:val="28"/>
          <w:shd w:val="clear" w:color="auto" w:fill="222222"/>
        </w:rPr>
      </w:pPr>
    </w:p>
    <w:p w14:paraId="070C1AA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банк_1728x576_3k1.mp4</w:t>
      </w:r>
    </w:p>
    <w:p w14:paraId="76685AED" w14:textId="77777777"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8">
        <w:proofErr w:type="spellStart"/>
        <w:r w:rsidRPr="00AA3AD1">
          <w:rPr>
            <w:rFonts w:cs="Times New Roman"/>
            <w:szCs w:val="28"/>
            <w:lang w:eastAsia="ru-RU"/>
          </w:rPr>
          <w:t>Финкульт.инфо</w:t>
        </w:r>
        <w:proofErr w:type="spellEnd"/>
      </w:hyperlink>
    </w:p>
    <w:p w14:paraId="1C752E83" w14:textId="77777777" w:rsidR="00F96328" w:rsidRPr="00AA3AD1" w:rsidRDefault="00F96328" w:rsidP="00AA3AD1">
      <w:pPr>
        <w:pStyle w:val="af0"/>
        <w:rPr>
          <w:rFonts w:cs="Times New Roman"/>
          <w:szCs w:val="28"/>
          <w:lang w:eastAsia="ru-RU"/>
        </w:rPr>
      </w:pPr>
    </w:p>
    <w:p w14:paraId="5686072B"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следователь_1728x576_3k1.mp4</w:t>
      </w:r>
    </w:p>
    <w:p w14:paraId="6ECDE392" w14:textId="77777777"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9">
        <w:proofErr w:type="spellStart"/>
        <w:r w:rsidRPr="00AA3AD1">
          <w:rPr>
            <w:rFonts w:cs="Times New Roman"/>
            <w:szCs w:val="28"/>
            <w:lang w:eastAsia="ru-RU"/>
          </w:rPr>
          <w:t>Финкульт.инфо</w:t>
        </w:r>
        <w:proofErr w:type="spellEnd"/>
      </w:hyperlink>
    </w:p>
    <w:p w14:paraId="6BA047E8" w14:textId="77777777" w:rsidR="00F96328" w:rsidRPr="00AA3AD1" w:rsidRDefault="00F96328" w:rsidP="00AA3AD1">
      <w:pPr>
        <w:pStyle w:val="af0"/>
        <w:rPr>
          <w:rFonts w:cs="Times New Roman"/>
          <w:caps/>
          <w:szCs w:val="28"/>
          <w:lang w:eastAsia="ru-RU"/>
        </w:rPr>
      </w:pPr>
    </w:p>
    <w:p w14:paraId="7EF37076" w14:textId="77777777"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Аркетплейс</w:t>
      </w:r>
    </w:p>
    <w:p w14:paraId="5C2E4F5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30сек.mp4</w:t>
      </w:r>
    </w:p>
    <w:p w14:paraId="77A66271"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proofErr w:type="spellStart"/>
        <w:r w:rsidRPr="00AA3AD1">
          <w:rPr>
            <w:rFonts w:cs="Times New Roman"/>
            <w:szCs w:val="28"/>
            <w:lang w:eastAsia="ru-RU"/>
          </w:rPr>
          <w:t>Финкульт.инфо</w:t>
        </w:r>
        <w:proofErr w:type="spellEnd"/>
      </w:hyperlink>
    </w:p>
    <w:p w14:paraId="451B7ED7" w14:textId="77777777" w:rsidR="00F96328" w:rsidRPr="00AA3AD1" w:rsidRDefault="00F96328" w:rsidP="00AA3AD1">
      <w:pPr>
        <w:pStyle w:val="af0"/>
        <w:rPr>
          <w:rFonts w:cs="Times New Roman"/>
          <w:caps/>
          <w:szCs w:val="28"/>
          <w:lang w:eastAsia="ru-RU"/>
        </w:rPr>
      </w:pPr>
    </w:p>
    <w:p w14:paraId="4ADDC643" w14:textId="77777777"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ошенничество</w:t>
      </w:r>
    </w:p>
    <w:p w14:paraId="390BCF1C"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15 сек</w:t>
      </w:r>
    </w:p>
    <w:p w14:paraId="151525B0"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_15s.mp4</w:t>
      </w:r>
    </w:p>
    <w:p w14:paraId="67539379"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proofErr w:type="spellStart"/>
        <w:r w:rsidRPr="00AA3AD1">
          <w:rPr>
            <w:rFonts w:cs="Times New Roman"/>
            <w:szCs w:val="28"/>
          </w:rPr>
          <w:t>Финкульт.инфо</w:t>
        </w:r>
        <w:proofErr w:type="spellEnd"/>
      </w:hyperlink>
    </w:p>
    <w:p w14:paraId="0C4D6E30" w14:textId="77777777" w:rsidR="00F96328" w:rsidRPr="00AA3AD1" w:rsidRDefault="00F96328" w:rsidP="00AA3AD1">
      <w:pPr>
        <w:pStyle w:val="af0"/>
        <w:rPr>
          <w:rFonts w:cs="Times New Roman"/>
          <w:color w:val="FFFFFF"/>
          <w:szCs w:val="28"/>
          <w:shd w:val="clear" w:color="auto" w:fill="222222"/>
        </w:rPr>
      </w:pPr>
    </w:p>
    <w:p w14:paraId="1188EA20"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_15s.mp4</w:t>
      </w:r>
    </w:p>
    <w:p w14:paraId="4C8A9A6D" w14:textId="77777777"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proofErr w:type="spellStart"/>
        <w:r w:rsidRPr="00AA3AD1">
          <w:rPr>
            <w:rFonts w:cs="Times New Roman"/>
            <w:szCs w:val="28"/>
          </w:rPr>
          <w:t>Финкульт.инфо</w:t>
        </w:r>
        <w:proofErr w:type="spellEnd"/>
      </w:hyperlink>
    </w:p>
    <w:p w14:paraId="7C532867" w14:textId="77777777" w:rsidR="00F96328" w:rsidRPr="00AA3AD1" w:rsidRDefault="00F96328" w:rsidP="00AA3AD1">
      <w:pPr>
        <w:pStyle w:val="af0"/>
        <w:rPr>
          <w:rFonts w:cs="Times New Roman"/>
          <w:color w:val="FFFFFF"/>
          <w:szCs w:val="28"/>
          <w:shd w:val="clear" w:color="auto" w:fill="222222"/>
        </w:rPr>
      </w:pPr>
    </w:p>
    <w:p w14:paraId="1D41EB5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_15s.mp4</w:t>
      </w:r>
    </w:p>
    <w:p w14:paraId="04EDF5B9" w14:textId="77777777"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3">
        <w:proofErr w:type="spellStart"/>
        <w:r w:rsidRPr="00AA3AD1">
          <w:rPr>
            <w:rFonts w:cs="Times New Roman"/>
            <w:szCs w:val="28"/>
          </w:rPr>
          <w:t>Финкульт.инфо</w:t>
        </w:r>
        <w:proofErr w:type="spellEnd"/>
      </w:hyperlink>
      <w:r w:rsidRPr="00AA3AD1">
        <w:rPr>
          <w:rFonts w:cs="Times New Roman"/>
          <w:szCs w:val="28"/>
        </w:rPr>
        <w:t>.</w:t>
      </w:r>
    </w:p>
    <w:p w14:paraId="37F86584" w14:textId="77777777" w:rsidR="00F96328" w:rsidRPr="00AA3AD1" w:rsidRDefault="00F96328" w:rsidP="00AA3AD1">
      <w:pPr>
        <w:pStyle w:val="af0"/>
        <w:rPr>
          <w:rFonts w:cs="Times New Roman"/>
          <w:caps/>
          <w:szCs w:val="28"/>
          <w:lang w:eastAsia="ru-RU"/>
        </w:rPr>
      </w:pPr>
    </w:p>
    <w:p w14:paraId="4F5B5258"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30 сек</w:t>
      </w:r>
    </w:p>
    <w:p w14:paraId="7D72C831"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_Кредит_Оценивайте свои возможности_1080p_new_logo_30s.mp4</w:t>
      </w:r>
    </w:p>
    <w:p w14:paraId="3776F1EB"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proofErr w:type="spellStart"/>
        <w:r w:rsidRPr="00AA3AD1">
          <w:rPr>
            <w:rFonts w:cs="Times New Roman"/>
            <w:szCs w:val="28"/>
          </w:rPr>
          <w:t>Финкульт.инфо</w:t>
        </w:r>
        <w:proofErr w:type="spellEnd"/>
      </w:hyperlink>
    </w:p>
    <w:p w14:paraId="692B906C" w14:textId="77777777" w:rsidR="00F96328" w:rsidRPr="00AA3AD1" w:rsidRDefault="00F96328" w:rsidP="00AA3AD1">
      <w:pPr>
        <w:pStyle w:val="af0"/>
        <w:rPr>
          <w:rFonts w:cs="Times New Roman"/>
          <w:color w:val="FFFFFF"/>
          <w:szCs w:val="28"/>
          <w:shd w:val="clear" w:color="auto" w:fill="222222"/>
        </w:rPr>
      </w:pPr>
    </w:p>
    <w:p w14:paraId="4750671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2_Телефонные мошенники_1080p_30sec.mp4</w:t>
      </w:r>
    </w:p>
    <w:p w14:paraId="728F8763" w14:textId="77777777"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75">
        <w:proofErr w:type="spellStart"/>
        <w:r w:rsidRPr="00AA3AD1">
          <w:rPr>
            <w:rFonts w:cs="Times New Roman"/>
            <w:szCs w:val="28"/>
            <w:lang w:eastAsia="ru-RU"/>
          </w:rPr>
          <w:t>Финкульт.инфо</w:t>
        </w:r>
        <w:proofErr w:type="spellEnd"/>
      </w:hyperlink>
    </w:p>
    <w:p w14:paraId="0749DD59" w14:textId="77777777" w:rsidR="00F96328" w:rsidRPr="00AA3AD1" w:rsidRDefault="00F96328" w:rsidP="00AA3AD1">
      <w:pPr>
        <w:pStyle w:val="af0"/>
        <w:rPr>
          <w:rFonts w:cs="Times New Roman"/>
          <w:color w:val="FFFFFF"/>
          <w:szCs w:val="28"/>
          <w:shd w:val="clear" w:color="auto" w:fill="222222"/>
        </w:rPr>
      </w:pPr>
    </w:p>
    <w:p w14:paraId="37BD66E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3_Внимательно читайте договор_1080p_new_logo_30s.mp4</w:t>
      </w:r>
    </w:p>
    <w:p w14:paraId="7820FE35" w14:textId="77777777"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6">
        <w:proofErr w:type="spellStart"/>
        <w:r w:rsidRPr="00AA3AD1">
          <w:rPr>
            <w:rFonts w:cs="Times New Roman"/>
            <w:szCs w:val="28"/>
          </w:rPr>
          <w:t>Финкульт.инфо</w:t>
        </w:r>
        <w:proofErr w:type="spellEnd"/>
      </w:hyperlink>
      <w:r w:rsidRPr="00AA3AD1">
        <w:rPr>
          <w:rFonts w:cs="Times New Roman"/>
          <w:szCs w:val="28"/>
        </w:rPr>
        <w:t>.</w:t>
      </w:r>
    </w:p>
    <w:p w14:paraId="24C53F1A" w14:textId="77777777" w:rsidR="00F96328" w:rsidRPr="00AA3AD1" w:rsidRDefault="00F96328" w:rsidP="00AA3AD1">
      <w:pPr>
        <w:pStyle w:val="af0"/>
        <w:rPr>
          <w:rFonts w:cs="Times New Roman"/>
          <w:color w:val="FFFFFF"/>
          <w:szCs w:val="28"/>
          <w:shd w:val="clear" w:color="auto" w:fill="222222"/>
        </w:rPr>
      </w:pPr>
    </w:p>
    <w:p w14:paraId="3E12880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6_Держите в секрете данные карт_1080p_newlogo_30sec.mp4</w:t>
      </w:r>
    </w:p>
    <w:p w14:paraId="67FA8974" w14:textId="77777777"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w:t>
      </w:r>
      <w:r w:rsidRPr="00AA3AD1">
        <w:rPr>
          <w:rFonts w:cs="Times New Roman"/>
          <w:szCs w:val="28"/>
        </w:rPr>
        <w:lastRenderedPageBreak/>
        <w:t xml:space="preserve">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proofErr w:type="spellStart"/>
        <w:r w:rsidRPr="00AA3AD1">
          <w:rPr>
            <w:rFonts w:cs="Times New Roman"/>
            <w:szCs w:val="28"/>
          </w:rPr>
          <w:t>Финкульт.инфо</w:t>
        </w:r>
        <w:proofErr w:type="spellEnd"/>
      </w:hyperlink>
    </w:p>
    <w:p w14:paraId="11781776" w14:textId="77777777" w:rsidR="00F96328" w:rsidRPr="00AA3AD1" w:rsidRDefault="00F96328" w:rsidP="00AA3AD1">
      <w:pPr>
        <w:pStyle w:val="af0"/>
        <w:rPr>
          <w:rFonts w:cs="Times New Roman"/>
          <w:color w:val="FFFFFF"/>
          <w:szCs w:val="28"/>
          <w:shd w:val="clear" w:color="auto" w:fill="222222"/>
        </w:rPr>
      </w:pPr>
    </w:p>
    <w:p w14:paraId="4728C80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7_Гарантия сверхдохода – признак мошенничества_1080p_newlogo_30sec.mp4</w:t>
      </w:r>
    </w:p>
    <w:p w14:paraId="028FB827" w14:textId="77777777"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sidRPr="00AA3AD1">
          <w:rPr>
            <w:rFonts w:cs="Times New Roman"/>
            <w:szCs w:val="28"/>
          </w:rPr>
          <w:t>Банка России</w:t>
        </w:r>
      </w:hyperlink>
    </w:p>
    <w:p w14:paraId="5E985555" w14:textId="77777777" w:rsidR="00F96328" w:rsidRPr="00AA3AD1" w:rsidRDefault="00F96328" w:rsidP="00AA3AD1">
      <w:pPr>
        <w:pStyle w:val="af0"/>
        <w:rPr>
          <w:rFonts w:cs="Times New Roman"/>
          <w:color w:val="FFFFFF"/>
          <w:szCs w:val="28"/>
          <w:shd w:val="clear" w:color="auto" w:fill="222222"/>
        </w:rPr>
      </w:pPr>
    </w:p>
    <w:p w14:paraId="150E7B5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_30sec.mp4</w:t>
      </w:r>
    </w:p>
    <w:p w14:paraId="679DB04F" w14:textId="77777777"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proofErr w:type="spellStart"/>
        <w:r w:rsidRPr="00AA3AD1">
          <w:rPr>
            <w:rFonts w:cs="Times New Roman"/>
            <w:szCs w:val="28"/>
          </w:rPr>
          <w:t>Финкульт.инфо</w:t>
        </w:r>
        <w:proofErr w:type="spellEnd"/>
      </w:hyperlink>
    </w:p>
    <w:p w14:paraId="2781B765" w14:textId="77777777" w:rsidR="00F96328" w:rsidRPr="00AA3AD1" w:rsidRDefault="00F96328" w:rsidP="00AA3AD1">
      <w:pPr>
        <w:pStyle w:val="af0"/>
        <w:rPr>
          <w:rFonts w:cs="Times New Roman"/>
          <w:color w:val="FFFFFF"/>
          <w:szCs w:val="28"/>
          <w:shd w:val="clear" w:color="auto" w:fill="222222"/>
        </w:rPr>
      </w:pPr>
    </w:p>
    <w:p w14:paraId="3665585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14:paraId="68FBA3E0" w14:textId="77777777"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sidRPr="00AA3AD1">
          <w:rPr>
            <w:rFonts w:cs="Times New Roman"/>
            <w:szCs w:val="28"/>
          </w:rPr>
          <w:t>Банка России</w:t>
        </w:r>
      </w:hyperlink>
    </w:p>
    <w:p w14:paraId="18CABC24" w14:textId="77777777" w:rsidR="00F96328" w:rsidRPr="00AA3AD1" w:rsidRDefault="00F96328" w:rsidP="00AA3AD1">
      <w:pPr>
        <w:pStyle w:val="af0"/>
        <w:rPr>
          <w:rFonts w:cs="Times New Roman"/>
          <w:caps/>
          <w:szCs w:val="28"/>
          <w:lang w:eastAsia="ru-RU"/>
        </w:rPr>
      </w:pPr>
    </w:p>
    <w:p w14:paraId="34A07CE8" w14:textId="77777777" w:rsidR="00F96328" w:rsidRPr="00AA3AD1" w:rsidRDefault="005B4096" w:rsidP="00AA3AD1">
      <w:pPr>
        <w:pStyle w:val="af0"/>
        <w:rPr>
          <w:rFonts w:cs="Times New Roman"/>
          <w:caps/>
          <w:szCs w:val="28"/>
          <w:lang w:eastAsia="ru-RU"/>
        </w:rPr>
      </w:pPr>
      <w:r w:rsidRPr="00AA3AD1">
        <w:rPr>
          <w:rFonts w:cs="Times New Roman"/>
          <w:caps/>
          <w:szCs w:val="28"/>
          <w:lang w:val="en-US" w:eastAsia="ru-RU"/>
        </w:rPr>
        <w:t>avi</w:t>
      </w:r>
    </w:p>
    <w:p w14:paraId="0BE4A33B"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avi</w:t>
      </w:r>
    </w:p>
    <w:p w14:paraId="5D56C4D4" w14:textId="77777777"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proofErr w:type="spellStart"/>
        <w:r w:rsidRPr="00AA3AD1">
          <w:rPr>
            <w:rFonts w:cs="Times New Roman"/>
            <w:szCs w:val="28"/>
          </w:rPr>
          <w:t>Финкульт.инфо</w:t>
        </w:r>
        <w:proofErr w:type="spellEnd"/>
      </w:hyperlink>
    </w:p>
    <w:p w14:paraId="64C9F445" w14:textId="77777777" w:rsidR="00F96328" w:rsidRPr="00AA3AD1" w:rsidRDefault="00F96328" w:rsidP="00AA3AD1">
      <w:pPr>
        <w:pStyle w:val="af0"/>
        <w:rPr>
          <w:rFonts w:cs="Times New Roman"/>
          <w:color w:val="FFFFFF"/>
          <w:szCs w:val="28"/>
          <w:shd w:val="clear" w:color="auto" w:fill="222222"/>
        </w:rPr>
      </w:pPr>
    </w:p>
    <w:p w14:paraId="32ACF38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avi</w:t>
      </w:r>
    </w:p>
    <w:p w14:paraId="3008450F" w14:textId="77777777"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w:t>
      </w:r>
      <w:r w:rsidRPr="00AA3AD1">
        <w:rPr>
          <w:rFonts w:cs="Times New Roman"/>
          <w:szCs w:val="28"/>
        </w:rPr>
        <w:lastRenderedPageBreak/>
        <w:t xml:space="preserve">уже сообщили мошенникам конфиденциальную информацию, читайте на сайте </w:t>
      </w:r>
      <w:hyperlink r:id="rId82">
        <w:proofErr w:type="spellStart"/>
        <w:r w:rsidRPr="00AA3AD1">
          <w:rPr>
            <w:rFonts w:cs="Times New Roman"/>
            <w:szCs w:val="28"/>
          </w:rPr>
          <w:t>Финкульт.инфо</w:t>
        </w:r>
        <w:proofErr w:type="spellEnd"/>
      </w:hyperlink>
    </w:p>
    <w:p w14:paraId="484E2C50" w14:textId="77777777" w:rsidR="00F96328" w:rsidRPr="00AA3AD1" w:rsidRDefault="00F96328" w:rsidP="00AA3AD1">
      <w:pPr>
        <w:pStyle w:val="af0"/>
        <w:rPr>
          <w:rFonts w:cs="Times New Roman"/>
          <w:caps/>
          <w:szCs w:val="28"/>
          <w:lang w:eastAsia="ru-RU"/>
        </w:rPr>
      </w:pPr>
    </w:p>
    <w:p w14:paraId="7A06C70F" w14:textId="77777777" w:rsidR="00F96328" w:rsidRPr="00AA3AD1" w:rsidRDefault="00F96328" w:rsidP="00AA3AD1">
      <w:pPr>
        <w:pStyle w:val="af0"/>
        <w:rPr>
          <w:rFonts w:cs="Times New Roman"/>
          <w:caps/>
          <w:szCs w:val="28"/>
          <w:lang w:eastAsia="ru-RU"/>
        </w:rPr>
      </w:pPr>
    </w:p>
    <w:p w14:paraId="710F8E05" w14:textId="77777777" w:rsidR="00F96328" w:rsidRPr="00AA3AD1" w:rsidRDefault="00F96328" w:rsidP="00AA3AD1">
      <w:pPr>
        <w:pStyle w:val="af0"/>
        <w:rPr>
          <w:rFonts w:cs="Times New Roman"/>
          <w:caps/>
          <w:szCs w:val="28"/>
          <w:lang w:eastAsia="ru-RU"/>
        </w:rPr>
      </w:pPr>
    </w:p>
    <w:p w14:paraId="7CC85484" w14:textId="77777777" w:rsidR="00F96328" w:rsidRPr="00AA3AD1" w:rsidRDefault="00F96328" w:rsidP="00AA3AD1">
      <w:pPr>
        <w:pStyle w:val="af0"/>
        <w:rPr>
          <w:rFonts w:cs="Times New Roman"/>
          <w:caps/>
          <w:szCs w:val="28"/>
          <w:lang w:eastAsia="ru-RU"/>
        </w:rPr>
      </w:pPr>
    </w:p>
    <w:p w14:paraId="2C5F5227" w14:textId="77777777" w:rsidR="00F96328" w:rsidRPr="00AA3AD1" w:rsidRDefault="00F96328" w:rsidP="00AA3AD1">
      <w:pPr>
        <w:pStyle w:val="af0"/>
        <w:rPr>
          <w:rFonts w:cs="Times New Roman"/>
          <w:caps/>
          <w:szCs w:val="28"/>
          <w:lang w:eastAsia="ru-RU"/>
        </w:rPr>
      </w:pPr>
    </w:p>
    <w:p w14:paraId="5FDF61EE" w14:textId="77777777" w:rsidR="00F96328" w:rsidRPr="00AA3AD1" w:rsidRDefault="00F96328" w:rsidP="00AA3AD1">
      <w:pPr>
        <w:pStyle w:val="af0"/>
        <w:rPr>
          <w:rFonts w:cs="Times New Roman"/>
          <w:caps/>
          <w:szCs w:val="28"/>
          <w:lang w:eastAsia="ru-RU"/>
        </w:rPr>
      </w:pPr>
    </w:p>
    <w:p w14:paraId="17BCD768" w14:textId="77777777" w:rsidR="00F96328" w:rsidRPr="00AA3AD1" w:rsidRDefault="00F96328" w:rsidP="00AA3AD1">
      <w:pPr>
        <w:pStyle w:val="af0"/>
        <w:rPr>
          <w:rFonts w:cs="Times New Roman"/>
          <w:caps/>
          <w:szCs w:val="28"/>
          <w:lang w:eastAsia="ru-RU"/>
        </w:rPr>
      </w:pPr>
    </w:p>
    <w:p w14:paraId="42A0727E" w14:textId="77777777" w:rsidR="00F96328" w:rsidRPr="00AA3AD1" w:rsidRDefault="00F96328" w:rsidP="00AA3AD1">
      <w:pPr>
        <w:pStyle w:val="af0"/>
        <w:rPr>
          <w:rFonts w:cs="Times New Roman"/>
          <w:caps/>
          <w:szCs w:val="28"/>
          <w:lang w:eastAsia="ru-RU"/>
        </w:rPr>
      </w:pPr>
    </w:p>
    <w:p w14:paraId="20553114" w14:textId="77777777" w:rsidR="00F96328" w:rsidRPr="00AA3AD1" w:rsidRDefault="00F96328" w:rsidP="00AA3AD1">
      <w:pPr>
        <w:pStyle w:val="af0"/>
        <w:rPr>
          <w:rFonts w:cs="Times New Roman"/>
          <w:caps/>
          <w:szCs w:val="28"/>
          <w:lang w:eastAsia="ru-RU"/>
        </w:rPr>
      </w:pPr>
    </w:p>
    <w:p w14:paraId="7F4895EB" w14:textId="77777777" w:rsidR="00F96328" w:rsidRPr="00AA3AD1" w:rsidRDefault="00F96328" w:rsidP="00AA3AD1">
      <w:pPr>
        <w:pStyle w:val="af0"/>
        <w:rPr>
          <w:rFonts w:cs="Times New Roman"/>
          <w:caps/>
          <w:szCs w:val="28"/>
          <w:lang w:eastAsia="ru-RU"/>
        </w:rPr>
      </w:pPr>
    </w:p>
    <w:p w14:paraId="1EAC476B" w14:textId="77777777" w:rsidR="00F96328" w:rsidRPr="00AA3AD1" w:rsidRDefault="00F96328" w:rsidP="00AA3AD1">
      <w:pPr>
        <w:pStyle w:val="af0"/>
        <w:rPr>
          <w:rFonts w:cs="Times New Roman"/>
          <w:caps/>
          <w:szCs w:val="28"/>
          <w:lang w:eastAsia="ru-RU"/>
        </w:rPr>
      </w:pPr>
    </w:p>
    <w:p w14:paraId="523C8ED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mp4</w:t>
      </w:r>
    </w:p>
    <w:p w14:paraId="7840A611" w14:textId="77777777"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proofErr w:type="spellStart"/>
        <w:r w:rsidRPr="00AA3AD1">
          <w:rPr>
            <w:rFonts w:cs="Times New Roman"/>
            <w:szCs w:val="28"/>
          </w:rPr>
          <w:t>Финкульт.инфо</w:t>
        </w:r>
        <w:proofErr w:type="spellEnd"/>
      </w:hyperlink>
    </w:p>
    <w:p w14:paraId="632FE3D1" w14:textId="77777777" w:rsidR="00F96328" w:rsidRPr="00AA3AD1" w:rsidRDefault="00F96328" w:rsidP="00AA3AD1">
      <w:pPr>
        <w:pStyle w:val="af0"/>
        <w:rPr>
          <w:rFonts w:cs="Times New Roman"/>
          <w:color w:val="FFFFFF"/>
          <w:szCs w:val="28"/>
          <w:shd w:val="clear" w:color="auto" w:fill="222222"/>
        </w:rPr>
      </w:pPr>
    </w:p>
    <w:p w14:paraId="3F43BCB1"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mp4</w:t>
      </w:r>
    </w:p>
    <w:p w14:paraId="24AA9E21" w14:textId="77777777"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proofErr w:type="spellStart"/>
        <w:r w:rsidRPr="00AA3AD1">
          <w:rPr>
            <w:rFonts w:cs="Times New Roman"/>
            <w:szCs w:val="28"/>
          </w:rPr>
          <w:t>Финкульт.инфо</w:t>
        </w:r>
        <w:proofErr w:type="spellEnd"/>
      </w:hyperlink>
    </w:p>
    <w:p w14:paraId="40812AEF" w14:textId="77777777" w:rsidR="00F96328" w:rsidRPr="00AA3AD1" w:rsidRDefault="00F96328" w:rsidP="00AA3AD1">
      <w:pPr>
        <w:pStyle w:val="af0"/>
        <w:rPr>
          <w:rFonts w:cs="Times New Roman"/>
          <w:color w:val="FFFFFF"/>
          <w:szCs w:val="28"/>
          <w:shd w:val="clear" w:color="auto" w:fill="222222"/>
        </w:rPr>
      </w:pPr>
    </w:p>
    <w:p w14:paraId="3658EF9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mp4</w:t>
      </w:r>
    </w:p>
    <w:p w14:paraId="0CEC2264" w14:textId="77777777"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85">
        <w:proofErr w:type="spellStart"/>
        <w:r w:rsidRPr="00AA3AD1">
          <w:rPr>
            <w:rFonts w:cs="Times New Roman"/>
            <w:szCs w:val="28"/>
          </w:rPr>
          <w:t>Финкульт.инфо</w:t>
        </w:r>
        <w:proofErr w:type="spellEnd"/>
      </w:hyperlink>
      <w:r w:rsidRPr="00AA3AD1">
        <w:rPr>
          <w:rFonts w:cs="Times New Roman"/>
          <w:szCs w:val="28"/>
        </w:rPr>
        <w:t>.</w:t>
      </w:r>
    </w:p>
    <w:p w14:paraId="59F00216" w14:textId="77777777" w:rsidR="00F96328" w:rsidRPr="00AA3AD1" w:rsidRDefault="00F96328" w:rsidP="00AA3AD1">
      <w:pPr>
        <w:pStyle w:val="af0"/>
        <w:rPr>
          <w:rFonts w:cs="Times New Roman"/>
          <w:color w:val="FFFFFF"/>
          <w:szCs w:val="28"/>
          <w:shd w:val="clear" w:color="auto" w:fill="222222"/>
        </w:rPr>
      </w:pPr>
    </w:p>
    <w:p w14:paraId="678CE2D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4_Не храните деньги под _матрасом__1080p_new_logo.mp4</w:t>
      </w:r>
    </w:p>
    <w:p w14:paraId="22E6BAE1" w14:textId="77777777"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proofErr w:type="spellStart"/>
        <w:r w:rsidRPr="00AA3AD1">
          <w:rPr>
            <w:rFonts w:cs="Times New Roman"/>
            <w:szCs w:val="28"/>
          </w:rPr>
          <w:t>Финкульт.инфо</w:t>
        </w:r>
        <w:proofErr w:type="spellEnd"/>
      </w:hyperlink>
    </w:p>
    <w:p w14:paraId="089C17BE" w14:textId="77777777" w:rsidR="00F96328" w:rsidRPr="00AA3AD1" w:rsidRDefault="00F96328" w:rsidP="00AA3AD1">
      <w:pPr>
        <w:pStyle w:val="af0"/>
        <w:rPr>
          <w:rFonts w:cs="Times New Roman"/>
          <w:color w:val="FFFFFF"/>
          <w:szCs w:val="28"/>
          <w:shd w:val="clear" w:color="auto" w:fill="222222"/>
        </w:rPr>
      </w:pPr>
    </w:p>
    <w:p w14:paraId="67478ADE"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5_Создайте финансовую подушку безопасности_1080p_new_logo.mp4</w:t>
      </w:r>
    </w:p>
    <w:p w14:paraId="3EA7655A" w14:textId="77777777" w:rsidR="00F96328" w:rsidRPr="00AA3AD1" w:rsidRDefault="005B4096" w:rsidP="00AA3AD1">
      <w:pPr>
        <w:pStyle w:val="af0"/>
        <w:rPr>
          <w:rFonts w:cs="Times New Roman"/>
          <w:szCs w:val="28"/>
        </w:rPr>
      </w:pPr>
      <w:r w:rsidRPr="00AA3AD1">
        <w:rPr>
          <w:rFonts w:cs="Times New Roman"/>
          <w:szCs w:val="28"/>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финансовую подушку безопасности. В идеале она должна быть равна примерно пяти зарплатам. Дополнительно нужно страховать себя и свою жизнь хотя бы от несчастных </w:t>
      </w:r>
      <w:r w:rsidRPr="00AA3AD1">
        <w:rPr>
          <w:rFonts w:cs="Times New Roman"/>
          <w:szCs w:val="28"/>
        </w:rPr>
        <w:lastRenderedPageBreak/>
        <w:t xml:space="preserve">случаев — так можно существенно снизить затраты на лечение. Узнать, почему важно иметь запасной план и финансовые резервы, можно на сайте </w:t>
      </w:r>
      <w:hyperlink r:id="rId87">
        <w:proofErr w:type="spellStart"/>
        <w:r w:rsidRPr="00AA3AD1">
          <w:rPr>
            <w:rFonts w:cs="Times New Roman"/>
            <w:szCs w:val="28"/>
          </w:rPr>
          <w:t>Финкульт.инфо</w:t>
        </w:r>
        <w:proofErr w:type="spellEnd"/>
      </w:hyperlink>
      <w:r w:rsidRPr="00AA3AD1">
        <w:rPr>
          <w:rFonts w:cs="Times New Roman"/>
          <w:szCs w:val="28"/>
        </w:rPr>
        <w:t>.</w:t>
      </w:r>
    </w:p>
    <w:p w14:paraId="36E80D74" w14:textId="77777777" w:rsidR="00F96328" w:rsidRPr="00AA3AD1" w:rsidRDefault="00F96328" w:rsidP="00AA3AD1">
      <w:pPr>
        <w:pStyle w:val="af0"/>
        <w:rPr>
          <w:rFonts w:cs="Times New Roman"/>
          <w:color w:val="FFFFFF"/>
          <w:szCs w:val="28"/>
          <w:shd w:val="clear" w:color="auto" w:fill="222222"/>
        </w:rPr>
      </w:pPr>
    </w:p>
    <w:p w14:paraId="7F58FA39"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6_Держите в секрете данные карт_1080p_new_logo.mp4</w:t>
      </w:r>
    </w:p>
    <w:p w14:paraId="138449CE" w14:textId="77777777"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proofErr w:type="spellStart"/>
        <w:r w:rsidRPr="00AA3AD1">
          <w:rPr>
            <w:rFonts w:cs="Times New Roman"/>
            <w:szCs w:val="28"/>
          </w:rPr>
          <w:t>Финкульт.инфо</w:t>
        </w:r>
        <w:proofErr w:type="spellEnd"/>
      </w:hyperlink>
    </w:p>
    <w:p w14:paraId="5510294B" w14:textId="77777777" w:rsidR="00F96328" w:rsidRPr="00AA3AD1" w:rsidRDefault="00F96328" w:rsidP="00AA3AD1">
      <w:pPr>
        <w:pStyle w:val="af0"/>
        <w:rPr>
          <w:rFonts w:cs="Times New Roman"/>
          <w:color w:val="FFFFFF"/>
          <w:szCs w:val="28"/>
          <w:shd w:val="clear" w:color="auto" w:fill="222222"/>
        </w:rPr>
      </w:pPr>
    </w:p>
    <w:p w14:paraId="680D0AB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7_Гарантия сверхдохода - признак мошенничества_1080p_new_logo.mp4</w:t>
      </w:r>
    </w:p>
    <w:p w14:paraId="57603072" w14:textId="77777777"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sidRPr="00AA3AD1">
          <w:rPr>
            <w:rFonts w:cs="Times New Roman"/>
            <w:szCs w:val="28"/>
          </w:rPr>
          <w:t>Банка России</w:t>
        </w:r>
      </w:hyperlink>
    </w:p>
    <w:p w14:paraId="202F60D4" w14:textId="77777777" w:rsidR="00F96328" w:rsidRPr="00AA3AD1" w:rsidRDefault="00F96328" w:rsidP="00AA3AD1">
      <w:pPr>
        <w:pStyle w:val="af0"/>
        <w:rPr>
          <w:rFonts w:cs="Times New Roman"/>
          <w:color w:val="FFFFFF"/>
          <w:szCs w:val="28"/>
          <w:shd w:val="clear" w:color="auto" w:fill="222222"/>
        </w:rPr>
      </w:pPr>
    </w:p>
    <w:p w14:paraId="54A26F91"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0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mp4</w:t>
      </w:r>
    </w:p>
    <w:p w14:paraId="769F039C" w14:textId="77777777"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proofErr w:type="spellStart"/>
        <w:r w:rsidRPr="00AA3AD1">
          <w:rPr>
            <w:rFonts w:cs="Times New Roman"/>
            <w:szCs w:val="28"/>
          </w:rPr>
          <w:t>Финкульт.инфо</w:t>
        </w:r>
        <w:proofErr w:type="spellEnd"/>
      </w:hyperlink>
    </w:p>
    <w:p w14:paraId="4D5A7421" w14:textId="77777777" w:rsidR="00F96328" w:rsidRPr="00AA3AD1" w:rsidRDefault="00F96328" w:rsidP="00AA3AD1">
      <w:pPr>
        <w:pStyle w:val="af0"/>
        <w:rPr>
          <w:rFonts w:cs="Times New Roman"/>
          <w:color w:val="FFFFFF"/>
          <w:szCs w:val="28"/>
          <w:shd w:val="clear" w:color="auto" w:fill="222222"/>
        </w:rPr>
      </w:pPr>
    </w:p>
    <w:p w14:paraId="2225E49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9_Помогайте пенсионерам принимать финрешения_1080p_new_logo.mp4</w:t>
      </w:r>
    </w:p>
    <w:p w14:paraId="22BF3D17" w14:textId="77777777"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proofErr w:type="spellStart"/>
        <w:r w:rsidRPr="00AA3AD1">
          <w:rPr>
            <w:rFonts w:cs="Times New Roman"/>
            <w:szCs w:val="28"/>
          </w:rPr>
          <w:t>Финкульт.инфо</w:t>
        </w:r>
        <w:proofErr w:type="spellEnd"/>
      </w:hyperlink>
    </w:p>
    <w:p w14:paraId="1D9752BB" w14:textId="77777777" w:rsidR="00F96328" w:rsidRPr="00AA3AD1" w:rsidRDefault="00F96328" w:rsidP="00AA3AD1">
      <w:pPr>
        <w:pStyle w:val="af0"/>
        <w:rPr>
          <w:rFonts w:cs="Times New Roman"/>
          <w:color w:val="FFFFFF"/>
          <w:szCs w:val="28"/>
          <w:shd w:val="clear" w:color="auto" w:fill="222222"/>
        </w:rPr>
      </w:pPr>
    </w:p>
    <w:p w14:paraId="514D8C53"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0_Не скрывайтесь от кредиторов, договаривайтесь_1080p_new_logo.mp4</w:t>
      </w:r>
    </w:p>
    <w:p w14:paraId="270D356E" w14:textId="77777777" w:rsidR="00F96328" w:rsidRPr="00AA3AD1" w:rsidRDefault="005B4096" w:rsidP="00AA3AD1">
      <w:pPr>
        <w:pStyle w:val="af0"/>
        <w:rPr>
          <w:rFonts w:cs="Times New Roman"/>
          <w:szCs w:val="28"/>
        </w:rPr>
      </w:pPr>
      <w:r w:rsidRPr="00AA3AD1">
        <w:rPr>
          <w:rFonts w:cs="Times New Roman"/>
          <w:szCs w:val="28"/>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w:t>
      </w:r>
      <w:r w:rsidRPr="00AA3AD1">
        <w:rPr>
          <w:rFonts w:cs="Times New Roman"/>
          <w:szCs w:val="28"/>
        </w:rPr>
        <w:lastRenderedPageBreak/>
        <w:t xml:space="preserve">долги по кредитам и займам не исчезнут сами собой, читайте на сайте </w:t>
      </w:r>
      <w:hyperlink r:id="rId92">
        <w:proofErr w:type="spellStart"/>
        <w:r w:rsidRPr="00AA3AD1">
          <w:rPr>
            <w:rFonts w:cs="Times New Roman"/>
            <w:szCs w:val="28"/>
          </w:rPr>
          <w:t>Финкульт.инфо</w:t>
        </w:r>
        <w:proofErr w:type="spellEnd"/>
      </w:hyperlink>
    </w:p>
    <w:p w14:paraId="40C7784E" w14:textId="77777777" w:rsidR="00F96328" w:rsidRPr="00AA3AD1" w:rsidRDefault="00F96328" w:rsidP="00AA3AD1">
      <w:pPr>
        <w:pStyle w:val="af0"/>
        <w:rPr>
          <w:rFonts w:cs="Times New Roman"/>
          <w:color w:val="FFFFFF"/>
          <w:szCs w:val="28"/>
          <w:shd w:val="clear" w:color="auto" w:fill="222222"/>
        </w:rPr>
      </w:pPr>
    </w:p>
    <w:p w14:paraId="3F5F1CC8"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1_Телефонные мошенники.mp4</w:t>
      </w:r>
    </w:p>
    <w:p w14:paraId="3EDFF355" w14:textId="77777777"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93">
        <w:proofErr w:type="spellStart"/>
        <w:r w:rsidRPr="00AA3AD1">
          <w:rPr>
            <w:rFonts w:cs="Times New Roman"/>
            <w:szCs w:val="28"/>
          </w:rPr>
          <w:t>Финкульт.инфо</w:t>
        </w:r>
        <w:proofErr w:type="spellEnd"/>
      </w:hyperlink>
    </w:p>
    <w:p w14:paraId="3086D314" w14:textId="77777777" w:rsidR="00F96328" w:rsidRPr="00AA3AD1" w:rsidRDefault="00F96328" w:rsidP="00AA3AD1">
      <w:pPr>
        <w:pStyle w:val="af0"/>
        <w:rPr>
          <w:rFonts w:cs="Times New Roman"/>
          <w:caps/>
          <w:szCs w:val="28"/>
          <w:lang w:eastAsia="ru-RU"/>
        </w:rPr>
      </w:pPr>
    </w:p>
    <w:p w14:paraId="3F5C7FE1"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080p.mp4</w:t>
      </w:r>
    </w:p>
    <w:p w14:paraId="5AA2BDDE" w14:textId="77777777" w:rsidR="00F96328" w:rsidRPr="00AA3AD1" w:rsidRDefault="005B4096" w:rsidP="00AA3AD1">
      <w:pPr>
        <w:pStyle w:val="af0"/>
        <w:rPr>
          <w:rStyle w:val="-"/>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4">
        <w:proofErr w:type="spellStart"/>
        <w:r w:rsidRPr="00AA3AD1">
          <w:rPr>
            <w:rFonts w:cs="Times New Roman"/>
            <w:szCs w:val="28"/>
          </w:rPr>
          <w:t>Финкульт.инфо</w:t>
        </w:r>
        <w:proofErr w:type="spellEnd"/>
      </w:hyperlink>
    </w:p>
    <w:p w14:paraId="305AD367" w14:textId="77777777" w:rsidR="00F96328" w:rsidRPr="00AA3AD1" w:rsidRDefault="00F96328" w:rsidP="00AA3AD1">
      <w:pPr>
        <w:pStyle w:val="af0"/>
        <w:rPr>
          <w:rFonts w:cs="Times New Roman"/>
          <w:szCs w:val="28"/>
        </w:rPr>
      </w:pPr>
    </w:p>
    <w:p w14:paraId="276CE38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408x576.mp4</w:t>
      </w:r>
    </w:p>
    <w:p w14:paraId="17613BA3" w14:textId="77777777"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proofErr w:type="spellStart"/>
        <w:r w:rsidRPr="00AA3AD1">
          <w:rPr>
            <w:rFonts w:cs="Times New Roman"/>
            <w:szCs w:val="28"/>
          </w:rPr>
          <w:t>Финкульт.инфо</w:t>
        </w:r>
        <w:proofErr w:type="spellEnd"/>
      </w:hyperlink>
    </w:p>
    <w:p w14:paraId="08399949" w14:textId="77777777" w:rsidR="00F96328" w:rsidRPr="00AA3AD1" w:rsidRDefault="00F96328" w:rsidP="00AA3AD1">
      <w:pPr>
        <w:pStyle w:val="af0"/>
        <w:rPr>
          <w:rFonts w:cs="Times New Roman"/>
          <w:color w:val="FFFFFF"/>
          <w:szCs w:val="28"/>
          <w:shd w:val="clear" w:color="auto" w:fill="222222"/>
        </w:rPr>
      </w:pPr>
    </w:p>
    <w:p w14:paraId="24BA3A6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з карточек для соц.сетей.MP4</w:t>
      </w:r>
    </w:p>
    <w:p w14:paraId="175FFDDB" w14:textId="77777777" w:rsidR="00F96328" w:rsidRPr="00AA3AD1" w:rsidRDefault="005B4096" w:rsidP="00AA3AD1">
      <w:pPr>
        <w:pStyle w:val="af0"/>
        <w:rPr>
          <w:rFonts w:cs="Times New Roman"/>
          <w:szCs w:val="28"/>
        </w:rPr>
      </w:pPr>
      <w:r w:rsidRPr="00AA3AD1">
        <w:rPr>
          <w:rFonts w:cs="Times New Roman"/>
          <w:szCs w:val="28"/>
        </w:rPr>
        <w:t xml:space="preserve">Чтобы обезопасить себя от мошенников, клиенты банков могут воспользоваться </w:t>
      </w:r>
      <w:hyperlink r:id="rId96">
        <w:r w:rsidRPr="00AA3AD1">
          <w:rPr>
            <w:rFonts w:cs="Times New Roman"/>
            <w:szCs w:val="28"/>
          </w:rPr>
          <w:t xml:space="preserve">механизмом </w:t>
        </w:r>
        <w:proofErr w:type="spellStart"/>
        <w:r w:rsidRPr="00AA3AD1">
          <w:rPr>
            <w:rFonts w:cs="Times New Roman"/>
            <w:szCs w:val="28"/>
          </w:rPr>
          <w:t>самозапрета</w:t>
        </w:r>
        <w:proofErr w:type="spellEnd"/>
      </w:hyperlink>
      <w:r w:rsidRPr="00AA3AD1">
        <w:rPr>
          <w:rFonts w:cs="Times New Roman"/>
          <w:szCs w:val="28"/>
        </w:rPr>
        <w:t xml:space="preserve"> на онлайн</w:t>
      </w:r>
      <w:r w:rsidRPr="00AA3AD1">
        <w:rPr>
          <w:rFonts w:cs="Times New Roman"/>
          <w:szCs w:val="28"/>
        </w:rPr>
        <w:noBreakHyphen/>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w:t>
      </w:r>
      <w:proofErr w:type="spellStart"/>
      <w:r w:rsidRPr="00AA3AD1">
        <w:rPr>
          <w:rFonts w:cs="Times New Roman"/>
          <w:szCs w:val="28"/>
        </w:rPr>
        <w:t>обслуживаетесь</w:t>
      </w:r>
      <w:proofErr w:type="spellEnd"/>
      <w:r w:rsidRPr="00AA3AD1">
        <w:rPr>
          <w:rFonts w:cs="Times New Roman"/>
          <w:szCs w:val="28"/>
        </w:rPr>
        <w:t xml:space="preserve"> в нескольких банках, то нужно будет обратиться в каждый из них по отдельности. </w:t>
      </w:r>
    </w:p>
    <w:p w14:paraId="589A6C03" w14:textId="77777777" w:rsidR="00F96328" w:rsidRPr="00AA3AD1" w:rsidRDefault="00F96328" w:rsidP="00AA3AD1">
      <w:pPr>
        <w:pStyle w:val="af0"/>
        <w:rPr>
          <w:rFonts w:cs="Times New Roman"/>
          <w:color w:val="FFFFFF"/>
          <w:szCs w:val="28"/>
          <w:shd w:val="clear" w:color="auto" w:fill="222222"/>
        </w:rPr>
      </w:pPr>
    </w:p>
    <w:p w14:paraId="372E846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30sec_1408x576.mp4</w:t>
      </w:r>
    </w:p>
    <w:p w14:paraId="0E9B6BE5"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97" w:anchor="!&amp;_escaped_fragment_=" w:history="1">
        <w:proofErr w:type="spellStart"/>
        <w:r w:rsidRPr="00AA3AD1">
          <w:rPr>
            <w:rFonts w:cs="Times New Roman"/>
            <w:szCs w:val="28"/>
          </w:rPr>
          <w:t>Финкульт.инфо</w:t>
        </w:r>
        <w:proofErr w:type="spellEnd"/>
      </w:hyperlink>
    </w:p>
    <w:p w14:paraId="7B86F44C" w14:textId="77777777" w:rsidR="00F96328" w:rsidRPr="00AA3AD1" w:rsidRDefault="00F96328" w:rsidP="00AA3AD1">
      <w:pPr>
        <w:pStyle w:val="af0"/>
        <w:rPr>
          <w:rFonts w:cs="Times New Roman"/>
          <w:color w:val="FFFFFF"/>
          <w:szCs w:val="28"/>
          <w:shd w:val="clear" w:color="auto" w:fill="222222"/>
        </w:rPr>
      </w:pPr>
    </w:p>
    <w:p w14:paraId="03570C1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30sec_1080p.mp4</w:t>
      </w:r>
    </w:p>
    <w:p w14:paraId="3D7760DD"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proofErr w:type="spellStart"/>
        <w:r w:rsidRPr="00AA3AD1">
          <w:rPr>
            <w:rFonts w:cs="Times New Roman"/>
            <w:szCs w:val="28"/>
          </w:rPr>
          <w:t>Финкульт.инфо</w:t>
        </w:r>
        <w:proofErr w:type="spellEnd"/>
      </w:hyperlink>
    </w:p>
    <w:p w14:paraId="27CBD2F5" w14:textId="77777777" w:rsidR="00F96328" w:rsidRPr="00AA3AD1" w:rsidRDefault="00F96328" w:rsidP="00AA3AD1">
      <w:pPr>
        <w:pStyle w:val="af0"/>
        <w:rPr>
          <w:rFonts w:cs="Times New Roman"/>
          <w:color w:val="FFFFFF"/>
          <w:szCs w:val="28"/>
          <w:shd w:val="clear" w:color="auto" w:fill="222222"/>
        </w:rPr>
      </w:pPr>
    </w:p>
    <w:p w14:paraId="5168BE38"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080p.mp4</w:t>
      </w:r>
    </w:p>
    <w:p w14:paraId="3A56538B" w14:textId="77777777" w:rsidR="00F96328" w:rsidRPr="00AA3AD1" w:rsidRDefault="005B4096" w:rsidP="00AA3AD1">
      <w:pPr>
        <w:pStyle w:val="af0"/>
        <w:rPr>
          <w:rFonts w:cs="Times New Roman"/>
          <w:szCs w:val="28"/>
        </w:rPr>
      </w:pPr>
      <w:r w:rsidRPr="00AA3AD1">
        <w:rPr>
          <w:rFonts w:cs="Times New Roman"/>
          <w:szCs w:val="28"/>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sidRPr="00AA3AD1">
        <w:rPr>
          <w:rFonts w:cs="Times New Roman"/>
          <w:spacing w:val="-3"/>
          <w:szCs w:val="28"/>
          <w:shd w:val="clear" w:color="auto" w:fill="FFFFFF"/>
        </w:rPr>
        <w:t xml:space="preserve">Ваша кредитная история хранится в одном из бюро кредитных историй (БКИ) или сразу в нескольких. </w:t>
      </w:r>
      <w:r w:rsidRPr="00AA3AD1">
        <w:rPr>
          <w:rFonts w:cs="Times New Roman"/>
          <w:szCs w:val="28"/>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proofErr w:type="spellStart"/>
        <w:r w:rsidRPr="00AA3AD1">
          <w:rPr>
            <w:rFonts w:cs="Times New Roman"/>
            <w:szCs w:val="28"/>
          </w:rPr>
          <w:t>Финкульт.инфо</w:t>
        </w:r>
        <w:proofErr w:type="spellEnd"/>
      </w:hyperlink>
    </w:p>
    <w:p w14:paraId="1CCFD63D" w14:textId="77777777" w:rsidR="00F96328" w:rsidRPr="00AA3AD1" w:rsidRDefault="00F96328" w:rsidP="00AA3AD1">
      <w:pPr>
        <w:pStyle w:val="af0"/>
        <w:rPr>
          <w:rFonts w:cs="Times New Roman"/>
          <w:color w:val="FFFFFF"/>
          <w:szCs w:val="28"/>
          <w:shd w:val="clear" w:color="auto" w:fill="222222"/>
        </w:rPr>
      </w:pPr>
    </w:p>
    <w:p w14:paraId="6C5A945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408x576.mp4</w:t>
      </w:r>
    </w:p>
    <w:p w14:paraId="69FA8215" w14:textId="77777777"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proofErr w:type="spellStart"/>
        <w:r w:rsidRPr="00AA3AD1">
          <w:rPr>
            <w:rFonts w:cs="Times New Roman"/>
            <w:szCs w:val="28"/>
          </w:rPr>
          <w:t>Финкульт.инфо</w:t>
        </w:r>
        <w:proofErr w:type="spellEnd"/>
      </w:hyperlink>
    </w:p>
    <w:p w14:paraId="4A5D58CA" w14:textId="77777777" w:rsidR="00F96328" w:rsidRPr="00AA3AD1" w:rsidRDefault="00F96328" w:rsidP="00AA3AD1">
      <w:pPr>
        <w:pStyle w:val="af0"/>
        <w:rPr>
          <w:rFonts w:cs="Times New Roman"/>
          <w:color w:val="FFFFFF"/>
          <w:szCs w:val="28"/>
          <w:shd w:val="clear" w:color="auto" w:fill="222222"/>
        </w:rPr>
      </w:pPr>
    </w:p>
    <w:p w14:paraId="7A240C3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14:paraId="53F52A64" w14:textId="77777777"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sidRPr="00AA3AD1">
          <w:rPr>
            <w:rFonts w:cs="Times New Roman"/>
            <w:szCs w:val="28"/>
          </w:rPr>
          <w:t>Банка России</w:t>
        </w:r>
      </w:hyperlink>
    </w:p>
    <w:p w14:paraId="7F680FC6" w14:textId="77777777" w:rsidR="00F96328" w:rsidRPr="00AA3AD1" w:rsidRDefault="00F96328" w:rsidP="00AA3AD1">
      <w:pPr>
        <w:pStyle w:val="af0"/>
        <w:rPr>
          <w:rFonts w:cs="Times New Roman"/>
          <w:color w:val="FFFFFF"/>
          <w:szCs w:val="28"/>
          <w:shd w:val="clear" w:color="auto" w:fill="222222"/>
        </w:rPr>
      </w:pPr>
    </w:p>
    <w:p w14:paraId="563209C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408x576.mp4</w:t>
      </w:r>
    </w:p>
    <w:p w14:paraId="58ADF208"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proofErr w:type="spellStart"/>
        <w:r w:rsidRPr="00AA3AD1">
          <w:rPr>
            <w:rFonts w:cs="Times New Roman"/>
            <w:szCs w:val="28"/>
          </w:rPr>
          <w:t>Финкульт.инфо</w:t>
        </w:r>
        <w:proofErr w:type="spellEnd"/>
      </w:hyperlink>
    </w:p>
    <w:p w14:paraId="242AF579" w14:textId="77777777" w:rsidR="00F96328" w:rsidRPr="00AA3AD1" w:rsidRDefault="00F96328" w:rsidP="00AA3AD1">
      <w:pPr>
        <w:pStyle w:val="af0"/>
        <w:rPr>
          <w:rFonts w:cs="Times New Roman"/>
          <w:color w:val="FFFFFF"/>
          <w:szCs w:val="28"/>
          <w:shd w:val="clear" w:color="auto" w:fill="222222"/>
        </w:rPr>
      </w:pPr>
    </w:p>
    <w:p w14:paraId="1F17F14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у 30 процентов_30sec_1080p.mp4</w:t>
      </w:r>
    </w:p>
    <w:p w14:paraId="748F43B2"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w:t>
      </w:r>
      <w:r w:rsidRPr="00AA3AD1">
        <w:rPr>
          <w:rFonts w:cs="Times New Roman"/>
          <w:szCs w:val="28"/>
        </w:rPr>
        <w:lastRenderedPageBreak/>
        <w:t xml:space="preserve">30% вашего ежемесячного дохода. Все о финансах можно узнать на сайте </w:t>
      </w:r>
      <w:hyperlink r:id="rId103">
        <w:proofErr w:type="spellStart"/>
        <w:r w:rsidRPr="00AA3AD1">
          <w:rPr>
            <w:rFonts w:cs="Times New Roman"/>
            <w:szCs w:val="28"/>
          </w:rPr>
          <w:t>Финкульт.инфо</w:t>
        </w:r>
        <w:proofErr w:type="spellEnd"/>
      </w:hyperlink>
    </w:p>
    <w:p w14:paraId="3724F1E2" w14:textId="77777777" w:rsidR="00F96328" w:rsidRPr="00AA3AD1" w:rsidRDefault="00F96328" w:rsidP="00AA3AD1">
      <w:pPr>
        <w:pStyle w:val="af0"/>
        <w:rPr>
          <w:rFonts w:cs="Times New Roman"/>
          <w:color w:val="FFFFFF"/>
          <w:szCs w:val="28"/>
          <w:shd w:val="clear" w:color="auto" w:fill="222222"/>
        </w:rPr>
      </w:pPr>
    </w:p>
    <w:p w14:paraId="1F604C70"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080p.mp4</w:t>
      </w:r>
    </w:p>
    <w:p w14:paraId="4C61164A" w14:textId="77777777"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proofErr w:type="spellStart"/>
        <w:r w:rsidRPr="00AA3AD1">
          <w:rPr>
            <w:rFonts w:cs="Times New Roman"/>
            <w:szCs w:val="28"/>
          </w:rPr>
          <w:t>Финкульт.инфо</w:t>
        </w:r>
        <w:proofErr w:type="spellEnd"/>
      </w:hyperlink>
    </w:p>
    <w:p w14:paraId="43A0F82A" w14:textId="77777777" w:rsidR="00F96328" w:rsidRPr="00AA3AD1" w:rsidRDefault="00F96328" w:rsidP="00AA3AD1">
      <w:pPr>
        <w:pStyle w:val="af0"/>
        <w:rPr>
          <w:rFonts w:cs="Times New Roman"/>
          <w:color w:val="FFFFFF"/>
          <w:szCs w:val="28"/>
          <w:shd w:val="clear" w:color="auto" w:fill="222222"/>
        </w:rPr>
      </w:pPr>
    </w:p>
    <w:p w14:paraId="115D3096"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408x576.mp4</w:t>
      </w:r>
    </w:p>
    <w:p w14:paraId="3F1DAF5A" w14:textId="77777777"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proofErr w:type="spellStart"/>
        <w:r w:rsidRPr="00AA3AD1">
          <w:rPr>
            <w:rFonts w:cs="Times New Roman"/>
            <w:szCs w:val="28"/>
          </w:rPr>
          <w:t>Финкульт.инфо</w:t>
        </w:r>
        <w:proofErr w:type="spellEnd"/>
      </w:hyperlink>
    </w:p>
    <w:p w14:paraId="70DCE6C2" w14:textId="77777777" w:rsidR="00F96328" w:rsidRPr="00AA3AD1" w:rsidRDefault="00F96328" w:rsidP="00AA3AD1">
      <w:pPr>
        <w:pStyle w:val="af0"/>
        <w:rPr>
          <w:rFonts w:cs="Times New Roman"/>
          <w:color w:val="FFFFFF"/>
          <w:szCs w:val="28"/>
          <w:shd w:val="clear" w:color="auto" w:fill="222222"/>
        </w:rPr>
      </w:pPr>
    </w:p>
    <w:p w14:paraId="658DA339"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амоограничение.mp4</w:t>
      </w:r>
    </w:p>
    <w:p w14:paraId="05BBC091" w14:textId="77777777" w:rsidR="00F96328" w:rsidRPr="00AA3AD1" w:rsidRDefault="005B4096" w:rsidP="00AA3AD1">
      <w:pPr>
        <w:pStyle w:val="af0"/>
        <w:rPr>
          <w:rFonts w:cs="Times New Roman"/>
          <w:caps/>
          <w:szCs w:val="28"/>
          <w:lang w:eastAsia="ru-RU"/>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 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14:paraId="0ED71BA6" w14:textId="77777777" w:rsidR="00F96328" w:rsidRPr="00AA3AD1" w:rsidRDefault="00F96328" w:rsidP="00AA3AD1">
      <w:pPr>
        <w:pStyle w:val="af0"/>
        <w:rPr>
          <w:rFonts w:cs="Times New Roman"/>
          <w:caps/>
          <w:szCs w:val="28"/>
          <w:lang w:eastAsia="ru-RU"/>
        </w:rPr>
      </w:pPr>
    </w:p>
    <w:p w14:paraId="6D4C5FC8"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РОЛИКИ СО ЗВУКОМ</w:t>
      </w:r>
    </w:p>
    <w:p w14:paraId="26036981"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КОРОТКИЕ РОЛИКИ</w:t>
      </w:r>
    </w:p>
    <w:p w14:paraId="6BF3386D" w14:textId="77777777" w:rsidR="00F96328" w:rsidRPr="00AA3AD1" w:rsidRDefault="005B4096" w:rsidP="00AA3AD1">
      <w:pPr>
        <w:pStyle w:val="af0"/>
        <w:rPr>
          <w:rFonts w:cs="Times New Roman"/>
          <w:szCs w:val="28"/>
          <w:lang w:eastAsia="ru-RU"/>
        </w:rPr>
      </w:pPr>
      <w:r w:rsidRPr="00AA3AD1">
        <w:rPr>
          <w:rFonts w:cs="Times New Roman"/>
          <w:szCs w:val="28"/>
          <w:lang w:eastAsia="ru-RU"/>
        </w:rPr>
        <w:t>МОШЕННИЧЕСТВО</w:t>
      </w:r>
    </w:p>
    <w:p w14:paraId="6CC8A12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Fish.mp4</w:t>
      </w:r>
    </w:p>
    <w:p w14:paraId="67DA9926" w14:textId="77777777" w:rsidR="00F96328" w:rsidRPr="00AA3AD1" w:rsidRDefault="005B4096" w:rsidP="00AA3AD1">
      <w:pPr>
        <w:pStyle w:val="af0"/>
        <w:rPr>
          <w:rFonts w:cs="Times New Roman"/>
          <w:szCs w:val="28"/>
        </w:rPr>
      </w:pPr>
      <w:r w:rsidRPr="00AA3AD1">
        <w:rPr>
          <w:rFonts w:cs="Times New Roman"/>
          <w:szCs w:val="28"/>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proofErr w:type="spellStart"/>
        <w:r w:rsidRPr="00AA3AD1">
          <w:rPr>
            <w:rFonts w:cs="Times New Roman"/>
            <w:szCs w:val="28"/>
          </w:rPr>
          <w:t>Финкульт.инфо</w:t>
        </w:r>
        <w:proofErr w:type="spellEnd"/>
      </w:hyperlink>
    </w:p>
    <w:p w14:paraId="48323420" w14:textId="77777777" w:rsidR="00F96328" w:rsidRPr="00AA3AD1" w:rsidRDefault="00F96328" w:rsidP="00AA3AD1">
      <w:pPr>
        <w:pStyle w:val="af0"/>
        <w:rPr>
          <w:rFonts w:cs="Times New Roman"/>
          <w:color w:val="FFFFFF"/>
          <w:szCs w:val="28"/>
          <w:shd w:val="clear" w:color="auto" w:fill="222222"/>
        </w:rPr>
      </w:pPr>
    </w:p>
    <w:p w14:paraId="490689F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_Jin.mp4</w:t>
      </w:r>
    </w:p>
    <w:p w14:paraId="1AE88B00" w14:textId="77777777" w:rsidR="00F96328" w:rsidRPr="00AA3AD1" w:rsidRDefault="005B4096" w:rsidP="00AA3AD1">
      <w:pPr>
        <w:pStyle w:val="af0"/>
        <w:rPr>
          <w:rStyle w:val="-"/>
          <w:rFonts w:cs="Times New Roman"/>
          <w:szCs w:val="28"/>
        </w:rPr>
      </w:pPr>
      <w:r w:rsidRPr="00AA3AD1">
        <w:rPr>
          <w:rFonts w:cs="Times New Roman"/>
          <w:szCs w:val="28"/>
        </w:rPr>
        <w:t xml:space="preserve">У мошенников много уловок – ведь заставить человека передать секретные данные, открывающие доступ к его счету, не так-то просто. Но как бы </w:t>
      </w:r>
      <w:r w:rsidRPr="00AA3AD1">
        <w:rPr>
          <w:rFonts w:cs="Times New Roman"/>
          <w:szCs w:val="28"/>
        </w:rPr>
        <w:lastRenderedPageBreak/>
        <w:t xml:space="preserve">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proofErr w:type="spellStart"/>
        <w:r w:rsidRPr="00AA3AD1">
          <w:rPr>
            <w:rFonts w:cs="Times New Roman"/>
            <w:szCs w:val="28"/>
          </w:rPr>
          <w:t>Финкульт.инфо</w:t>
        </w:r>
        <w:proofErr w:type="spellEnd"/>
      </w:hyperlink>
    </w:p>
    <w:p w14:paraId="66293B8A" w14:textId="77777777" w:rsidR="00F96328" w:rsidRPr="00AA3AD1" w:rsidRDefault="00F96328" w:rsidP="00AA3AD1">
      <w:pPr>
        <w:pStyle w:val="af0"/>
        <w:rPr>
          <w:rFonts w:cs="Times New Roman"/>
          <w:szCs w:val="28"/>
        </w:rPr>
      </w:pPr>
    </w:p>
    <w:p w14:paraId="56DE1458"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fo</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master</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sound</w:t>
      </w:r>
      <w:r w:rsidRPr="00AA3AD1">
        <w:rPr>
          <w:rFonts w:cs="Times New Roman"/>
          <w:color w:val="FFFFFF"/>
          <w:szCs w:val="28"/>
          <w:shd w:val="clear" w:color="auto" w:fill="222222"/>
        </w:rPr>
        <w:t>_28.08.17_</w:t>
      </w:r>
      <w:r w:rsidRPr="00AA3AD1">
        <w:rPr>
          <w:rFonts w:cs="Times New Roman"/>
          <w:color w:val="FFFFFF"/>
          <w:szCs w:val="28"/>
          <w:shd w:val="clear" w:color="auto" w:fill="222222"/>
          <w:lang w:val="en-US"/>
        </w:rPr>
        <w:t>Ver</w:t>
      </w:r>
      <w:r w:rsidRPr="00AA3AD1">
        <w:rPr>
          <w:rFonts w:cs="Times New Roman"/>
          <w:color w:val="FFFFFF"/>
          <w:szCs w:val="28"/>
          <w:shd w:val="clear" w:color="auto" w:fill="222222"/>
        </w:rPr>
        <w:t>202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20BF4D6F" w14:textId="77777777" w:rsidR="00F96328" w:rsidRPr="00AA3AD1" w:rsidRDefault="005B4096" w:rsidP="00AA3AD1">
      <w:pPr>
        <w:pStyle w:val="af0"/>
        <w:rPr>
          <w:rFonts w:cs="Times New Roman"/>
          <w:szCs w:val="28"/>
        </w:rPr>
      </w:pPr>
      <w:r w:rsidRPr="00AA3AD1">
        <w:rPr>
          <w:rFonts w:cs="Times New Roman"/>
          <w:szCs w:val="28"/>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proofErr w:type="spellStart"/>
        <w:r w:rsidRPr="00AA3AD1">
          <w:rPr>
            <w:rFonts w:cs="Times New Roman"/>
            <w:szCs w:val="28"/>
          </w:rPr>
          <w:t>Финкульт.инфо</w:t>
        </w:r>
        <w:proofErr w:type="spellEnd"/>
      </w:hyperlink>
      <w:r w:rsidRPr="00AA3AD1">
        <w:rPr>
          <w:rFonts w:cs="Times New Roman"/>
          <w:szCs w:val="28"/>
        </w:rPr>
        <w:t>.</w:t>
      </w:r>
    </w:p>
    <w:p w14:paraId="660A7084" w14:textId="77777777" w:rsidR="00F96328" w:rsidRPr="00AA3AD1" w:rsidRDefault="00F96328" w:rsidP="00AA3AD1">
      <w:pPr>
        <w:pStyle w:val="af0"/>
        <w:rPr>
          <w:rFonts w:cs="Times New Roman"/>
          <w:szCs w:val="28"/>
        </w:rPr>
      </w:pPr>
    </w:p>
    <w:p w14:paraId="398B65F3"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0</w:t>
      </w:r>
      <w:r w:rsidRPr="00AA3AD1">
        <w:rPr>
          <w:rFonts w:cs="Times New Roman"/>
          <w:color w:val="FFFFFF"/>
          <w:szCs w:val="28"/>
          <w:shd w:val="clear" w:color="auto" w:fill="222222"/>
          <w:lang w:val="en-US"/>
        </w:rPr>
        <w:t>sec</w:t>
      </w:r>
      <w:r w:rsidRPr="00AA3AD1">
        <w:rPr>
          <w:rFonts w:cs="Times New Roman"/>
          <w:color w:val="FFFFFF"/>
          <w:szCs w:val="28"/>
          <w:shd w:val="clear" w:color="auto" w:fill="222222"/>
        </w:rPr>
        <w:t>_1920х108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33D2E7A1" w14:textId="77777777"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9">
        <w:proofErr w:type="spellStart"/>
        <w:r w:rsidRPr="00AA3AD1">
          <w:rPr>
            <w:rFonts w:cs="Times New Roman"/>
            <w:szCs w:val="28"/>
          </w:rPr>
          <w:t>Финкульт.инфо</w:t>
        </w:r>
        <w:proofErr w:type="spellEnd"/>
      </w:hyperlink>
    </w:p>
    <w:p w14:paraId="3D0CE8D9" w14:textId="77777777" w:rsidR="00F96328" w:rsidRPr="00AA3AD1" w:rsidRDefault="00F96328" w:rsidP="00AA3AD1">
      <w:pPr>
        <w:pStyle w:val="af0"/>
        <w:rPr>
          <w:rFonts w:cs="Times New Roman"/>
          <w:color w:val="FFFFFF"/>
          <w:szCs w:val="28"/>
          <w:shd w:val="clear" w:color="auto" w:fill="222222"/>
        </w:rPr>
      </w:pPr>
    </w:p>
    <w:p w14:paraId="334DB31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 1920х1080.mp4</w:t>
      </w:r>
    </w:p>
    <w:p w14:paraId="46DD10B0" w14:textId="77777777"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proofErr w:type="spellStart"/>
        <w:r w:rsidRPr="00AA3AD1">
          <w:rPr>
            <w:rFonts w:cs="Times New Roman"/>
            <w:szCs w:val="28"/>
          </w:rPr>
          <w:t>Финкульт.инфо</w:t>
        </w:r>
        <w:proofErr w:type="spellEnd"/>
      </w:hyperlink>
    </w:p>
    <w:p w14:paraId="29D60FC6" w14:textId="77777777" w:rsidR="00F96328" w:rsidRPr="00AA3AD1" w:rsidRDefault="00F96328" w:rsidP="00AA3AD1">
      <w:pPr>
        <w:pStyle w:val="af0"/>
        <w:rPr>
          <w:rFonts w:cs="Times New Roman"/>
          <w:color w:val="FFFFFF"/>
          <w:szCs w:val="28"/>
          <w:shd w:val="clear" w:color="auto" w:fill="222222"/>
        </w:rPr>
      </w:pPr>
    </w:p>
    <w:p w14:paraId="1427DE9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10sec_1920х1080.mp4</w:t>
      </w:r>
    </w:p>
    <w:p w14:paraId="58943C5F"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proofErr w:type="spellStart"/>
        <w:r w:rsidRPr="00AA3AD1">
          <w:rPr>
            <w:rFonts w:cs="Times New Roman"/>
            <w:szCs w:val="28"/>
          </w:rPr>
          <w:t>Финкульт.инфо</w:t>
        </w:r>
        <w:proofErr w:type="spellEnd"/>
      </w:hyperlink>
    </w:p>
    <w:p w14:paraId="49DCF4B5" w14:textId="77777777" w:rsidR="00F96328" w:rsidRPr="00AA3AD1" w:rsidRDefault="00F96328" w:rsidP="00AA3AD1">
      <w:pPr>
        <w:pStyle w:val="af0"/>
        <w:rPr>
          <w:rFonts w:cs="Times New Roman"/>
          <w:color w:val="FFFFFF"/>
          <w:szCs w:val="28"/>
          <w:shd w:val="clear" w:color="auto" w:fill="222222"/>
        </w:rPr>
      </w:pPr>
    </w:p>
    <w:p w14:paraId="3CA4A8A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920х1080.mp4</w:t>
      </w:r>
    </w:p>
    <w:p w14:paraId="13E80EC1" w14:textId="77777777"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112" w:anchor="!&amp;_escaped_fragment_=" w:history="1">
        <w:proofErr w:type="spellStart"/>
        <w:r w:rsidRPr="00AA3AD1">
          <w:rPr>
            <w:rFonts w:cs="Times New Roman"/>
            <w:szCs w:val="28"/>
          </w:rPr>
          <w:t>Финкульт.инфо</w:t>
        </w:r>
        <w:proofErr w:type="spellEnd"/>
      </w:hyperlink>
    </w:p>
    <w:p w14:paraId="488AB909" w14:textId="77777777" w:rsidR="00F96328" w:rsidRPr="00AA3AD1" w:rsidRDefault="00F96328" w:rsidP="00AA3AD1">
      <w:pPr>
        <w:pStyle w:val="af0"/>
        <w:rPr>
          <w:rFonts w:cs="Times New Roman"/>
          <w:color w:val="FFFFFF"/>
          <w:szCs w:val="28"/>
          <w:shd w:val="clear" w:color="auto" w:fill="222222"/>
        </w:rPr>
      </w:pPr>
    </w:p>
    <w:p w14:paraId="0CE96D95"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920х1080.mp4</w:t>
      </w:r>
    </w:p>
    <w:p w14:paraId="721DA266" w14:textId="77777777"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proofErr w:type="spellStart"/>
        <w:r w:rsidRPr="00AA3AD1">
          <w:rPr>
            <w:rFonts w:cs="Times New Roman"/>
            <w:szCs w:val="28"/>
          </w:rPr>
          <w:t>Финкульт.инфо</w:t>
        </w:r>
        <w:proofErr w:type="spellEnd"/>
      </w:hyperlink>
    </w:p>
    <w:p w14:paraId="75EC28E0" w14:textId="77777777" w:rsidR="00F96328" w:rsidRPr="00AA3AD1" w:rsidRDefault="00F96328" w:rsidP="00AA3AD1">
      <w:pPr>
        <w:pStyle w:val="af0"/>
        <w:rPr>
          <w:rFonts w:cs="Times New Roman"/>
          <w:color w:val="FFFFFF"/>
          <w:szCs w:val="28"/>
          <w:shd w:val="clear" w:color="auto" w:fill="222222"/>
        </w:rPr>
      </w:pPr>
    </w:p>
    <w:p w14:paraId="7FE90318"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920х1080.mp4</w:t>
      </w:r>
    </w:p>
    <w:p w14:paraId="2928BB50" w14:textId="77777777"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114">
        <w:r w:rsidRPr="00AA3AD1">
          <w:rPr>
            <w:rFonts w:cs="Times New Roman"/>
            <w:szCs w:val="28"/>
            <w:lang w:eastAsia="ru-RU"/>
          </w:rPr>
          <w:t>Банка России</w:t>
        </w:r>
      </w:hyperlink>
    </w:p>
    <w:p w14:paraId="1AA6AED4" w14:textId="77777777" w:rsidR="00F96328" w:rsidRPr="00AA3AD1" w:rsidRDefault="00F96328" w:rsidP="00AA3AD1">
      <w:pPr>
        <w:pStyle w:val="af0"/>
        <w:rPr>
          <w:rFonts w:cs="Times New Roman"/>
          <w:color w:val="FFFFFF"/>
          <w:szCs w:val="28"/>
          <w:shd w:val="clear" w:color="auto" w:fill="222222"/>
        </w:rPr>
      </w:pPr>
    </w:p>
    <w:p w14:paraId="078DA86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Период охлаждения (навязали </w:t>
      </w:r>
      <w:proofErr w:type="gramStart"/>
      <w:r w:rsidRPr="00AA3AD1">
        <w:rPr>
          <w:rFonts w:cs="Times New Roman"/>
          <w:color w:val="FFFFFF"/>
          <w:szCs w:val="28"/>
          <w:shd w:val="clear" w:color="auto" w:fill="222222"/>
        </w:rPr>
        <w:t>страховку)_1920х1080.mp4</w:t>
      </w:r>
      <w:proofErr w:type="gramEnd"/>
    </w:p>
    <w:p w14:paraId="608313EB" w14:textId="77777777" w:rsidR="00F96328" w:rsidRPr="00AA3AD1" w:rsidRDefault="005B4096" w:rsidP="00AA3AD1">
      <w:pPr>
        <w:pStyle w:val="af0"/>
        <w:rPr>
          <w:rFonts w:cs="Times New Roman"/>
          <w:szCs w:val="28"/>
        </w:rPr>
      </w:pPr>
      <w:r w:rsidRPr="00AA3AD1">
        <w:rPr>
          <w:rFonts w:cs="Times New Roman"/>
          <w:szCs w:val="28"/>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proofErr w:type="spellStart"/>
        <w:r w:rsidRPr="00AA3AD1">
          <w:rPr>
            <w:rFonts w:cs="Times New Roman"/>
            <w:szCs w:val="28"/>
          </w:rPr>
          <w:t>Финкульт.инфо</w:t>
        </w:r>
        <w:proofErr w:type="spellEnd"/>
      </w:hyperlink>
    </w:p>
    <w:p w14:paraId="1FA012A9" w14:textId="77777777" w:rsidR="00F96328" w:rsidRPr="00AA3AD1" w:rsidRDefault="00F96328" w:rsidP="00AA3AD1">
      <w:pPr>
        <w:pStyle w:val="af0"/>
        <w:rPr>
          <w:rFonts w:cs="Times New Roman"/>
          <w:color w:val="FFFFFF"/>
          <w:szCs w:val="28"/>
          <w:shd w:val="clear" w:color="auto" w:fill="222222"/>
        </w:rPr>
      </w:pPr>
    </w:p>
    <w:p w14:paraId="5AF8B3A3"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0sec_1920х1080.mp4</w:t>
      </w:r>
    </w:p>
    <w:p w14:paraId="121050AE"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proofErr w:type="spellStart"/>
        <w:r w:rsidRPr="00AA3AD1">
          <w:rPr>
            <w:rFonts w:cs="Times New Roman"/>
            <w:szCs w:val="28"/>
          </w:rPr>
          <w:t>Финкульт.инфо</w:t>
        </w:r>
        <w:proofErr w:type="spellEnd"/>
      </w:hyperlink>
    </w:p>
    <w:p w14:paraId="16F3DC3C" w14:textId="77777777" w:rsidR="00F96328" w:rsidRPr="00AA3AD1" w:rsidRDefault="00F96328" w:rsidP="00AA3AD1">
      <w:pPr>
        <w:pStyle w:val="af0"/>
        <w:rPr>
          <w:rFonts w:cs="Times New Roman"/>
          <w:color w:val="FFFFFF"/>
          <w:szCs w:val="28"/>
          <w:shd w:val="clear" w:color="auto" w:fill="222222"/>
        </w:rPr>
      </w:pPr>
    </w:p>
    <w:p w14:paraId="2454A60B"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920х1080.mp4</w:t>
      </w:r>
    </w:p>
    <w:p w14:paraId="5E72A8F8"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proofErr w:type="spellStart"/>
        <w:r w:rsidRPr="00AA3AD1">
          <w:rPr>
            <w:rFonts w:cs="Times New Roman"/>
            <w:szCs w:val="28"/>
          </w:rPr>
          <w:t>Финкульт.инфо</w:t>
        </w:r>
        <w:proofErr w:type="spellEnd"/>
      </w:hyperlink>
    </w:p>
    <w:p w14:paraId="6FC91C0A" w14:textId="77777777" w:rsidR="00F96328" w:rsidRPr="00AA3AD1" w:rsidRDefault="00F96328" w:rsidP="00AA3AD1">
      <w:pPr>
        <w:pStyle w:val="af0"/>
        <w:rPr>
          <w:rFonts w:cs="Times New Roman"/>
          <w:color w:val="FFFFFF"/>
          <w:szCs w:val="28"/>
          <w:shd w:val="clear" w:color="auto" w:fill="222222"/>
        </w:rPr>
      </w:pPr>
    </w:p>
    <w:p w14:paraId="1145A5B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080p.mp4</w:t>
      </w:r>
    </w:p>
    <w:p w14:paraId="37F24D18" w14:textId="77777777"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proofErr w:type="spellStart"/>
        <w:r w:rsidRPr="00AA3AD1">
          <w:rPr>
            <w:rFonts w:cs="Times New Roman"/>
            <w:szCs w:val="28"/>
          </w:rPr>
          <w:t>Финкульт.инфо</w:t>
        </w:r>
        <w:proofErr w:type="spellEnd"/>
      </w:hyperlink>
    </w:p>
    <w:p w14:paraId="65846ABB" w14:textId="77777777" w:rsidR="00F96328" w:rsidRPr="00AA3AD1" w:rsidRDefault="00F96328" w:rsidP="00AA3AD1">
      <w:pPr>
        <w:pStyle w:val="af0"/>
        <w:rPr>
          <w:rFonts w:cs="Times New Roman"/>
          <w:color w:val="FFFFFF"/>
          <w:szCs w:val="28"/>
          <w:shd w:val="clear" w:color="auto" w:fill="222222"/>
        </w:rPr>
      </w:pPr>
    </w:p>
    <w:p w14:paraId="23FF800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_1920х1080.mp4</w:t>
      </w:r>
    </w:p>
    <w:p w14:paraId="1BE0065B" w14:textId="77777777" w:rsidR="00F96328" w:rsidRPr="00AA3AD1" w:rsidRDefault="005B4096" w:rsidP="00AA3AD1">
      <w:pPr>
        <w:pStyle w:val="af0"/>
        <w:rPr>
          <w:rStyle w:val="-"/>
          <w:rFonts w:cs="Times New Roman"/>
          <w:szCs w:val="28"/>
        </w:rPr>
      </w:pPr>
      <w:r w:rsidRPr="00AA3AD1">
        <w:rPr>
          <w:rFonts w:cs="Times New Roman"/>
          <w:szCs w:val="28"/>
        </w:rPr>
        <w:lastRenderedPageBreak/>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sidRPr="00AA3AD1">
          <w:rPr>
            <w:rFonts w:cs="Times New Roman"/>
            <w:szCs w:val="28"/>
          </w:rPr>
          <w:t>Банка России</w:t>
        </w:r>
      </w:hyperlink>
    </w:p>
    <w:p w14:paraId="7C609B29" w14:textId="77777777" w:rsidR="00F96328" w:rsidRPr="00AA3AD1" w:rsidRDefault="00F96328" w:rsidP="00AA3AD1">
      <w:pPr>
        <w:pStyle w:val="af0"/>
        <w:rPr>
          <w:rFonts w:cs="Times New Roman"/>
          <w:color w:val="FFFFFF"/>
          <w:szCs w:val="28"/>
          <w:shd w:val="clear" w:color="auto" w:fill="222222"/>
        </w:rPr>
      </w:pPr>
    </w:p>
    <w:p w14:paraId="212D6663"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1080p.mov</w:t>
      </w:r>
    </w:p>
    <w:p w14:paraId="65BDAC6B" w14:textId="77777777"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0">
        <w:proofErr w:type="spellStart"/>
        <w:r w:rsidRPr="00AA3AD1">
          <w:rPr>
            <w:rFonts w:cs="Times New Roman"/>
            <w:szCs w:val="28"/>
          </w:rPr>
          <w:t>Финкульт.инфо</w:t>
        </w:r>
        <w:proofErr w:type="spellEnd"/>
      </w:hyperlink>
    </w:p>
    <w:p w14:paraId="388C7783" w14:textId="77777777" w:rsidR="00F96328" w:rsidRPr="00AA3AD1" w:rsidRDefault="00F96328" w:rsidP="00AA3AD1">
      <w:pPr>
        <w:pStyle w:val="af0"/>
        <w:rPr>
          <w:rFonts w:cs="Times New Roman"/>
          <w:color w:val="FFFFFF"/>
          <w:szCs w:val="28"/>
          <w:shd w:val="clear" w:color="auto" w:fill="222222"/>
        </w:rPr>
      </w:pPr>
    </w:p>
    <w:p w14:paraId="7FD1B2FB"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4K.mov</w:t>
      </w:r>
    </w:p>
    <w:p w14:paraId="2ACC3195" w14:textId="77777777"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1">
        <w:proofErr w:type="spellStart"/>
        <w:r w:rsidRPr="00AA3AD1">
          <w:rPr>
            <w:rFonts w:cs="Times New Roman"/>
            <w:szCs w:val="28"/>
          </w:rPr>
          <w:t>Финкульт.инфо</w:t>
        </w:r>
        <w:proofErr w:type="spellEnd"/>
      </w:hyperlink>
    </w:p>
    <w:p w14:paraId="7696F844" w14:textId="77777777" w:rsidR="00F96328" w:rsidRPr="00AA3AD1" w:rsidRDefault="00F96328" w:rsidP="00AA3AD1">
      <w:pPr>
        <w:pStyle w:val="af0"/>
        <w:rPr>
          <w:rFonts w:cs="Times New Roman"/>
          <w:color w:val="FFFFFF"/>
          <w:szCs w:val="28"/>
          <w:shd w:val="clear" w:color="auto" w:fill="222222"/>
        </w:rPr>
      </w:pPr>
    </w:p>
    <w:p w14:paraId="18BF526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48sec_4K.mov</w:t>
      </w:r>
    </w:p>
    <w:p w14:paraId="7EC9CDAD" w14:textId="77777777" w:rsidR="00F96328" w:rsidRPr="00AA3AD1" w:rsidRDefault="005B4096" w:rsidP="00AA3AD1">
      <w:pPr>
        <w:pStyle w:val="af0"/>
        <w:rPr>
          <w:rFonts w:cs="Times New Roman"/>
          <w:szCs w:val="28"/>
          <w:lang w:eastAsia="ru-RU"/>
        </w:rPr>
      </w:pPr>
      <w:r w:rsidRPr="00AA3AD1">
        <w:rPr>
          <w:rFonts w:cs="Times New Roman"/>
          <w:szCs w:val="28"/>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2">
        <w:proofErr w:type="spellStart"/>
        <w:r w:rsidRPr="00AA3AD1">
          <w:rPr>
            <w:rFonts w:cs="Times New Roman"/>
            <w:szCs w:val="28"/>
            <w:lang w:eastAsia="ru-RU"/>
          </w:rPr>
          <w:t>Финкульт.инфо</w:t>
        </w:r>
        <w:proofErr w:type="spellEnd"/>
      </w:hyperlink>
    </w:p>
    <w:p w14:paraId="1EE45AE3" w14:textId="77777777" w:rsidR="00F96328" w:rsidRPr="00AA3AD1" w:rsidRDefault="00F96328" w:rsidP="00AA3AD1">
      <w:pPr>
        <w:pStyle w:val="af0"/>
        <w:rPr>
          <w:rFonts w:cs="Times New Roman"/>
          <w:color w:val="FFFFFF"/>
          <w:szCs w:val="28"/>
          <w:shd w:val="clear" w:color="auto" w:fill="222222"/>
        </w:rPr>
      </w:pPr>
    </w:p>
    <w:p w14:paraId="397F85D1"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1080p.mp4</w:t>
      </w:r>
      <w:r w:rsidR="00AA3AD1">
        <w:rPr>
          <w:rFonts w:cs="Times New Roman"/>
          <w:color w:val="FFFFFF"/>
          <w:szCs w:val="28"/>
          <w:shd w:val="clear" w:color="auto" w:fill="222222"/>
        </w:rPr>
        <w:t xml:space="preserve"> </w:t>
      </w:r>
    </w:p>
    <w:p w14:paraId="6C3D641C"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4K.mp4</w:t>
      </w:r>
    </w:p>
    <w:p w14:paraId="0A36876D"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1080p.mp4</w:t>
      </w:r>
    </w:p>
    <w:p w14:paraId="68F620C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4K.mp4</w:t>
      </w:r>
    </w:p>
    <w:p w14:paraId="45559897"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1080p.mp4</w:t>
      </w:r>
    </w:p>
    <w:p w14:paraId="7FCBA833"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4K.mp4</w:t>
      </w:r>
    </w:p>
    <w:p w14:paraId="4300BA71" w14:textId="77777777"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w:t>
      </w:r>
      <w:r w:rsidRPr="00AA3AD1">
        <w:rPr>
          <w:rFonts w:cs="Times New Roman"/>
          <w:szCs w:val="28"/>
        </w:rPr>
        <w:lastRenderedPageBreak/>
        <w:t>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3">
        <w:proofErr w:type="spellStart"/>
        <w:r w:rsidRPr="00AA3AD1">
          <w:rPr>
            <w:rFonts w:cs="Times New Roman"/>
            <w:szCs w:val="28"/>
            <w:lang w:eastAsia="ru-RU"/>
          </w:rPr>
          <w:t>Финкульт.инфо</w:t>
        </w:r>
        <w:proofErr w:type="spellEnd"/>
      </w:hyperlink>
    </w:p>
    <w:p w14:paraId="0DFD5C18" w14:textId="77777777" w:rsidR="00F96328" w:rsidRPr="00AA3AD1" w:rsidRDefault="00F96328" w:rsidP="00AA3AD1">
      <w:pPr>
        <w:pStyle w:val="af0"/>
        <w:rPr>
          <w:rFonts w:cs="Times New Roman"/>
          <w:caps/>
          <w:szCs w:val="28"/>
          <w:lang w:eastAsia="ru-RU"/>
        </w:rPr>
      </w:pPr>
    </w:p>
    <w:p w14:paraId="4BC2AC6E"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Финансовый Маркетплейс стал доступен для граждан.mp4</w:t>
      </w:r>
    </w:p>
    <w:p w14:paraId="065DDC25"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w:t>
      </w:r>
      <w:proofErr w:type="gramStart"/>
      <w:r w:rsidRPr="00AA3AD1">
        <w:rPr>
          <w:rFonts w:cs="Times New Roman"/>
          <w:szCs w:val="28"/>
          <w:lang w:eastAsia="ru-RU"/>
        </w:rPr>
        <w:t>режиме</w:t>
      </w:r>
      <w:proofErr w:type="gramEnd"/>
      <w:r w:rsidRPr="00AA3AD1">
        <w:rPr>
          <w:rFonts w:cs="Times New Roman"/>
          <w:szCs w:val="28"/>
          <w:lang w:eastAsia="ru-RU"/>
        </w:rPr>
        <w:t xml:space="preserve">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proofErr w:type="spellStart"/>
        <w:r w:rsidRPr="00AA3AD1">
          <w:rPr>
            <w:rFonts w:cs="Times New Roman"/>
            <w:szCs w:val="28"/>
            <w:lang w:eastAsia="ru-RU"/>
          </w:rPr>
          <w:t>Финкуль.инфо</w:t>
        </w:r>
        <w:proofErr w:type="spellEnd"/>
      </w:hyperlink>
    </w:p>
    <w:p w14:paraId="59D3254C" w14:textId="77777777" w:rsidR="00F96328" w:rsidRPr="00AA3AD1" w:rsidRDefault="00F96328" w:rsidP="00AA3AD1">
      <w:pPr>
        <w:pStyle w:val="af0"/>
        <w:rPr>
          <w:rFonts w:cs="Times New Roman"/>
          <w:szCs w:val="28"/>
          <w:u w:val="single"/>
          <w:lang w:eastAsia="ru-RU"/>
        </w:rPr>
      </w:pPr>
    </w:p>
    <w:p w14:paraId="144AB4BF"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14:paraId="1104B897" w14:textId="77777777" w:rsidR="00F96328" w:rsidRPr="00AA3AD1" w:rsidRDefault="005B4096" w:rsidP="00AA3AD1">
      <w:pPr>
        <w:pStyle w:val="af0"/>
        <w:rPr>
          <w:rFonts w:cs="Times New Roman"/>
          <w:szCs w:val="28"/>
          <w:lang w:eastAsia="ru-RU"/>
        </w:rPr>
      </w:pPr>
      <w:r w:rsidRPr="00AA3AD1">
        <w:rPr>
          <w:rFonts w:cs="Times New Roman"/>
          <w:szCs w:val="28"/>
          <w:lang w:eastAsia="ru-RU"/>
        </w:rPr>
        <w:t>5 признаков мошенника</w:t>
      </w:r>
    </w:p>
    <w:p w14:paraId="7D2A2AFB" w14:textId="77777777"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proofErr w:type="spellStart"/>
        <w:r w:rsidRPr="00AA3AD1">
          <w:rPr>
            <w:rFonts w:cs="Times New Roman"/>
            <w:szCs w:val="28"/>
            <w:shd w:val="clear" w:color="auto" w:fill="FFFFFF"/>
          </w:rPr>
          <w:t>Финкульт.инфо</w:t>
        </w:r>
        <w:proofErr w:type="spellEnd"/>
      </w:hyperlink>
    </w:p>
    <w:p w14:paraId="55BFCCE1" w14:textId="77777777" w:rsidR="00F96328" w:rsidRPr="00AA3AD1" w:rsidRDefault="00F96328" w:rsidP="00AA3AD1">
      <w:pPr>
        <w:pStyle w:val="af0"/>
        <w:rPr>
          <w:rFonts w:cs="Times New Roman"/>
          <w:szCs w:val="28"/>
          <w:lang w:eastAsia="ru-RU"/>
        </w:rPr>
      </w:pPr>
    </w:p>
    <w:p w14:paraId="3A23AA95" w14:textId="77777777"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Автоплатежи</w:t>
      </w:r>
      <w:proofErr w:type="spellEnd"/>
    </w:p>
    <w:p w14:paraId="0553DD9D" w14:textId="77777777"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С помощью </w:t>
      </w:r>
      <w:proofErr w:type="spellStart"/>
      <w:r w:rsidRPr="00AA3AD1">
        <w:rPr>
          <w:rFonts w:cs="Times New Roman"/>
          <w:color w:val="000000"/>
          <w:szCs w:val="28"/>
          <w:shd w:val="clear" w:color="auto" w:fill="FFFFFF"/>
        </w:rPr>
        <w:t>автоплатежей</w:t>
      </w:r>
      <w:proofErr w:type="spellEnd"/>
      <w:r w:rsidRPr="00AA3AD1">
        <w:rPr>
          <w:rFonts w:cs="Times New Roman"/>
          <w:color w:val="000000"/>
          <w:szCs w:val="28"/>
          <w:shd w:val="clear" w:color="auto" w:fill="FFFFFF"/>
        </w:rPr>
        <w:t xml:space="preserve">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w:t>
      </w:r>
      <w:proofErr w:type="spellStart"/>
      <w:r w:rsidRPr="00AA3AD1">
        <w:rPr>
          <w:rFonts w:cs="Times New Roman"/>
          <w:color w:val="000000"/>
          <w:szCs w:val="28"/>
          <w:shd w:val="clear" w:color="auto" w:fill="FFFFFF"/>
        </w:rPr>
        <w:t>автосписания</w:t>
      </w:r>
      <w:proofErr w:type="spellEnd"/>
      <w:r w:rsidRPr="00AA3AD1">
        <w:rPr>
          <w:rFonts w:cs="Times New Roman"/>
          <w:color w:val="000000"/>
          <w:szCs w:val="28"/>
          <w:shd w:val="clear" w:color="auto" w:fill="FFFFFF"/>
        </w:rPr>
        <w:t xml:space="preserve"> с банковского счета проходят без сбоев, но бывают и исключения. Чтобы </w:t>
      </w:r>
      <w:proofErr w:type="spellStart"/>
      <w:r w:rsidRPr="00AA3AD1">
        <w:rPr>
          <w:rFonts w:cs="Times New Roman"/>
          <w:color w:val="000000"/>
          <w:szCs w:val="28"/>
          <w:shd w:val="clear" w:color="auto" w:fill="FFFFFF"/>
        </w:rPr>
        <w:t>автоплатеж</w:t>
      </w:r>
      <w:proofErr w:type="spellEnd"/>
      <w:r w:rsidRPr="00AA3AD1">
        <w:rPr>
          <w:rFonts w:cs="Times New Roman"/>
          <w:color w:val="000000"/>
          <w:szCs w:val="28"/>
          <w:shd w:val="clear" w:color="auto" w:fill="FFFFFF"/>
        </w:rPr>
        <w:t xml:space="preserve"> упростил вашу жизнь (а не наоборот), следуйте простым правилам. Подробнее – читайте в карточках и на сайте </w:t>
      </w:r>
      <w:hyperlink r:id="rId126">
        <w:proofErr w:type="spellStart"/>
        <w:r w:rsidRPr="00AA3AD1">
          <w:rPr>
            <w:rFonts w:cs="Times New Roman"/>
            <w:szCs w:val="28"/>
            <w:shd w:val="clear" w:color="auto" w:fill="FFFFFF"/>
          </w:rPr>
          <w:t>Финкульт.инфо</w:t>
        </w:r>
        <w:proofErr w:type="spellEnd"/>
      </w:hyperlink>
    </w:p>
    <w:p w14:paraId="7D698E72" w14:textId="77777777" w:rsidR="00F96328" w:rsidRPr="00AA3AD1" w:rsidRDefault="00F96328" w:rsidP="00AA3AD1">
      <w:pPr>
        <w:pStyle w:val="af0"/>
        <w:rPr>
          <w:rFonts w:cs="Times New Roman"/>
          <w:szCs w:val="28"/>
          <w:lang w:eastAsia="ru-RU"/>
        </w:rPr>
      </w:pPr>
    </w:p>
    <w:p w14:paraId="558AB761" w14:textId="77777777" w:rsidR="00F96328" w:rsidRPr="00AA3AD1" w:rsidRDefault="005B4096" w:rsidP="00AA3AD1">
      <w:pPr>
        <w:pStyle w:val="af0"/>
        <w:rPr>
          <w:rFonts w:cs="Times New Roman"/>
          <w:szCs w:val="28"/>
          <w:lang w:eastAsia="ru-RU"/>
        </w:rPr>
      </w:pPr>
      <w:r w:rsidRPr="00AA3AD1">
        <w:rPr>
          <w:rFonts w:cs="Times New Roman"/>
          <w:szCs w:val="28"/>
          <w:lang w:eastAsia="ru-RU"/>
        </w:rPr>
        <w:t>Аудиолекции</w:t>
      </w:r>
    </w:p>
    <w:p w14:paraId="45A9E9C4"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sidRPr="00AA3AD1">
        <w:rPr>
          <w:rFonts w:cs="Times New Roman"/>
          <w:color w:val="2B2E33"/>
          <w:spacing w:val="-3"/>
          <w:szCs w:val="28"/>
          <w:shd w:val="clear" w:color="auto" w:fill="FFFFFF"/>
        </w:rPr>
        <w:t>можно бесплатно скачать на сайте </w:t>
      </w:r>
      <w:hyperlink r:id="rId127" w:tgtFrame="_blank">
        <w:r w:rsidRPr="00AA3AD1">
          <w:rPr>
            <w:rFonts w:cs="Times New Roman"/>
            <w:color w:val="007DBC"/>
            <w:spacing w:val="-3"/>
            <w:szCs w:val="28"/>
            <w:u w:val="single"/>
            <w:shd w:val="clear" w:color="auto" w:fill="FFFFFF"/>
          </w:rPr>
          <w:t>Fincult.info</w:t>
        </w:r>
      </w:hyperlink>
      <w:r w:rsidRPr="00AA3AD1">
        <w:rPr>
          <w:rFonts w:cs="Times New Roman"/>
          <w:color w:val="2B2E33"/>
          <w:spacing w:val="-3"/>
          <w:szCs w:val="28"/>
          <w:shd w:val="clear" w:color="auto" w:fill="FFFFFF"/>
        </w:rPr>
        <w:t>, портале электронных книг </w:t>
      </w:r>
      <w:hyperlink r:id="rId128" w:tgtFrame="_blank">
        <w:r w:rsidRPr="00AA3AD1">
          <w:rPr>
            <w:rFonts w:cs="Times New Roman"/>
            <w:color w:val="007DBC"/>
            <w:spacing w:val="-3"/>
            <w:szCs w:val="28"/>
            <w:u w:val="single"/>
            <w:shd w:val="clear" w:color="auto" w:fill="FFFFFF"/>
          </w:rPr>
          <w:t>ЛитРес</w:t>
        </w:r>
      </w:hyperlink>
      <w:r w:rsidRPr="00AA3AD1">
        <w:rPr>
          <w:rFonts w:cs="Times New Roman"/>
          <w:color w:val="2B2E33"/>
          <w:spacing w:val="-3"/>
          <w:szCs w:val="28"/>
          <w:shd w:val="clear" w:color="auto" w:fill="FFFFFF"/>
        </w:rPr>
        <w:t>, слушать онлайн во </w:t>
      </w:r>
      <w:hyperlink r:id="rId129" w:tgtFrame="_blank">
        <w:r w:rsidRPr="00AA3AD1">
          <w:rPr>
            <w:rFonts w:cs="Times New Roman"/>
            <w:color w:val="007DBC"/>
            <w:spacing w:val="-3"/>
            <w:szCs w:val="28"/>
            <w:u w:val="single"/>
            <w:shd w:val="clear" w:color="auto" w:fill="FFFFFF"/>
          </w:rPr>
          <w:t>ВКонтакте</w:t>
        </w:r>
      </w:hyperlink>
      <w:r w:rsidRPr="00AA3AD1">
        <w:rPr>
          <w:rFonts w:cs="Times New Roman"/>
          <w:color w:val="2B2E33"/>
          <w:spacing w:val="-3"/>
          <w:szCs w:val="28"/>
          <w:shd w:val="clear" w:color="auto" w:fill="FFFFFF"/>
        </w:rPr>
        <w:t> и сервисе </w:t>
      </w:r>
      <w:hyperlink r:id="rId130" w:tgtFrame="_blank">
        <w:r w:rsidRPr="00AA3AD1">
          <w:rPr>
            <w:rFonts w:cs="Times New Roman"/>
            <w:color w:val="007DBC"/>
            <w:spacing w:val="-3"/>
            <w:szCs w:val="28"/>
            <w:u w:val="single"/>
            <w:shd w:val="clear" w:color="auto" w:fill="FFFFFF"/>
          </w:rPr>
          <w:t>Яндекс.Музыка</w:t>
        </w:r>
      </w:hyperlink>
      <w:r w:rsidRPr="00AA3AD1">
        <w:rPr>
          <w:rFonts w:cs="Times New Roman"/>
          <w:color w:val="2B2E33"/>
          <w:spacing w:val="-3"/>
          <w:szCs w:val="28"/>
          <w:shd w:val="clear" w:color="auto" w:fill="FFFFFF"/>
        </w:rPr>
        <w:t>.</w:t>
      </w:r>
    </w:p>
    <w:p w14:paraId="2279E2C4" w14:textId="77777777" w:rsidR="00F96328" w:rsidRPr="00AA3AD1" w:rsidRDefault="00F96328" w:rsidP="00AA3AD1">
      <w:pPr>
        <w:pStyle w:val="af0"/>
        <w:rPr>
          <w:rFonts w:cs="Times New Roman"/>
          <w:szCs w:val="28"/>
          <w:lang w:eastAsia="ru-RU"/>
        </w:rPr>
      </w:pPr>
    </w:p>
    <w:p w14:paraId="38FD3585" w14:textId="77777777" w:rsidR="00F96328" w:rsidRPr="00AA3AD1" w:rsidRDefault="005B4096" w:rsidP="00AA3AD1">
      <w:pPr>
        <w:pStyle w:val="af0"/>
        <w:rPr>
          <w:rFonts w:cs="Times New Roman"/>
          <w:szCs w:val="28"/>
          <w:lang w:eastAsia="ru-RU"/>
        </w:rPr>
      </w:pPr>
      <w:r w:rsidRPr="00AA3AD1">
        <w:rPr>
          <w:rFonts w:cs="Times New Roman"/>
          <w:szCs w:val="28"/>
          <w:lang w:eastAsia="ru-RU"/>
        </w:rPr>
        <w:t>Как взять кредит и не взять лишнего</w:t>
      </w:r>
    </w:p>
    <w:p w14:paraId="64FB119F"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w:t>
      </w:r>
      <w:r w:rsidRPr="00AA3AD1">
        <w:rPr>
          <w:rFonts w:cs="Times New Roman"/>
          <w:szCs w:val="28"/>
          <w:lang w:eastAsia="ru-RU"/>
        </w:rPr>
        <w:lastRenderedPageBreak/>
        <w:t xml:space="preserve">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proofErr w:type="spellStart"/>
        <w:r w:rsidRPr="00AA3AD1">
          <w:rPr>
            <w:rFonts w:cs="Times New Roman"/>
            <w:szCs w:val="28"/>
            <w:lang w:eastAsia="ru-RU"/>
          </w:rPr>
          <w:t>Финкульт.инфо</w:t>
        </w:r>
        <w:proofErr w:type="spellEnd"/>
      </w:hyperlink>
    </w:p>
    <w:p w14:paraId="0EDFE698" w14:textId="77777777" w:rsidR="00F96328" w:rsidRPr="00AA3AD1" w:rsidRDefault="00F96328" w:rsidP="00AA3AD1">
      <w:pPr>
        <w:pStyle w:val="af0"/>
        <w:rPr>
          <w:rFonts w:cs="Times New Roman"/>
          <w:szCs w:val="28"/>
          <w:lang w:eastAsia="ru-RU"/>
        </w:rPr>
      </w:pPr>
    </w:p>
    <w:p w14:paraId="3E9E02ED" w14:textId="77777777" w:rsidR="00F96328" w:rsidRPr="00AA3AD1" w:rsidRDefault="005B4096" w:rsidP="00AA3AD1">
      <w:pPr>
        <w:pStyle w:val="af0"/>
        <w:rPr>
          <w:rFonts w:cs="Times New Roman"/>
          <w:szCs w:val="28"/>
          <w:lang w:eastAsia="ru-RU"/>
        </w:rPr>
      </w:pPr>
      <w:r w:rsidRPr="00AA3AD1">
        <w:rPr>
          <w:rFonts w:cs="Times New Roman"/>
          <w:szCs w:val="28"/>
          <w:lang w:eastAsia="ru-RU"/>
        </w:rPr>
        <w:t>Как выбрать вклад</w:t>
      </w:r>
    </w:p>
    <w:p w14:paraId="4EE3104B"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proofErr w:type="spellStart"/>
        <w:r w:rsidRPr="00AA3AD1">
          <w:rPr>
            <w:rFonts w:cs="Times New Roman"/>
            <w:szCs w:val="28"/>
            <w:lang w:eastAsia="ru-RU"/>
          </w:rPr>
          <w:t>Финкульт.инфо</w:t>
        </w:r>
        <w:proofErr w:type="spellEnd"/>
      </w:hyperlink>
    </w:p>
    <w:p w14:paraId="77F4F10C" w14:textId="77777777" w:rsidR="00F96328" w:rsidRPr="00AA3AD1" w:rsidRDefault="00F96328" w:rsidP="00AA3AD1">
      <w:pPr>
        <w:pStyle w:val="af0"/>
        <w:rPr>
          <w:rFonts w:cs="Times New Roman"/>
          <w:szCs w:val="28"/>
          <w:lang w:eastAsia="ru-RU"/>
        </w:rPr>
      </w:pPr>
    </w:p>
    <w:p w14:paraId="0AD05778" w14:textId="77777777" w:rsidR="00F96328" w:rsidRPr="00AA3AD1" w:rsidRDefault="005B4096" w:rsidP="00AA3AD1">
      <w:pPr>
        <w:pStyle w:val="af0"/>
        <w:rPr>
          <w:rFonts w:cs="Times New Roman"/>
          <w:szCs w:val="28"/>
          <w:lang w:eastAsia="ru-RU"/>
        </w:rPr>
      </w:pPr>
      <w:r w:rsidRPr="00AA3AD1">
        <w:rPr>
          <w:rFonts w:cs="Times New Roman"/>
          <w:szCs w:val="28"/>
          <w:lang w:eastAsia="ru-RU"/>
        </w:rPr>
        <w:t>Кибербезопасность</w:t>
      </w:r>
    </w:p>
    <w:p w14:paraId="75B83EAD"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Как не попасться на уловки интернет-мошенников – читайте в карточках, которые разработали </w:t>
      </w:r>
      <w:hyperlink r:id="rId133" w:tgtFrame="_blank">
        <w:proofErr w:type="spellStart"/>
        <w:r w:rsidRPr="00AA3AD1">
          <w:rPr>
            <w:rFonts w:cs="Times New Roman"/>
            <w:color w:val="0000FF"/>
            <w:szCs w:val="28"/>
            <w:u w:val="single"/>
            <w:lang w:eastAsia="ru-RU"/>
          </w:rPr>
          <w:t>Моифинансы.рф</w:t>
        </w:r>
        <w:proofErr w:type="spellEnd"/>
      </w:hyperlink>
      <w:r w:rsidRPr="00AA3AD1">
        <w:rPr>
          <w:rFonts w:cs="Times New Roman"/>
          <w:color w:val="000000"/>
          <w:szCs w:val="28"/>
          <w:lang w:eastAsia="ru-RU"/>
        </w:rPr>
        <w:t xml:space="preserve"> и </w:t>
      </w:r>
      <w:hyperlink r:id="rId134" w:tgtFrame="_blank">
        <w:proofErr w:type="spellStart"/>
        <w:r w:rsidRPr="00AA3AD1">
          <w:rPr>
            <w:rFonts w:cs="Times New Roman"/>
            <w:color w:val="0000FF"/>
            <w:szCs w:val="28"/>
            <w:u w:val="single"/>
            <w:lang w:eastAsia="ru-RU"/>
          </w:rPr>
          <w:t>Финкульт.инфо</w:t>
        </w:r>
        <w:proofErr w:type="spellEnd"/>
      </w:hyperlink>
      <w:r w:rsidRPr="00AA3AD1">
        <w:rPr>
          <w:rFonts w:cs="Times New Roman"/>
          <w:color w:val="000000"/>
          <w:szCs w:val="28"/>
          <w:lang w:eastAsia="ru-RU"/>
        </w:rPr>
        <w:t>.</w:t>
      </w:r>
      <w:r w:rsidRPr="00AA3AD1">
        <w:rPr>
          <w:rFonts w:cs="Times New Roman"/>
          <w:szCs w:val="28"/>
        </w:rPr>
        <w:t xml:space="preserve"> </w:t>
      </w:r>
      <w:r w:rsidRPr="00AA3AD1">
        <w:rPr>
          <w:rFonts w:cs="Times New Roman"/>
          <w:color w:val="000000"/>
          <w:szCs w:val="28"/>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14:paraId="384979DF" w14:textId="77777777" w:rsidR="00F96328" w:rsidRPr="00AA3AD1" w:rsidRDefault="00F96328" w:rsidP="00AA3AD1">
      <w:pPr>
        <w:pStyle w:val="af0"/>
        <w:rPr>
          <w:rFonts w:cs="Times New Roman"/>
          <w:szCs w:val="28"/>
          <w:lang w:eastAsia="ru-RU"/>
        </w:rPr>
      </w:pPr>
    </w:p>
    <w:p w14:paraId="75D51FC6" w14:textId="77777777" w:rsidR="00F96328" w:rsidRPr="00AA3AD1" w:rsidRDefault="005B4096" w:rsidP="00AA3AD1">
      <w:pPr>
        <w:pStyle w:val="af0"/>
        <w:rPr>
          <w:rFonts w:cs="Times New Roman"/>
          <w:szCs w:val="28"/>
          <w:lang w:eastAsia="ru-RU"/>
        </w:rPr>
      </w:pPr>
      <w:r w:rsidRPr="00AA3AD1">
        <w:rPr>
          <w:rFonts w:cs="Times New Roman"/>
          <w:szCs w:val="28"/>
          <w:lang w:eastAsia="ru-RU"/>
        </w:rPr>
        <w:t>Кредит есть, денег нет</w:t>
      </w:r>
    </w:p>
    <w:p w14:paraId="0C30DEE0"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14:paraId="49E2F93D" w14:textId="77777777" w:rsidR="00F96328" w:rsidRPr="00AA3AD1" w:rsidRDefault="00F96328" w:rsidP="00AA3AD1">
      <w:pPr>
        <w:pStyle w:val="af0"/>
        <w:rPr>
          <w:rFonts w:cs="Times New Roman"/>
          <w:szCs w:val="28"/>
          <w:lang w:eastAsia="ru-RU"/>
        </w:rPr>
      </w:pPr>
    </w:p>
    <w:p w14:paraId="2380660A" w14:textId="77777777" w:rsidR="00F96328" w:rsidRPr="00AA3AD1" w:rsidRDefault="005B4096" w:rsidP="00AA3AD1">
      <w:pPr>
        <w:pStyle w:val="af0"/>
        <w:rPr>
          <w:rFonts w:cs="Times New Roman"/>
          <w:szCs w:val="28"/>
          <w:lang w:eastAsia="ru-RU"/>
        </w:rPr>
      </w:pPr>
      <w:r w:rsidRPr="00AA3AD1">
        <w:rPr>
          <w:rFonts w:cs="Times New Roman"/>
          <w:szCs w:val="28"/>
          <w:lang w:eastAsia="ru-RU"/>
        </w:rPr>
        <w:t>Кредитная история</w:t>
      </w:r>
    </w:p>
    <w:p w14:paraId="0FD74F0C" w14:textId="77777777" w:rsidR="00F96328" w:rsidRPr="00AA3AD1" w:rsidRDefault="005B4096" w:rsidP="00AA3AD1">
      <w:pPr>
        <w:pStyle w:val="af0"/>
        <w:rPr>
          <w:rFonts w:cs="Times New Roman"/>
          <w:szCs w:val="28"/>
          <w:lang w:eastAsia="ru-RU"/>
        </w:rPr>
      </w:pPr>
      <w:r w:rsidRPr="00AA3AD1">
        <w:rPr>
          <w:rFonts w:cs="Times New Roman"/>
          <w:szCs w:val="28"/>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rsidRPr="00AA3AD1">
        <w:rPr>
          <w:rFonts w:cs="Times New Roman"/>
          <w:szCs w:val="28"/>
        </w:rPr>
        <w:t xml:space="preserve"> </w:t>
      </w:r>
      <w:r w:rsidRPr="00AA3AD1">
        <w:rPr>
          <w:rFonts w:cs="Times New Roman"/>
          <w:szCs w:val="28"/>
          <w:lang w:eastAsia="ru-RU"/>
        </w:rPr>
        <w:t xml:space="preserve">Подробнее – читайте на сайте </w:t>
      </w:r>
      <w:hyperlink r:id="rId136">
        <w:proofErr w:type="spellStart"/>
        <w:r w:rsidRPr="00AA3AD1">
          <w:rPr>
            <w:rFonts w:cs="Times New Roman"/>
            <w:szCs w:val="28"/>
            <w:lang w:eastAsia="ru-RU"/>
          </w:rPr>
          <w:t>Финкульт.инфо</w:t>
        </w:r>
        <w:proofErr w:type="spellEnd"/>
      </w:hyperlink>
    </w:p>
    <w:p w14:paraId="520048CA" w14:textId="77777777" w:rsidR="00F96328" w:rsidRPr="00AA3AD1" w:rsidRDefault="00F96328" w:rsidP="00AA3AD1">
      <w:pPr>
        <w:pStyle w:val="af0"/>
        <w:rPr>
          <w:rFonts w:cs="Times New Roman"/>
          <w:szCs w:val="28"/>
          <w:lang w:eastAsia="ru-RU"/>
        </w:rPr>
      </w:pPr>
    </w:p>
    <w:p w14:paraId="6FF54785" w14:textId="77777777"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Мисселинг</w:t>
      </w:r>
      <w:proofErr w:type="spellEnd"/>
    </w:p>
    <w:p w14:paraId="2FC5A6DD"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Вы имеете дело с </w:t>
      </w:r>
      <w:proofErr w:type="spellStart"/>
      <w:r w:rsidRPr="00AA3AD1">
        <w:rPr>
          <w:rFonts w:cs="Times New Roman"/>
          <w:szCs w:val="28"/>
          <w:lang w:eastAsia="ru-RU"/>
        </w:rPr>
        <w:t>мисселингом</w:t>
      </w:r>
      <w:proofErr w:type="spellEnd"/>
      <w:r w:rsidRPr="00AA3AD1">
        <w:rPr>
          <w:rFonts w:cs="Times New Roman"/>
          <w:szCs w:val="28"/>
          <w:lang w:eastAsia="ru-RU"/>
        </w:rPr>
        <w:t xml:space="preserve">,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proofErr w:type="spellStart"/>
      <w:r w:rsidRPr="00AA3AD1">
        <w:rPr>
          <w:rFonts w:cs="Times New Roman"/>
          <w:szCs w:val="28"/>
          <w:lang w:eastAsia="ru-RU"/>
        </w:rPr>
        <w:t>мисселинг</w:t>
      </w:r>
      <w:proofErr w:type="spellEnd"/>
      <w:r w:rsidRPr="00AA3AD1">
        <w:rPr>
          <w:rFonts w:cs="Times New Roman"/>
          <w:szCs w:val="28"/>
          <w:lang w:eastAsia="ru-RU"/>
        </w:rPr>
        <w:t xml:space="preserve">. Разбираемся в карточках, что это такое, где с этим явлением можно столкнуться и как защититься от </w:t>
      </w:r>
      <w:proofErr w:type="spellStart"/>
      <w:r w:rsidRPr="00AA3AD1">
        <w:rPr>
          <w:rFonts w:cs="Times New Roman"/>
          <w:szCs w:val="28"/>
          <w:lang w:eastAsia="ru-RU"/>
        </w:rPr>
        <w:t>мисселинга</w:t>
      </w:r>
      <w:proofErr w:type="spellEnd"/>
      <w:r w:rsidRPr="00AA3AD1">
        <w:rPr>
          <w:rFonts w:cs="Times New Roman"/>
          <w:szCs w:val="28"/>
          <w:lang w:eastAsia="ru-RU"/>
        </w:rPr>
        <w:t xml:space="preserve">. Подробнее – читайте на сайте </w:t>
      </w:r>
      <w:hyperlink r:id="rId137">
        <w:proofErr w:type="spellStart"/>
        <w:r w:rsidRPr="00AA3AD1">
          <w:rPr>
            <w:rFonts w:cs="Times New Roman"/>
            <w:szCs w:val="28"/>
            <w:lang w:eastAsia="ru-RU"/>
          </w:rPr>
          <w:t>Финкульт.инфо</w:t>
        </w:r>
        <w:proofErr w:type="spellEnd"/>
      </w:hyperlink>
    </w:p>
    <w:p w14:paraId="4C9F3557" w14:textId="77777777" w:rsidR="00F96328" w:rsidRPr="00AA3AD1" w:rsidRDefault="00F96328" w:rsidP="00AA3AD1">
      <w:pPr>
        <w:pStyle w:val="af0"/>
        <w:rPr>
          <w:rFonts w:cs="Times New Roman"/>
          <w:szCs w:val="28"/>
          <w:lang w:eastAsia="ru-RU"/>
        </w:rPr>
      </w:pPr>
    </w:p>
    <w:p w14:paraId="12CE2845" w14:textId="77777777" w:rsidR="00F96328" w:rsidRPr="00AA3AD1" w:rsidRDefault="005B4096" w:rsidP="00AA3AD1">
      <w:pPr>
        <w:pStyle w:val="af0"/>
        <w:rPr>
          <w:rFonts w:cs="Times New Roman"/>
          <w:szCs w:val="28"/>
          <w:lang w:eastAsia="ru-RU"/>
        </w:rPr>
      </w:pPr>
      <w:r w:rsidRPr="00AA3AD1">
        <w:rPr>
          <w:rFonts w:cs="Times New Roman"/>
          <w:szCs w:val="28"/>
          <w:lang w:eastAsia="ru-RU"/>
        </w:rPr>
        <w:lastRenderedPageBreak/>
        <w:t>На мой паспорт взяли кредит</w:t>
      </w:r>
    </w:p>
    <w:p w14:paraId="09EB947E" w14:textId="77777777" w:rsidR="00F96328" w:rsidRPr="00AA3AD1" w:rsidRDefault="005B4096" w:rsidP="00AA3AD1">
      <w:pPr>
        <w:pStyle w:val="af0"/>
        <w:rPr>
          <w:rFonts w:cs="Times New Roman"/>
          <w:szCs w:val="28"/>
        </w:rPr>
      </w:pPr>
      <w:r w:rsidRPr="00AA3AD1">
        <w:rPr>
          <w:rFonts w:cs="Times New Roman"/>
          <w:szCs w:val="28"/>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proofErr w:type="spellStart"/>
        <w:r w:rsidRPr="00AA3AD1">
          <w:rPr>
            <w:rFonts w:cs="Times New Roman"/>
            <w:szCs w:val="28"/>
          </w:rPr>
          <w:t>Финкульт.инфо</w:t>
        </w:r>
        <w:proofErr w:type="spellEnd"/>
      </w:hyperlink>
    </w:p>
    <w:p w14:paraId="2DAC6CCF" w14:textId="77777777" w:rsidR="00F96328" w:rsidRPr="00AA3AD1" w:rsidRDefault="00F96328" w:rsidP="00AA3AD1">
      <w:pPr>
        <w:pStyle w:val="af0"/>
        <w:rPr>
          <w:rFonts w:cs="Times New Roman"/>
          <w:szCs w:val="28"/>
          <w:lang w:eastAsia="ru-RU"/>
        </w:rPr>
      </w:pPr>
    </w:p>
    <w:p w14:paraId="4AD6FC2B" w14:textId="77777777" w:rsidR="00F96328" w:rsidRPr="00AA3AD1" w:rsidRDefault="005B4096" w:rsidP="00AA3AD1">
      <w:pPr>
        <w:pStyle w:val="af0"/>
        <w:rPr>
          <w:rFonts w:cs="Times New Roman"/>
          <w:szCs w:val="28"/>
          <w:lang w:eastAsia="ru-RU"/>
        </w:rPr>
      </w:pPr>
      <w:r w:rsidRPr="00AA3AD1">
        <w:rPr>
          <w:rFonts w:cs="Times New Roman"/>
          <w:szCs w:val="28"/>
          <w:lang w:eastAsia="ru-RU"/>
        </w:rPr>
        <w:t>Новые мошеннические схемы</w:t>
      </w:r>
    </w:p>
    <w:p w14:paraId="3494D597" w14:textId="77777777" w:rsidR="00F96328" w:rsidRPr="00AA3AD1" w:rsidRDefault="005B4096" w:rsidP="00AA3AD1">
      <w:pPr>
        <w:pStyle w:val="af0"/>
        <w:rPr>
          <w:rFonts w:cs="Times New Roman"/>
          <w:szCs w:val="28"/>
        </w:rPr>
      </w:pPr>
      <w:r w:rsidRPr="00AA3AD1">
        <w:rPr>
          <w:rFonts w:cs="Times New Roman"/>
          <w:szCs w:val="28"/>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proofErr w:type="spellStart"/>
        <w:r w:rsidRPr="00AA3AD1">
          <w:rPr>
            <w:rFonts w:cs="Times New Roman"/>
            <w:szCs w:val="28"/>
          </w:rPr>
          <w:t>Финкульт.инфо</w:t>
        </w:r>
        <w:proofErr w:type="spellEnd"/>
      </w:hyperlink>
    </w:p>
    <w:p w14:paraId="4CD2BEC6" w14:textId="77777777" w:rsidR="00F96328" w:rsidRPr="00AA3AD1" w:rsidRDefault="00F96328" w:rsidP="00AA3AD1">
      <w:pPr>
        <w:pStyle w:val="af0"/>
        <w:rPr>
          <w:rFonts w:cs="Times New Roman"/>
          <w:szCs w:val="28"/>
          <w:lang w:eastAsia="ru-RU"/>
        </w:rPr>
      </w:pPr>
    </w:p>
    <w:p w14:paraId="4BED7F41" w14:textId="77777777" w:rsidR="00F96328" w:rsidRPr="00AA3AD1" w:rsidRDefault="005B4096" w:rsidP="00AA3AD1">
      <w:pPr>
        <w:pStyle w:val="af0"/>
        <w:rPr>
          <w:rFonts w:cs="Times New Roman"/>
          <w:szCs w:val="28"/>
          <w:lang w:eastAsia="ru-RU"/>
        </w:rPr>
      </w:pPr>
      <w:r w:rsidRPr="00AA3AD1">
        <w:rPr>
          <w:rFonts w:cs="Times New Roman"/>
          <w:szCs w:val="28"/>
          <w:lang w:eastAsia="ru-RU"/>
        </w:rPr>
        <w:t>Самоограничения</w:t>
      </w:r>
    </w:p>
    <w:p w14:paraId="7137CBD5" w14:textId="77777777" w:rsidR="00F96328" w:rsidRPr="00AA3AD1" w:rsidRDefault="005B4096" w:rsidP="00AA3AD1">
      <w:pPr>
        <w:pStyle w:val="af0"/>
        <w:rPr>
          <w:rFonts w:cs="Times New Roman"/>
          <w:szCs w:val="28"/>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14:paraId="0493A7D0" w14:textId="77777777" w:rsidR="00F96328" w:rsidRPr="00AA3AD1" w:rsidRDefault="00F96328" w:rsidP="00AA3AD1">
      <w:pPr>
        <w:pStyle w:val="af0"/>
        <w:rPr>
          <w:rFonts w:cs="Times New Roman"/>
          <w:szCs w:val="28"/>
          <w:lang w:eastAsia="ru-RU"/>
        </w:rPr>
      </w:pPr>
    </w:p>
    <w:p w14:paraId="2F998CBD" w14:textId="77777777" w:rsidR="00F96328" w:rsidRPr="00AA3AD1" w:rsidRDefault="005B4096" w:rsidP="00AA3AD1">
      <w:pPr>
        <w:pStyle w:val="af0"/>
        <w:rPr>
          <w:rFonts w:cs="Times New Roman"/>
          <w:szCs w:val="28"/>
          <w:lang w:eastAsia="ru-RU"/>
        </w:rPr>
      </w:pPr>
      <w:r w:rsidRPr="00AA3AD1">
        <w:rPr>
          <w:rFonts w:cs="Times New Roman"/>
          <w:szCs w:val="28"/>
          <w:lang w:eastAsia="ru-RU"/>
        </w:rPr>
        <w:t>Страхование</w:t>
      </w:r>
    </w:p>
    <w:p w14:paraId="30B8EEA6" w14:textId="77777777" w:rsidR="00F96328" w:rsidRPr="00AA3AD1" w:rsidRDefault="005B4096" w:rsidP="00AA3AD1">
      <w:pPr>
        <w:pStyle w:val="af0"/>
        <w:rPr>
          <w:rFonts w:cs="Times New Roman"/>
          <w:caps/>
          <w:szCs w:val="28"/>
          <w:lang w:eastAsia="ru-RU"/>
        </w:rPr>
      </w:pPr>
      <w:r w:rsidRPr="00AA3AD1">
        <w:rPr>
          <w:rFonts w:cs="Times New Roman"/>
          <w:szCs w:val="28"/>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proofErr w:type="spellStart"/>
        <w:r w:rsidRPr="00AA3AD1">
          <w:rPr>
            <w:rFonts w:cs="Times New Roman"/>
            <w:szCs w:val="28"/>
          </w:rPr>
          <w:t>Финкульт.инфо</w:t>
        </w:r>
        <w:proofErr w:type="spellEnd"/>
      </w:hyperlink>
    </w:p>
    <w:p w14:paraId="41A834CA" w14:textId="77777777" w:rsidR="00F96328" w:rsidRPr="00AA3AD1" w:rsidRDefault="00F96328" w:rsidP="00AA3AD1">
      <w:pPr>
        <w:pStyle w:val="af0"/>
        <w:rPr>
          <w:rFonts w:cs="Times New Roman"/>
          <w:szCs w:val="28"/>
          <w:lang w:eastAsia="ru-RU"/>
        </w:rPr>
      </w:pPr>
    </w:p>
    <w:p w14:paraId="6CFE0518" w14:textId="77777777" w:rsidR="00F96328" w:rsidRPr="00AA3AD1" w:rsidRDefault="005B4096" w:rsidP="00AA3AD1">
      <w:pPr>
        <w:pStyle w:val="af0"/>
        <w:rPr>
          <w:rFonts w:cs="Times New Roman"/>
          <w:szCs w:val="28"/>
          <w:lang w:eastAsia="ru-RU"/>
        </w:rPr>
      </w:pPr>
      <w:r w:rsidRPr="00AA3AD1">
        <w:rPr>
          <w:rFonts w:cs="Times New Roman"/>
          <w:szCs w:val="28"/>
          <w:lang w:eastAsia="ru-RU"/>
        </w:rPr>
        <w:t>Фальшивки</w:t>
      </w:r>
    </w:p>
    <w:p w14:paraId="68165025" w14:textId="77777777" w:rsidR="00F96328" w:rsidRPr="00AA3AD1" w:rsidRDefault="005B4096" w:rsidP="00AA3AD1">
      <w:pPr>
        <w:pStyle w:val="af0"/>
        <w:rPr>
          <w:rFonts w:cs="Times New Roman"/>
          <w:szCs w:val="28"/>
          <w:lang w:eastAsia="ru-RU"/>
        </w:rPr>
      </w:pPr>
      <w:r w:rsidRPr="00AA3AD1">
        <w:rPr>
          <w:rFonts w:cs="Times New Roman"/>
          <w:szCs w:val="28"/>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proofErr w:type="spellStart"/>
        <w:r w:rsidRPr="00AA3AD1">
          <w:rPr>
            <w:rFonts w:cs="Times New Roman"/>
            <w:szCs w:val="28"/>
          </w:rPr>
          <w:t>Финкульт.инфо</w:t>
        </w:r>
        <w:proofErr w:type="spellEnd"/>
      </w:hyperlink>
    </w:p>
    <w:p w14:paraId="3B0D80F8" w14:textId="77777777" w:rsidR="00F96328" w:rsidRPr="00AA3AD1" w:rsidRDefault="00F96328" w:rsidP="00AA3AD1">
      <w:pPr>
        <w:pStyle w:val="af0"/>
        <w:rPr>
          <w:rFonts w:cs="Times New Roman"/>
          <w:szCs w:val="28"/>
          <w:lang w:eastAsia="ru-RU"/>
        </w:rPr>
      </w:pPr>
    </w:p>
    <w:p w14:paraId="101988A8" w14:textId="77777777" w:rsidR="00F96328" w:rsidRPr="00AA3AD1" w:rsidRDefault="005B4096" w:rsidP="00AA3AD1">
      <w:pPr>
        <w:pStyle w:val="af0"/>
        <w:rPr>
          <w:rFonts w:cs="Times New Roman"/>
          <w:szCs w:val="28"/>
          <w:lang w:eastAsia="ru-RU"/>
        </w:rPr>
      </w:pPr>
      <w:r w:rsidRPr="00AA3AD1">
        <w:rPr>
          <w:rFonts w:cs="Times New Roman"/>
          <w:szCs w:val="28"/>
          <w:lang w:eastAsia="ru-RU"/>
        </w:rPr>
        <w:t>Финплан</w:t>
      </w:r>
    </w:p>
    <w:p w14:paraId="3E9C5159" w14:textId="77777777" w:rsidR="00F96328" w:rsidRPr="00AA3AD1" w:rsidRDefault="005B4096" w:rsidP="00AA3AD1">
      <w:pPr>
        <w:pStyle w:val="af0"/>
        <w:rPr>
          <w:rFonts w:cs="Times New Roman"/>
          <w:szCs w:val="28"/>
        </w:rPr>
      </w:pPr>
      <w:r w:rsidRPr="00AA3AD1">
        <w:rPr>
          <w:rFonts w:cs="Times New Roman"/>
          <w:szCs w:val="28"/>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proofErr w:type="spellStart"/>
        <w:r w:rsidRPr="00AA3AD1">
          <w:rPr>
            <w:rFonts w:cs="Times New Roman"/>
            <w:szCs w:val="28"/>
          </w:rPr>
          <w:t>Финкульт.инфо</w:t>
        </w:r>
        <w:proofErr w:type="spellEnd"/>
      </w:hyperlink>
    </w:p>
    <w:p w14:paraId="0DE9A5A4" w14:textId="77777777" w:rsidR="00F96328" w:rsidRPr="00AA3AD1" w:rsidRDefault="00F96328" w:rsidP="00AA3AD1">
      <w:pPr>
        <w:pStyle w:val="af0"/>
        <w:rPr>
          <w:rFonts w:cs="Times New Roman"/>
          <w:szCs w:val="28"/>
          <w:lang w:eastAsia="ru-RU"/>
        </w:rPr>
      </w:pPr>
    </w:p>
    <w:p w14:paraId="5784440B" w14:textId="77777777" w:rsidR="00F96328" w:rsidRPr="00AA3AD1" w:rsidRDefault="005B4096" w:rsidP="00AA3AD1">
      <w:pPr>
        <w:pStyle w:val="af0"/>
        <w:rPr>
          <w:rFonts w:cs="Times New Roman"/>
          <w:szCs w:val="28"/>
          <w:lang w:eastAsia="ru-RU"/>
        </w:rPr>
      </w:pPr>
      <w:r w:rsidRPr="00AA3AD1">
        <w:rPr>
          <w:rFonts w:cs="Times New Roman"/>
          <w:szCs w:val="28"/>
          <w:lang w:eastAsia="ru-RU"/>
        </w:rPr>
        <w:t>Черные кредиторы</w:t>
      </w:r>
    </w:p>
    <w:p w14:paraId="08332E12" w14:textId="77777777"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w:t>
      </w:r>
      <w:r w:rsidRPr="00AA3AD1">
        <w:rPr>
          <w:rFonts w:cs="Times New Roman"/>
          <w:szCs w:val="28"/>
        </w:rPr>
        <w:lastRenderedPageBreak/>
        <w:t xml:space="preserve">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43">
        <w:proofErr w:type="spellStart"/>
        <w:r w:rsidRPr="00AA3AD1">
          <w:rPr>
            <w:rFonts w:cs="Times New Roman"/>
            <w:szCs w:val="28"/>
          </w:rPr>
          <w:t>Финкульт.инфо</w:t>
        </w:r>
        <w:proofErr w:type="spellEnd"/>
      </w:hyperlink>
    </w:p>
    <w:p w14:paraId="2E7B1460" w14:textId="77777777" w:rsidR="00F96328" w:rsidRPr="00AA3AD1" w:rsidRDefault="00F96328" w:rsidP="00AA3AD1">
      <w:pPr>
        <w:pStyle w:val="af0"/>
        <w:rPr>
          <w:rFonts w:cs="Times New Roman"/>
          <w:szCs w:val="28"/>
          <w:lang w:eastAsia="ru-RU"/>
        </w:rPr>
      </w:pPr>
    </w:p>
    <w:p w14:paraId="42C96451" w14:textId="77777777" w:rsidR="00F96328" w:rsidRPr="00AA3AD1" w:rsidRDefault="005B4096" w:rsidP="00AA3AD1">
      <w:pPr>
        <w:pStyle w:val="af0"/>
        <w:rPr>
          <w:rFonts w:cs="Times New Roman"/>
          <w:szCs w:val="28"/>
          <w:lang w:eastAsia="ru-RU"/>
        </w:rPr>
      </w:pPr>
      <w:r w:rsidRPr="00AA3AD1">
        <w:rPr>
          <w:rFonts w:cs="Times New Roman"/>
          <w:szCs w:val="28"/>
          <w:lang w:eastAsia="ru-RU"/>
        </w:rPr>
        <w:t>Что делать, если украли деньги</w:t>
      </w:r>
    </w:p>
    <w:p w14:paraId="431A4F2B" w14:textId="77777777" w:rsidR="00F96328" w:rsidRPr="00AA3AD1" w:rsidRDefault="005B4096" w:rsidP="00AA3AD1">
      <w:pPr>
        <w:pStyle w:val="af0"/>
        <w:rPr>
          <w:rFonts w:cs="Times New Roman"/>
          <w:szCs w:val="28"/>
          <w:lang w:eastAsia="ru-RU"/>
        </w:rPr>
      </w:pPr>
      <w:r w:rsidRPr="00AA3AD1">
        <w:rPr>
          <w:rFonts w:cs="Times New Roman"/>
          <w:szCs w:val="28"/>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proofErr w:type="spellStart"/>
        <w:r w:rsidRPr="00AA3AD1">
          <w:rPr>
            <w:rFonts w:cs="Times New Roman"/>
            <w:szCs w:val="28"/>
          </w:rPr>
          <w:t>Финкульт.инфо</w:t>
        </w:r>
        <w:proofErr w:type="spellEnd"/>
      </w:hyperlink>
    </w:p>
    <w:p w14:paraId="635BF2FF" w14:textId="77777777" w:rsidR="00F96328" w:rsidRPr="00AA3AD1" w:rsidRDefault="00F96328" w:rsidP="00AA3AD1">
      <w:pPr>
        <w:pStyle w:val="af0"/>
        <w:rPr>
          <w:rFonts w:cs="Times New Roman"/>
          <w:szCs w:val="28"/>
          <w:lang w:eastAsia="ru-RU"/>
        </w:rPr>
      </w:pPr>
    </w:p>
    <w:p w14:paraId="5985FA53" w14:textId="77777777" w:rsidR="00F96328" w:rsidRPr="00AA3AD1" w:rsidRDefault="00B93348" w:rsidP="00AA3AD1">
      <w:pPr>
        <w:pStyle w:val="af0"/>
        <w:rPr>
          <w:rFonts w:cs="Times New Roman"/>
          <w:szCs w:val="28"/>
          <w:u w:val="single"/>
          <w:lang w:eastAsia="ru-RU"/>
        </w:rPr>
      </w:pPr>
      <w:r w:rsidRPr="005B4096">
        <w:rPr>
          <w:rFonts w:cs="Times New Roman"/>
          <w:szCs w:val="28"/>
          <w:u w:val="single"/>
          <w:lang w:eastAsia="ru-RU"/>
        </w:rPr>
        <w:t>ДЛЯ СУБЪЕКТОВ МСП</w:t>
      </w:r>
    </w:p>
    <w:p w14:paraId="03E12C41" w14:textId="77777777" w:rsidR="00F96328" w:rsidRPr="00AA3AD1" w:rsidRDefault="00F96328" w:rsidP="00AA3AD1">
      <w:pPr>
        <w:pStyle w:val="af0"/>
        <w:rPr>
          <w:rFonts w:cs="Times New Roman"/>
          <w:szCs w:val="28"/>
          <w:u w:val="single"/>
          <w:lang w:eastAsia="ru-RU"/>
        </w:rPr>
      </w:pPr>
    </w:p>
    <w:p w14:paraId="706B74E1"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ЛИСТОВКИ</w:t>
      </w:r>
    </w:p>
    <w:p w14:paraId="656FCF93" w14:textId="77777777" w:rsidR="00F96328" w:rsidRPr="00100CB5" w:rsidRDefault="005B4096" w:rsidP="00AA3AD1">
      <w:pPr>
        <w:pStyle w:val="af0"/>
        <w:rPr>
          <w:rFonts w:cs="Times New Roman"/>
          <w:color w:val="FFFFFF"/>
          <w:szCs w:val="28"/>
          <w:shd w:val="clear" w:color="auto" w:fill="222222"/>
          <w:lang w:val="en-US"/>
        </w:rPr>
      </w:pPr>
      <w:r w:rsidRPr="00AA3AD1">
        <w:rPr>
          <w:rFonts w:cs="Times New Roman"/>
          <w:color w:val="FFFFFF"/>
          <w:szCs w:val="28"/>
          <w:shd w:val="clear" w:color="auto" w:fill="222222"/>
        </w:rPr>
        <w:t>Другое</w:t>
      </w:r>
      <w:r w:rsidRPr="00100CB5">
        <w:rPr>
          <w:rFonts w:cs="Times New Roman"/>
          <w:color w:val="FFFFFF"/>
          <w:szCs w:val="28"/>
          <w:shd w:val="clear" w:color="auto" w:fill="222222"/>
          <w:lang w:val="en-US"/>
        </w:rPr>
        <w:t>_</w:t>
      </w:r>
      <w:r w:rsidRPr="00AA3AD1">
        <w:rPr>
          <w:rFonts w:cs="Times New Roman"/>
          <w:color w:val="FFFFFF"/>
          <w:szCs w:val="28"/>
          <w:shd w:val="clear" w:color="auto" w:fill="222222"/>
          <w:lang w:val="en-US"/>
        </w:rPr>
        <w:t>SBP</w:t>
      </w:r>
      <w:r w:rsidRPr="00100CB5">
        <w:rPr>
          <w:rFonts w:cs="Times New Roman"/>
          <w:color w:val="FFFFFF"/>
          <w:szCs w:val="28"/>
          <w:shd w:val="clear" w:color="auto" w:fill="222222"/>
          <w:lang w:val="en-US"/>
        </w:rPr>
        <w:t>_</w:t>
      </w:r>
      <w:r w:rsidRPr="00AA3AD1">
        <w:rPr>
          <w:rFonts w:cs="Times New Roman"/>
          <w:color w:val="FFFFFF"/>
          <w:szCs w:val="28"/>
          <w:shd w:val="clear" w:color="auto" w:fill="222222"/>
          <w:lang w:val="en-US"/>
        </w:rPr>
        <w:t>leaflet</w:t>
      </w:r>
      <w:r w:rsidRPr="00100CB5">
        <w:rPr>
          <w:rFonts w:cs="Times New Roman"/>
          <w:color w:val="FFFFFF"/>
          <w:szCs w:val="28"/>
          <w:shd w:val="clear" w:color="auto" w:fill="222222"/>
          <w:lang w:val="en-US"/>
        </w:rPr>
        <w:t>(</w:t>
      </w:r>
      <w:r w:rsidRPr="00AA3AD1">
        <w:rPr>
          <w:rFonts w:cs="Times New Roman"/>
          <w:color w:val="FFFFFF"/>
          <w:szCs w:val="28"/>
          <w:shd w:val="clear" w:color="auto" w:fill="222222"/>
          <w:lang w:val="en-US"/>
        </w:rPr>
        <w:t>A</w:t>
      </w:r>
      <w:proofErr w:type="gramStart"/>
      <w:r w:rsidRPr="00100CB5">
        <w:rPr>
          <w:rFonts w:cs="Times New Roman"/>
          <w:color w:val="FFFFFF"/>
          <w:szCs w:val="28"/>
          <w:shd w:val="clear" w:color="auto" w:fill="222222"/>
          <w:lang w:val="en-US"/>
        </w:rPr>
        <w:t>4)_</w:t>
      </w:r>
      <w:r w:rsidRPr="00AA3AD1">
        <w:rPr>
          <w:rFonts w:cs="Times New Roman"/>
          <w:color w:val="FFFFFF"/>
          <w:szCs w:val="28"/>
          <w:shd w:val="clear" w:color="auto" w:fill="222222"/>
          <w:lang w:val="en-US"/>
        </w:rPr>
        <w:t>Print</w:t>
      </w:r>
      <w:r w:rsidRPr="00100CB5">
        <w:rPr>
          <w:rFonts w:cs="Times New Roman"/>
          <w:color w:val="FFFFFF"/>
          <w:szCs w:val="28"/>
          <w:shd w:val="clear" w:color="auto" w:fill="222222"/>
          <w:lang w:val="en-US"/>
        </w:rPr>
        <w:t>.</w:t>
      </w:r>
      <w:r w:rsidRPr="00AA3AD1">
        <w:rPr>
          <w:rFonts w:cs="Times New Roman"/>
          <w:color w:val="FFFFFF"/>
          <w:szCs w:val="28"/>
          <w:shd w:val="clear" w:color="auto" w:fill="222222"/>
          <w:lang w:val="en-US"/>
        </w:rPr>
        <w:t>pdf</w:t>
      </w:r>
      <w:proofErr w:type="gramEnd"/>
    </w:p>
    <w:p w14:paraId="0D7B33B7" w14:textId="77777777" w:rsidR="00F96328" w:rsidRPr="00AA3AD1" w:rsidRDefault="005B4096" w:rsidP="00AA3AD1">
      <w:pPr>
        <w:pStyle w:val="af0"/>
        <w:rPr>
          <w:rFonts w:cs="Times New Roman"/>
          <w:szCs w:val="28"/>
        </w:rPr>
      </w:pPr>
      <w:r w:rsidRPr="00AA3AD1">
        <w:rPr>
          <w:rFonts w:cs="Times New Roman"/>
          <w:szCs w:val="28"/>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sidRPr="00AA3AD1">
          <w:rPr>
            <w:rFonts w:cs="Times New Roman"/>
            <w:szCs w:val="28"/>
          </w:rPr>
          <w:t>https://sbp.nspk.ru/business/</w:t>
        </w:r>
      </w:hyperlink>
    </w:p>
    <w:p w14:paraId="4A7BA9E1" w14:textId="77777777" w:rsidR="00F96328" w:rsidRPr="00AA3AD1" w:rsidRDefault="00F96328" w:rsidP="00AA3AD1">
      <w:pPr>
        <w:pStyle w:val="af0"/>
        <w:rPr>
          <w:rFonts w:cs="Times New Roman"/>
          <w:szCs w:val="28"/>
          <w:u w:val="single"/>
          <w:lang w:eastAsia="ru-RU"/>
        </w:rPr>
      </w:pPr>
    </w:p>
    <w:p w14:paraId="0530F1A3"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БЕЗ ЗВУКА</w:t>
      </w:r>
    </w:p>
    <w:p w14:paraId="41B2A5F9"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pig</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14:paraId="7D961E4A" w14:textId="77777777" w:rsidR="00F96328" w:rsidRPr="00AA3AD1" w:rsidRDefault="005B4096" w:rsidP="00AA3AD1">
      <w:pPr>
        <w:pStyle w:val="af0"/>
        <w:rPr>
          <w:rFonts w:cs="Times New Roman"/>
          <w:szCs w:val="28"/>
        </w:rPr>
      </w:pPr>
      <w:r w:rsidRPr="00AA3AD1">
        <w:rPr>
          <w:rFonts w:cs="Times New Roman"/>
          <w:szCs w:val="28"/>
        </w:rPr>
        <w:t xml:space="preserve">Счета и вклады малого бизнеса в банках застрахованы на сумму до 1,4 млн рублей. О том, как начать свое дело, читайте на сайте </w:t>
      </w:r>
      <w:hyperlink r:id="rId146">
        <w:proofErr w:type="spellStart"/>
        <w:r w:rsidRPr="00AA3AD1">
          <w:rPr>
            <w:rFonts w:cs="Times New Roman"/>
            <w:szCs w:val="28"/>
          </w:rPr>
          <w:t>Финкульт.инфо</w:t>
        </w:r>
        <w:proofErr w:type="spellEnd"/>
      </w:hyperlink>
    </w:p>
    <w:p w14:paraId="0314FF1D" w14:textId="77777777" w:rsidR="00F96328" w:rsidRPr="00AA3AD1" w:rsidRDefault="00F96328" w:rsidP="00AA3AD1">
      <w:pPr>
        <w:pStyle w:val="af0"/>
        <w:rPr>
          <w:rFonts w:cs="Times New Roman"/>
          <w:szCs w:val="28"/>
        </w:rPr>
      </w:pPr>
    </w:p>
    <w:p w14:paraId="578BA352"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cb_pig_770x562.mp4</w:t>
      </w:r>
    </w:p>
    <w:p w14:paraId="23056BF1" w14:textId="77777777"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7">
        <w:proofErr w:type="spellStart"/>
        <w:r w:rsidRPr="00AA3AD1">
          <w:rPr>
            <w:rFonts w:cs="Times New Roman"/>
            <w:szCs w:val="28"/>
            <w:lang w:eastAsia="ru-RU"/>
          </w:rPr>
          <w:t>Финкульт.инфо</w:t>
        </w:r>
        <w:proofErr w:type="spellEnd"/>
      </w:hyperlink>
    </w:p>
    <w:p w14:paraId="220ABD4A" w14:textId="77777777" w:rsidR="00F96328" w:rsidRPr="00AA3AD1" w:rsidRDefault="00F96328" w:rsidP="00AA3AD1">
      <w:pPr>
        <w:pStyle w:val="af0"/>
        <w:rPr>
          <w:rFonts w:cs="Times New Roman"/>
          <w:color w:val="FFFFFF"/>
          <w:szCs w:val="28"/>
          <w:shd w:val="clear" w:color="auto" w:fill="222222"/>
        </w:rPr>
      </w:pPr>
    </w:p>
    <w:p w14:paraId="110C9754"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Маркетплейс_30сек.mp4</w:t>
      </w:r>
    </w:p>
    <w:p w14:paraId="2B162405" w14:textId="77777777" w:rsidR="00F96328" w:rsidRPr="00AA3AD1" w:rsidRDefault="005B4096" w:rsidP="00AA3AD1">
      <w:pPr>
        <w:pStyle w:val="af0"/>
        <w:rPr>
          <w:rFonts w:cs="Times New Roman"/>
          <w:szCs w:val="28"/>
          <w:lang w:eastAsia="ru-RU"/>
        </w:rPr>
      </w:pPr>
      <w:r w:rsidRPr="00AA3AD1">
        <w:rPr>
          <w:rFonts w:cs="Times New Roman"/>
          <w:szCs w:val="28"/>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w:t>
      </w:r>
      <w:proofErr w:type="gramStart"/>
      <w:r w:rsidRPr="00AA3AD1">
        <w:rPr>
          <w:rFonts w:cs="Times New Roman"/>
          <w:szCs w:val="28"/>
        </w:rPr>
        <w:t>режиме</w:t>
      </w:r>
      <w:proofErr w:type="gramEnd"/>
      <w:r w:rsidRPr="00AA3AD1">
        <w:rPr>
          <w:rFonts w:cs="Times New Roman"/>
          <w:szCs w:val="28"/>
        </w:rPr>
        <w:t xml:space="preserve">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8">
        <w:proofErr w:type="spellStart"/>
        <w:r w:rsidRPr="00AA3AD1">
          <w:rPr>
            <w:rFonts w:cs="Times New Roman"/>
            <w:szCs w:val="28"/>
            <w:lang w:eastAsia="ru-RU"/>
          </w:rPr>
          <w:t>Финкуль.инфо</w:t>
        </w:r>
        <w:proofErr w:type="spellEnd"/>
      </w:hyperlink>
    </w:p>
    <w:p w14:paraId="0B7097A1" w14:textId="77777777" w:rsidR="00F96328" w:rsidRPr="00AA3AD1" w:rsidRDefault="00F96328" w:rsidP="00AA3AD1">
      <w:pPr>
        <w:pStyle w:val="af0"/>
        <w:rPr>
          <w:rFonts w:cs="Times New Roman"/>
          <w:szCs w:val="28"/>
        </w:rPr>
      </w:pPr>
    </w:p>
    <w:p w14:paraId="7975BDB9"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винья_копилка_256_448.mp4</w:t>
      </w:r>
    </w:p>
    <w:p w14:paraId="34FC51ED" w14:textId="77777777"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9">
        <w:proofErr w:type="spellStart"/>
        <w:r w:rsidRPr="00AA3AD1">
          <w:rPr>
            <w:rFonts w:cs="Times New Roman"/>
            <w:szCs w:val="28"/>
            <w:lang w:eastAsia="ru-RU"/>
          </w:rPr>
          <w:t>Финкульт.инфо</w:t>
        </w:r>
        <w:proofErr w:type="spellEnd"/>
      </w:hyperlink>
    </w:p>
    <w:p w14:paraId="4EDFC458" w14:textId="77777777" w:rsidR="00F96328" w:rsidRPr="00AA3AD1" w:rsidRDefault="00F96328" w:rsidP="00AA3AD1">
      <w:pPr>
        <w:pStyle w:val="af0"/>
        <w:rPr>
          <w:rFonts w:cs="Times New Roman"/>
          <w:color w:val="FFFFFF"/>
          <w:szCs w:val="28"/>
          <w:shd w:val="clear" w:color="auto" w:fill="222222"/>
        </w:rPr>
      </w:pPr>
    </w:p>
    <w:p w14:paraId="797C363D" w14:textId="77777777"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Страхование_Стоит</w:t>
      </w:r>
      <w:proofErr w:type="spellEnd"/>
      <w:r w:rsidRPr="00AA3AD1">
        <w:rPr>
          <w:rFonts w:cs="Times New Roman"/>
          <w:color w:val="FFFFFF"/>
          <w:szCs w:val="28"/>
          <w:shd w:val="clear" w:color="auto" w:fill="222222"/>
        </w:rPr>
        <w:t xml:space="preserve"> ли покупать страховку_1003_1000x520.mp4</w:t>
      </w:r>
    </w:p>
    <w:p w14:paraId="2D39ACEF" w14:textId="77777777" w:rsidR="00F96328" w:rsidRPr="00AA3AD1" w:rsidRDefault="005B4096" w:rsidP="00AA3AD1">
      <w:pPr>
        <w:pStyle w:val="af0"/>
        <w:rPr>
          <w:rFonts w:cs="Times New Roman"/>
          <w:color w:val="FFFFFF"/>
          <w:szCs w:val="28"/>
          <w:shd w:val="clear" w:color="auto" w:fill="222222"/>
        </w:rPr>
      </w:pPr>
      <w:r w:rsidRPr="00AA3AD1">
        <w:rPr>
          <w:rFonts w:cs="Times New Roman"/>
          <w:szCs w:val="28"/>
        </w:rPr>
        <w:lastRenderedPageBreak/>
        <w:t xml:space="preserve">Страховки при получении кредитов: покупать или отказываться?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proofErr w:type="spellStart"/>
        <w:r w:rsidRPr="00AA3AD1">
          <w:rPr>
            <w:rFonts w:cs="Times New Roman"/>
            <w:szCs w:val="28"/>
          </w:rPr>
          <w:t>Финкульт.инфо</w:t>
        </w:r>
        <w:proofErr w:type="spellEnd"/>
      </w:hyperlink>
    </w:p>
    <w:p w14:paraId="18AC2086" w14:textId="77777777" w:rsidR="00F96328" w:rsidRPr="00AA3AD1" w:rsidRDefault="00F96328" w:rsidP="00AA3AD1">
      <w:pPr>
        <w:pStyle w:val="af0"/>
        <w:rPr>
          <w:rFonts w:cs="Times New Roman"/>
          <w:color w:val="FFFFFF"/>
          <w:szCs w:val="28"/>
          <w:shd w:val="clear" w:color="auto" w:fill="222222"/>
        </w:rPr>
      </w:pPr>
    </w:p>
    <w:p w14:paraId="1E686409"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чета малого бизнеса застрахованы_1728x576.mp4</w:t>
      </w:r>
    </w:p>
    <w:p w14:paraId="25D27F51" w14:textId="77777777"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1">
        <w:proofErr w:type="spellStart"/>
        <w:r w:rsidRPr="00AA3AD1">
          <w:rPr>
            <w:rFonts w:cs="Times New Roman"/>
            <w:szCs w:val="28"/>
            <w:lang w:eastAsia="ru-RU"/>
          </w:rPr>
          <w:t>Финкульт.инфо</w:t>
        </w:r>
        <w:proofErr w:type="spellEnd"/>
      </w:hyperlink>
    </w:p>
    <w:p w14:paraId="176B1C4C" w14:textId="77777777" w:rsidR="00F96328" w:rsidRPr="00AA3AD1" w:rsidRDefault="00F96328" w:rsidP="00AA3AD1">
      <w:pPr>
        <w:pStyle w:val="af0"/>
        <w:rPr>
          <w:rFonts w:cs="Times New Roman"/>
          <w:szCs w:val="28"/>
          <w:u w:val="single"/>
          <w:lang w:eastAsia="ru-RU"/>
        </w:rPr>
      </w:pPr>
    </w:p>
    <w:p w14:paraId="0329493C"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СО ЗВУКОМ</w:t>
      </w:r>
    </w:p>
    <w:p w14:paraId="61EB2A0F" w14:textId="77777777"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О банках и банковской </w:t>
      </w:r>
      <w:proofErr w:type="spellStart"/>
      <w:r w:rsidRPr="00AA3AD1">
        <w:rPr>
          <w:rFonts w:cs="Times New Roman"/>
          <w:color w:val="FFFFFF"/>
          <w:szCs w:val="28"/>
          <w:shd w:val="clear" w:color="auto" w:fill="222222"/>
        </w:rPr>
        <w:t>деятельности_Счета</w:t>
      </w:r>
      <w:proofErr w:type="spellEnd"/>
      <w:r w:rsidRPr="00AA3AD1">
        <w:rPr>
          <w:rFonts w:cs="Times New Roman"/>
          <w:color w:val="FFFFFF"/>
          <w:szCs w:val="28"/>
          <w:shd w:val="clear" w:color="auto" w:fill="222222"/>
        </w:rPr>
        <w:t xml:space="preserve"> предпринимателей застрахованы_1920х1080.mp4</w:t>
      </w:r>
    </w:p>
    <w:p w14:paraId="15B96230" w14:textId="77777777"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2">
        <w:proofErr w:type="spellStart"/>
        <w:r w:rsidRPr="00AA3AD1">
          <w:rPr>
            <w:rFonts w:cs="Times New Roman"/>
            <w:szCs w:val="28"/>
            <w:lang w:eastAsia="ru-RU"/>
          </w:rPr>
          <w:t>Финкульт.инфо</w:t>
        </w:r>
        <w:proofErr w:type="spellEnd"/>
      </w:hyperlink>
    </w:p>
    <w:p w14:paraId="03F882AA" w14:textId="77777777" w:rsidR="00F96328" w:rsidRPr="00AA3AD1" w:rsidRDefault="00F96328" w:rsidP="00AA3AD1">
      <w:pPr>
        <w:pStyle w:val="af0"/>
        <w:rPr>
          <w:rFonts w:cs="Times New Roman"/>
          <w:szCs w:val="28"/>
          <w:u w:val="single"/>
          <w:lang w:eastAsia="ru-RU"/>
        </w:rPr>
      </w:pPr>
    </w:p>
    <w:p w14:paraId="6FB96236" w14:textId="77777777"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14:paraId="35F9A322" w14:textId="77777777" w:rsidR="00F96328" w:rsidRPr="00AA3AD1" w:rsidRDefault="00F96328" w:rsidP="00AA3AD1">
      <w:pPr>
        <w:pStyle w:val="af0"/>
        <w:rPr>
          <w:rFonts w:cs="Times New Roman"/>
          <w:caps/>
          <w:szCs w:val="28"/>
          <w:u w:val="single"/>
          <w:lang w:eastAsia="ru-RU"/>
        </w:rPr>
      </w:pPr>
    </w:p>
    <w:p w14:paraId="44F43062"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ные каникулы для бизнеса</w:t>
      </w:r>
    </w:p>
    <w:p w14:paraId="66F1020E" w14:textId="77777777" w:rsidR="00F96328" w:rsidRPr="00AA3AD1" w:rsidRDefault="005B4096" w:rsidP="00AA3AD1">
      <w:pPr>
        <w:pStyle w:val="af0"/>
        <w:rPr>
          <w:rFonts w:cs="Times New Roman"/>
          <w:szCs w:val="28"/>
          <w:lang w:eastAsia="ru-RU"/>
        </w:rPr>
      </w:pPr>
      <w:r w:rsidRPr="00AA3AD1">
        <w:rPr>
          <w:rFonts w:cs="Times New Roman"/>
          <w:szCs w:val="28"/>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proofErr w:type="spellStart"/>
        <w:r w:rsidRPr="00AA3AD1">
          <w:rPr>
            <w:rFonts w:cs="Times New Roman"/>
            <w:szCs w:val="28"/>
            <w:lang w:eastAsia="ru-RU"/>
          </w:rPr>
          <w:t>Финкульт.инфо</w:t>
        </w:r>
        <w:proofErr w:type="spellEnd"/>
      </w:hyperlink>
    </w:p>
    <w:p w14:paraId="46E8C6DA" w14:textId="77777777" w:rsidR="00F96328" w:rsidRPr="00AA3AD1" w:rsidRDefault="00F96328" w:rsidP="00AA3AD1">
      <w:pPr>
        <w:pStyle w:val="af0"/>
        <w:rPr>
          <w:rFonts w:cs="Times New Roman"/>
          <w:szCs w:val="28"/>
          <w:lang w:eastAsia="ru-RU"/>
        </w:rPr>
      </w:pPr>
    </w:p>
    <w:p w14:paraId="6B216505"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ы поддержка мсп</w:t>
      </w:r>
    </w:p>
    <w:p w14:paraId="7B2D6A1F" w14:textId="77777777" w:rsidR="00F96328" w:rsidRPr="00AA3AD1" w:rsidRDefault="005B4096" w:rsidP="00AA3AD1">
      <w:pPr>
        <w:pStyle w:val="af0"/>
        <w:rPr>
          <w:rFonts w:cs="Times New Roman"/>
          <w:szCs w:val="28"/>
        </w:rPr>
      </w:pPr>
      <w:r w:rsidRPr="00AA3AD1">
        <w:rPr>
          <w:rFonts w:cs="Times New Roman"/>
          <w:szCs w:val="28"/>
        </w:rPr>
        <w:t xml:space="preserve">Какие кредиты с господдержкой для малого и среднего бизнеса есть – разберемся в карточках. </w:t>
      </w:r>
    </w:p>
    <w:p w14:paraId="184D2A77" w14:textId="77777777" w:rsidR="00F96328" w:rsidRPr="00AA3AD1" w:rsidRDefault="00F96328" w:rsidP="00AA3AD1">
      <w:pPr>
        <w:pStyle w:val="af0"/>
        <w:rPr>
          <w:rFonts w:cs="Times New Roman"/>
          <w:szCs w:val="28"/>
          <w:lang w:eastAsia="ru-RU"/>
        </w:rPr>
      </w:pPr>
    </w:p>
    <w:p w14:paraId="6362CCCD" w14:textId="77777777" w:rsidR="00F96328" w:rsidRPr="00AA3AD1" w:rsidRDefault="005B4096" w:rsidP="00AA3AD1">
      <w:pPr>
        <w:pStyle w:val="af0"/>
        <w:rPr>
          <w:rFonts w:cs="Times New Roman"/>
          <w:caps/>
          <w:szCs w:val="28"/>
          <w:lang w:eastAsia="ru-RU"/>
        </w:rPr>
      </w:pPr>
      <w:r w:rsidRPr="00AA3AD1">
        <w:rPr>
          <w:rFonts w:cs="Times New Roman"/>
          <w:caps/>
          <w:szCs w:val="28"/>
          <w:lang w:eastAsia="ru-RU"/>
        </w:rPr>
        <w:t>налоги ип</w:t>
      </w:r>
    </w:p>
    <w:p w14:paraId="6057CFCE" w14:textId="77777777" w:rsidR="00F96328" w:rsidRPr="00AA3AD1" w:rsidRDefault="005B4096" w:rsidP="00AA3AD1">
      <w:pPr>
        <w:pStyle w:val="af0"/>
        <w:rPr>
          <w:rFonts w:cs="Times New Roman"/>
          <w:szCs w:val="28"/>
          <w:lang w:eastAsia="ru-RU"/>
        </w:rPr>
      </w:pPr>
      <w:r w:rsidRPr="00AA3AD1">
        <w:rPr>
          <w:rFonts w:cs="Times New Roman"/>
          <w:szCs w:val="28"/>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sidRPr="00AA3AD1">
        <w:rPr>
          <w:rFonts w:cs="Times New Roman"/>
          <w:szCs w:val="28"/>
          <w:lang w:eastAsia="ru-RU"/>
        </w:rPr>
        <w:t xml:space="preserve">– в карточках и на сайте </w:t>
      </w:r>
      <w:hyperlink r:id="rId154">
        <w:proofErr w:type="spellStart"/>
        <w:r w:rsidRPr="00AA3AD1">
          <w:rPr>
            <w:rFonts w:cs="Times New Roman"/>
            <w:szCs w:val="28"/>
            <w:lang w:eastAsia="ru-RU"/>
          </w:rPr>
          <w:t>Финкульт.инфо</w:t>
        </w:r>
        <w:proofErr w:type="spellEnd"/>
      </w:hyperlink>
    </w:p>
    <w:p w14:paraId="23CBEAED" w14:textId="77777777" w:rsidR="00F96328" w:rsidRPr="00AA3AD1" w:rsidRDefault="00F96328" w:rsidP="00AA3AD1">
      <w:pPr>
        <w:pStyle w:val="af0"/>
        <w:rPr>
          <w:rFonts w:cs="Times New Roman"/>
          <w:szCs w:val="28"/>
          <w:lang w:eastAsia="ru-RU"/>
        </w:rPr>
      </w:pPr>
    </w:p>
    <w:sectPr w:rsidR="00F96328" w:rsidRPr="00AA3AD1">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28"/>
    <w:rsid w:val="00100CB5"/>
    <w:rsid w:val="005B4096"/>
    <w:rsid w:val="00AA3AD1"/>
    <w:rsid w:val="00B93348"/>
    <w:rsid w:val="00F963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2DCC"/>
  <w15:docId w15:val="{D1B823C3-3F6A-4F08-9D2A-03EA34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 w:type="paragraph" w:styleId="af0">
    <w:name w:val="No Spacing"/>
    <w:uiPriority w:val="1"/>
    <w:qFormat/>
    <w:rsid w:val="00AA3AD1"/>
    <w:rPr>
      <w:rFonts w:ascii="Times New Roman" w:hAnsi="Times New Roman"/>
      <w:sz w:val="28"/>
    </w:rPr>
  </w:style>
  <w:style w:type="character" w:styleId="af1">
    <w:name w:val="Hyperlink"/>
    <w:basedOn w:val="a0"/>
    <w:uiPriority w:val="99"/>
    <w:unhideWhenUsed/>
    <w:rsid w:val="00AA3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63" Type="http://schemas.openxmlformats.org/officeDocument/2006/relationships/hyperlink" Target="https://fincult.info/article/kak-otkazatsya-ot-nenuzhnoy-strakhovki/" TargetMode="External"/><Relationship Id="rId84" Type="http://schemas.openxmlformats.org/officeDocument/2006/relationships/hyperlink" Target="https://fincult.info/article/sistema-strakhovaniya-vkladov/" TargetMode="External"/><Relationship Id="rId138" Type="http://schemas.openxmlformats.org/officeDocument/2006/relationships/hyperlink" Target="https://fincult.info/article/na-moy-pasport-vzyali-kredit-chto-delat/"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5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fincult.info/articles/?tags=1456&amp;limit=20" TargetMode="External"/><Relationship Id="rId128" Type="http://schemas.openxmlformats.org/officeDocument/2006/relationships/hyperlink" Target="https://www.litres.ru/bank-rossii/finansovaya-kultura-cikl-audiolekciy-66666744/"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s/?tags=1456&amp;limit=20"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54" Type="http://schemas.openxmlformats.org/officeDocument/2006/relationships/hyperlink" Target="https://fincult.info/article/sistema-strakhovaniya-vkladov/"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49" Type="http://schemas.openxmlformats.org/officeDocument/2006/relationships/hyperlink" Target="https://fincult.info/article/kak-otkryt-vklad-v-banke/"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44" Type="http://schemas.openxmlformats.org/officeDocument/2006/relationships/hyperlink" Target="https://www.cbr.ru/fmp_check/"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 Id="rId25" Type="http://schemas.openxmlformats.org/officeDocument/2006/relationships/hyperlink" Target="https://fincult.info/article/evroprotokol/" TargetMode="External"/><Relationship Id="rId46" Type="http://schemas.openxmlformats.org/officeDocument/2006/relationships/hyperlink" Target="https://fincult.info/"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s/?tags=1456&amp;limit=20"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62" Type="http://schemas.openxmlformats.org/officeDocument/2006/relationships/hyperlink" Target="http://www.cbr.ru/fmp_check/"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53" Type="http://schemas.openxmlformats.org/officeDocument/2006/relationships/hyperlink" Target="https://fincult.info/article/na-kakuyu-podderzhku-mozhet-rasschityvat-malyy-i-sredniy-biznes-v-period-sanktsiy/" TargetMode="External"/><Relationship Id="rId15" Type="http://schemas.openxmlformats.org/officeDocument/2006/relationships/hyperlink" Target="https://fincult.info/article/zvonyat-s-nomera-banka-i-prosyat-predostavit-konfidentsialnye-dannye-chto-delat/" TargetMode="External"/><Relationship Id="rId36" Type="http://schemas.openxmlformats.org/officeDocument/2006/relationships/hyperlink" Target="https://fincult.info/article/kak-uberech-sebya-i-blizkikh-ot-finansovogo-moshennichestva/"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52" Type="http://schemas.openxmlformats.org/officeDocument/2006/relationships/hyperlink" Target="https://fincult.info/article/kakie-bankovskie-rekvizity-mozhno-i-nelzya-soobshchat-drugim/"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26"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37" Type="http://schemas.openxmlformats.org/officeDocument/2006/relationships/hyperlink" Target="https://fincult.info/article/zvonyat-s-nomera-banka-i-prosyat-predostavit-konfidentsialnye-dannye-chto-delat/" TargetMode="External"/><Relationship Id="rId58" Type="http://schemas.openxmlformats.org/officeDocument/2006/relationships/hyperlink" Target="https://fincult.info/article/kak-poluchit-ipotechnye-kanikuly/"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44" Type="http://schemas.openxmlformats.org/officeDocument/2006/relationships/hyperlink" Target="https://fincult.info/article/chto-delat-esli-s-bankovskoy-karty-ukrali-dengi/" TargetMode="External"/><Relationship Id="rId90" Type="http://schemas.openxmlformats.org/officeDocument/2006/relationships/hyperlink" Target="https://fincult.info/article/kak-uberech-sebya-i-blizkikh-ot-finansovogo-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3F8-9BCE-413F-BEF3-E454F14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24</Words>
  <Characters>67401</Characters>
  <Application>Microsoft Office Word</Application>
  <DocSecurity>4</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Объединенного сп Администрация</cp:lastModifiedBy>
  <cp:revision>2</cp:revision>
  <dcterms:created xsi:type="dcterms:W3CDTF">2023-03-15T12:00:00Z</dcterms:created>
  <dcterms:modified xsi:type="dcterms:W3CDTF">2023-03-15T12:00:00Z</dcterms:modified>
  <dc:language>ru-RU</dc:language>
</cp:coreProperties>
</file>